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03" w:rsidRDefault="00FC0103" w:rsidP="00FC0103">
      <w:pPr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260F90" w:rsidRDefault="00260F90" w:rsidP="00684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60F90" w:rsidRDefault="00260F90" w:rsidP="004D76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429E9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="008442A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E429E9" w:rsidRDefault="00E429E9" w:rsidP="004D76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:rsidR="00B15EB1" w:rsidRDefault="004D7641" w:rsidP="00684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429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F90">
        <w:rPr>
          <w:rFonts w:ascii="Times New Roman" w:hAnsi="Times New Roman" w:cs="Times New Roman"/>
          <w:sz w:val="24"/>
          <w:szCs w:val="24"/>
        </w:rPr>
        <w:t>20</w:t>
      </w:r>
      <w:r w:rsidR="008442A1">
        <w:rPr>
          <w:rFonts w:ascii="Times New Roman" w:hAnsi="Times New Roman" w:cs="Times New Roman"/>
          <w:sz w:val="24"/>
          <w:szCs w:val="24"/>
        </w:rPr>
        <w:t>24</w:t>
      </w:r>
      <w:r w:rsidR="00260F9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15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027" w:rsidRPr="000B114C" w:rsidRDefault="00AD2027" w:rsidP="004D7641">
      <w:pPr>
        <w:rPr>
          <w:rFonts w:ascii="Times New Roman" w:hAnsi="Times New Roman" w:cs="Times New Roman"/>
          <w:sz w:val="24"/>
          <w:szCs w:val="24"/>
        </w:rPr>
      </w:pPr>
    </w:p>
    <w:p w:rsidR="00B15EB1" w:rsidRDefault="00260F90" w:rsidP="00B15EB1">
      <w:pPr>
        <w:contextualSpacing/>
        <w:jc w:val="center"/>
        <w:rPr>
          <w:rFonts w:ascii="Times New Roman" w:hAnsi="Times New Roman" w:cs="Times New Roman"/>
          <w:b/>
        </w:rPr>
      </w:pPr>
      <w:r w:rsidRPr="00B15EB1">
        <w:rPr>
          <w:rFonts w:ascii="Times New Roman" w:hAnsi="Times New Roman" w:cs="Times New Roman"/>
          <w:b/>
        </w:rPr>
        <w:t>МЕСТНЫЕ НОРМАТИВЫ</w:t>
      </w:r>
    </w:p>
    <w:p w:rsidR="008442A1" w:rsidRPr="008442A1" w:rsidRDefault="00260F90" w:rsidP="008442A1">
      <w:pPr>
        <w:contextualSpacing/>
        <w:jc w:val="center"/>
        <w:rPr>
          <w:rFonts w:ascii="Times New Roman" w:hAnsi="Times New Roman" w:cs="Times New Roman"/>
          <w:b/>
          <w:caps/>
        </w:rPr>
      </w:pPr>
      <w:r w:rsidRPr="00B15EB1">
        <w:rPr>
          <w:rFonts w:ascii="Times New Roman" w:hAnsi="Times New Roman" w:cs="Times New Roman"/>
          <w:b/>
        </w:rPr>
        <w:t xml:space="preserve">ГРАДОСТРОИТЕЛЬНОГО ПРОЕКТИРОВАНИЯ </w:t>
      </w:r>
      <w:r w:rsidRPr="00B15EB1">
        <w:rPr>
          <w:rFonts w:ascii="Times New Roman" w:hAnsi="Times New Roman" w:cs="Times New Roman"/>
          <w:b/>
        </w:rPr>
        <w:br/>
      </w:r>
      <w:r w:rsidR="00E429E9">
        <w:rPr>
          <w:rFonts w:ascii="Times New Roman" w:hAnsi="Times New Roman" w:cs="Times New Roman"/>
          <w:b/>
          <w:caps/>
        </w:rPr>
        <w:t>пинежского</w:t>
      </w:r>
      <w:r w:rsidR="008442A1" w:rsidRPr="008442A1">
        <w:rPr>
          <w:rFonts w:ascii="Times New Roman" w:hAnsi="Times New Roman" w:cs="Times New Roman"/>
          <w:b/>
          <w:caps/>
        </w:rPr>
        <w:t xml:space="preserve"> муниципального округа</w:t>
      </w:r>
    </w:p>
    <w:p w:rsidR="00260F90" w:rsidRPr="001604DF" w:rsidRDefault="00F223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04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60F90" w:rsidRPr="001604DF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260F90" w:rsidRPr="00F65D23" w:rsidRDefault="00260F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6FCF" w:rsidRDefault="00F65D23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градостроительног</w:t>
      </w:r>
      <w:r w:rsidR="00E4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ектирования </w:t>
      </w:r>
      <w:proofErr w:type="spellStart"/>
      <w:r w:rsidR="00E42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ежского</w:t>
      </w:r>
      <w:proofErr w:type="spellEnd"/>
      <w:r w:rsidRPr="00F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DF6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F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Нормативы) направлены на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260F90" w:rsidRPr="00F65D23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D23">
        <w:rPr>
          <w:rFonts w:ascii="Times New Roman" w:hAnsi="Times New Roman" w:cs="Times New Roman"/>
          <w:sz w:val="24"/>
          <w:szCs w:val="24"/>
        </w:rPr>
        <w:t xml:space="preserve">Нормативы разработаны в соответствии с требованиями </w:t>
      </w:r>
      <w:hyperlink r:id="rId8" w:history="1">
        <w:r w:rsidRPr="00F65D23">
          <w:rPr>
            <w:rFonts w:ascii="Times New Roman" w:hAnsi="Times New Roman" w:cs="Times New Roman"/>
            <w:sz w:val="24"/>
            <w:szCs w:val="24"/>
          </w:rPr>
          <w:t>статей 29.2</w:t>
        </w:r>
      </w:hyperlink>
      <w:r w:rsidRPr="00F65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B15EB1" w:rsidRPr="00F65D23">
          <w:rPr>
            <w:rFonts w:ascii="Times New Roman" w:hAnsi="Times New Roman" w:cs="Times New Roman"/>
            <w:sz w:val="24"/>
            <w:szCs w:val="24"/>
          </w:rPr>
          <w:t>29.4</w:t>
        </w:r>
      </w:hyperlink>
      <w:r w:rsidRPr="00F65D2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а также других нормативно-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</w:t>
      </w:r>
      <w:r w:rsidR="00E429E9">
        <w:rPr>
          <w:rFonts w:ascii="Times New Roman" w:hAnsi="Times New Roman" w:cs="Times New Roman"/>
          <w:sz w:val="24"/>
          <w:szCs w:val="24"/>
        </w:rPr>
        <w:t>тельной деятельности для органа</w:t>
      </w:r>
      <w:r w:rsidRPr="00F65D23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 w:rsidR="00E429E9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="004D764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65D23">
        <w:rPr>
          <w:rFonts w:ascii="Times New Roman" w:hAnsi="Times New Roman" w:cs="Times New Roman"/>
          <w:sz w:val="24"/>
          <w:szCs w:val="24"/>
        </w:rPr>
        <w:t>. Нормативы градостроительного проектирования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и пространственной организацией территорий.</w:t>
      </w:r>
    </w:p>
    <w:p w:rsidR="00260F90" w:rsidRPr="00F65D23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D23">
        <w:rPr>
          <w:rFonts w:ascii="Times New Roman" w:hAnsi="Times New Roman" w:cs="Times New Roman"/>
          <w:sz w:val="24"/>
          <w:szCs w:val="24"/>
        </w:rPr>
        <w:t>Нормативы разработаны с учетом:</w:t>
      </w:r>
    </w:p>
    <w:p w:rsidR="00260F90" w:rsidRPr="00F65D23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D23">
        <w:rPr>
          <w:rFonts w:ascii="Times New Roman" w:hAnsi="Times New Roman" w:cs="Times New Roman"/>
          <w:sz w:val="24"/>
          <w:szCs w:val="24"/>
        </w:rPr>
        <w:t xml:space="preserve">социально-демографического состава и плотности населения на территории </w:t>
      </w:r>
      <w:proofErr w:type="spellStart"/>
      <w:r w:rsidR="00E429E9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="004D7641">
        <w:rPr>
          <w:rFonts w:ascii="Times New Roman" w:hAnsi="Times New Roman" w:cs="Times New Roman"/>
          <w:sz w:val="24"/>
          <w:szCs w:val="24"/>
        </w:rPr>
        <w:t xml:space="preserve"> </w:t>
      </w:r>
      <w:r w:rsidRPr="00F65D2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65D23" w:rsidRPr="00F65D23">
        <w:rPr>
          <w:rFonts w:ascii="Times New Roman" w:hAnsi="Times New Roman" w:cs="Times New Roman"/>
          <w:sz w:val="24"/>
          <w:szCs w:val="24"/>
        </w:rPr>
        <w:t>округа</w:t>
      </w:r>
      <w:r w:rsidRPr="00F65D23">
        <w:rPr>
          <w:rFonts w:ascii="Times New Roman" w:hAnsi="Times New Roman" w:cs="Times New Roman"/>
          <w:sz w:val="24"/>
          <w:szCs w:val="24"/>
        </w:rPr>
        <w:t>;</w:t>
      </w:r>
    </w:p>
    <w:p w:rsidR="00260F90" w:rsidRPr="00F65D23" w:rsidRDefault="00CA3F68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D23">
        <w:rPr>
          <w:rFonts w:ascii="Times New Roman" w:hAnsi="Times New Roman" w:cs="Times New Roman"/>
          <w:sz w:val="24"/>
          <w:szCs w:val="24"/>
        </w:rPr>
        <w:t>стратегии</w:t>
      </w:r>
      <w:r w:rsidR="00260F90" w:rsidRPr="00F65D23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E429E9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="004D7641">
        <w:rPr>
          <w:rFonts w:ascii="Times New Roman" w:hAnsi="Times New Roman" w:cs="Times New Roman"/>
          <w:sz w:val="24"/>
          <w:szCs w:val="24"/>
        </w:rPr>
        <w:t xml:space="preserve"> </w:t>
      </w:r>
      <w:r w:rsidR="00260F90" w:rsidRPr="00F65D2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65D23" w:rsidRPr="00F65D23">
        <w:rPr>
          <w:rFonts w:ascii="Times New Roman" w:hAnsi="Times New Roman" w:cs="Times New Roman"/>
          <w:sz w:val="24"/>
          <w:szCs w:val="24"/>
        </w:rPr>
        <w:t>округа</w:t>
      </w:r>
      <w:r w:rsidRPr="00F65D23">
        <w:rPr>
          <w:rFonts w:ascii="Times New Roman" w:hAnsi="Times New Roman" w:cs="Times New Roman"/>
          <w:sz w:val="24"/>
          <w:szCs w:val="24"/>
        </w:rPr>
        <w:t xml:space="preserve"> и плана мероприятий по ее реализации (при наличии)</w:t>
      </w:r>
      <w:r w:rsidR="00260F90" w:rsidRPr="00F65D23">
        <w:rPr>
          <w:rFonts w:ascii="Times New Roman" w:hAnsi="Times New Roman" w:cs="Times New Roman"/>
          <w:sz w:val="24"/>
          <w:szCs w:val="24"/>
        </w:rPr>
        <w:t>;</w:t>
      </w:r>
    </w:p>
    <w:p w:rsidR="00260F90" w:rsidRPr="00F65D23" w:rsidRDefault="00E429E9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й органа</w:t>
      </w:r>
      <w:r w:rsidR="00260F90" w:rsidRPr="00F65D23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их структурных подразделений</w:t>
      </w:r>
      <w:r w:rsidR="00260F90" w:rsidRPr="00F65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="004D7641" w:rsidRPr="004D7641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260F90" w:rsidRPr="00F65D23">
        <w:rPr>
          <w:rFonts w:ascii="Times New Roman" w:hAnsi="Times New Roman" w:cs="Times New Roman"/>
          <w:sz w:val="24"/>
          <w:szCs w:val="24"/>
        </w:rPr>
        <w:t>и заинтересованных лиц</w:t>
      </w:r>
      <w:r w:rsidR="002C6E86" w:rsidRPr="00F65D23">
        <w:rPr>
          <w:rFonts w:ascii="Times New Roman" w:hAnsi="Times New Roman" w:cs="Times New Roman"/>
          <w:sz w:val="24"/>
          <w:szCs w:val="24"/>
        </w:rPr>
        <w:t>.</w:t>
      </w:r>
    </w:p>
    <w:p w:rsidR="00260F90" w:rsidRPr="00F65D23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D23">
        <w:rPr>
          <w:rFonts w:ascii="Times New Roman" w:hAnsi="Times New Roman" w:cs="Times New Roman"/>
          <w:sz w:val="24"/>
          <w:szCs w:val="24"/>
        </w:rPr>
        <w:t xml:space="preserve">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proofErr w:type="spellStart"/>
      <w:r w:rsidR="00E429E9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="004D7641" w:rsidRPr="004D764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65D23">
        <w:rPr>
          <w:rFonts w:ascii="Times New Roman" w:hAnsi="Times New Roman" w:cs="Times New Roman"/>
          <w:sz w:val="24"/>
          <w:szCs w:val="24"/>
        </w:rPr>
        <w:t xml:space="preserve">, относящимися к областям, указанным </w:t>
      </w:r>
      <w:r w:rsidR="004D7641" w:rsidRPr="004D7641">
        <w:rPr>
          <w:rFonts w:ascii="Times New Roman" w:hAnsi="Times New Roman" w:cs="Times New Roman"/>
          <w:sz w:val="24"/>
          <w:szCs w:val="24"/>
        </w:rPr>
        <w:t xml:space="preserve">в пункте 1 части 5 статьи 23 </w:t>
      </w:r>
      <w:r w:rsidRPr="00F65D23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, объектами благоустройства территории, иными объектами местного значения </w:t>
      </w:r>
      <w:proofErr w:type="spellStart"/>
      <w:r w:rsidR="00E429E9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="004D7641" w:rsidRPr="004D7641">
        <w:rPr>
          <w:rFonts w:ascii="Times New Roman" w:hAnsi="Times New Roman" w:cs="Times New Roman"/>
          <w:sz w:val="24"/>
          <w:szCs w:val="24"/>
        </w:rPr>
        <w:t xml:space="preserve"> </w:t>
      </w:r>
      <w:r w:rsidRPr="00F65D2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65D23" w:rsidRPr="00F65D23">
        <w:rPr>
          <w:rFonts w:ascii="Times New Roman" w:hAnsi="Times New Roman" w:cs="Times New Roman"/>
          <w:sz w:val="24"/>
          <w:szCs w:val="24"/>
        </w:rPr>
        <w:t>округа</w:t>
      </w:r>
      <w:r w:rsidRPr="00F65D23">
        <w:rPr>
          <w:rFonts w:ascii="Times New Roman" w:hAnsi="Times New Roman" w:cs="Times New Roman"/>
          <w:sz w:val="24"/>
          <w:szCs w:val="24"/>
        </w:rPr>
        <w:t xml:space="preserve">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E429E9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="004D7641" w:rsidRPr="004D7641">
        <w:rPr>
          <w:rFonts w:ascii="Times New Roman" w:hAnsi="Times New Roman" w:cs="Times New Roman"/>
          <w:sz w:val="24"/>
          <w:szCs w:val="24"/>
        </w:rPr>
        <w:t xml:space="preserve"> </w:t>
      </w:r>
      <w:r w:rsidRPr="00F65D2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65D23" w:rsidRPr="00F65D23">
        <w:rPr>
          <w:rFonts w:ascii="Times New Roman" w:hAnsi="Times New Roman" w:cs="Times New Roman"/>
          <w:sz w:val="24"/>
          <w:szCs w:val="24"/>
        </w:rPr>
        <w:t>округа</w:t>
      </w:r>
      <w:r w:rsidRPr="00F65D23">
        <w:rPr>
          <w:rFonts w:ascii="Times New Roman" w:hAnsi="Times New Roman" w:cs="Times New Roman"/>
          <w:sz w:val="24"/>
          <w:szCs w:val="24"/>
        </w:rPr>
        <w:t>.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CF">
        <w:rPr>
          <w:rFonts w:ascii="Times New Roman" w:hAnsi="Times New Roman" w:cs="Times New Roman"/>
          <w:sz w:val="24"/>
          <w:szCs w:val="24"/>
        </w:rPr>
        <w:t>В целях обеспечения благоприятных условий жизнедеятельности населения Нормативы содержат расчетные показатели и параметры развития, организации и использования территорий.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CF">
        <w:rPr>
          <w:rFonts w:ascii="Times New Roman" w:hAnsi="Times New Roman" w:cs="Times New Roman"/>
          <w:sz w:val="24"/>
          <w:szCs w:val="24"/>
        </w:rPr>
        <w:t>Нормативы включают в себя следующие разделы: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CF">
        <w:rPr>
          <w:rFonts w:ascii="Times New Roman" w:hAnsi="Times New Roman" w:cs="Times New Roman"/>
          <w:sz w:val="24"/>
          <w:szCs w:val="24"/>
        </w:rPr>
        <w:t>общие положения;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CF">
        <w:rPr>
          <w:rFonts w:ascii="Times New Roman" w:hAnsi="Times New Roman" w:cs="Times New Roman"/>
          <w:sz w:val="24"/>
          <w:szCs w:val="24"/>
        </w:rPr>
        <w:t>правила и область применения расчетных показателей, содержащихся в основной части Нормативов;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CF">
        <w:rPr>
          <w:rFonts w:ascii="Times New Roman" w:hAnsi="Times New Roman" w:cs="Times New Roman"/>
          <w:sz w:val="24"/>
          <w:szCs w:val="24"/>
        </w:rPr>
        <w:t>материалы по обоснованию расчетных показателей, содержащихся в основной части Нормативов;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CF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часть – расчетные показатели минимально допустимого уровня обеспеченности населения </w:t>
      </w:r>
      <w:proofErr w:type="spellStart"/>
      <w:r w:rsidR="006231A5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="004D7641">
        <w:rPr>
          <w:rFonts w:ascii="Times New Roman" w:hAnsi="Times New Roman" w:cs="Times New Roman"/>
          <w:sz w:val="24"/>
          <w:szCs w:val="24"/>
        </w:rPr>
        <w:t xml:space="preserve"> </w:t>
      </w:r>
      <w:r w:rsidRPr="00DF6FC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DF6FCF">
        <w:rPr>
          <w:rFonts w:ascii="Times New Roman" w:hAnsi="Times New Roman" w:cs="Times New Roman"/>
          <w:sz w:val="24"/>
          <w:szCs w:val="24"/>
        </w:rPr>
        <w:t xml:space="preserve"> объектами местного значения и расчетные показатели максимально допустимого уровня территориальной доступности таких объектов для населения.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CF">
        <w:rPr>
          <w:rFonts w:ascii="Times New Roman" w:hAnsi="Times New Roman" w:cs="Times New Roman"/>
          <w:sz w:val="24"/>
          <w:szCs w:val="24"/>
        </w:rPr>
        <w:t xml:space="preserve">Расчетные показатели, содержащиеся в основной части Нормативов, применяются при подготовке (внесении изменений) </w:t>
      </w:r>
      <w:r w:rsidR="004D7641">
        <w:rPr>
          <w:rFonts w:ascii="Times New Roman" w:hAnsi="Times New Roman" w:cs="Times New Roman"/>
          <w:sz w:val="24"/>
          <w:szCs w:val="24"/>
        </w:rPr>
        <w:t>генерального плана</w:t>
      </w:r>
      <w:r w:rsidR="00623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1A5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DF6FC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DF6FCF">
        <w:rPr>
          <w:rFonts w:ascii="Times New Roman" w:hAnsi="Times New Roman" w:cs="Times New Roman"/>
          <w:sz w:val="24"/>
          <w:szCs w:val="24"/>
        </w:rPr>
        <w:t>, а также при установлении в случаях, предусмотренных федеральным законодательством, иных градостроительных показателей и норм, направленных на обеспечение создания благоприятных условий жизнедеятельности человека при архитектурно-строительном проектировании.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FCF" w:rsidRPr="001604D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DF">
        <w:rPr>
          <w:rFonts w:ascii="Times New Roman" w:hAnsi="Times New Roman" w:cs="Times New Roman"/>
          <w:b/>
          <w:sz w:val="24"/>
          <w:szCs w:val="24"/>
        </w:rPr>
        <w:t>1. Основные понятия. Термины и определения</w:t>
      </w:r>
    </w:p>
    <w:p w:rsidR="00DF6FCF" w:rsidRPr="00DF6FCF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F90" w:rsidRPr="008442A1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6FCF">
        <w:rPr>
          <w:rFonts w:ascii="Times New Roman" w:hAnsi="Times New Roman" w:cs="Times New Roman"/>
          <w:sz w:val="24"/>
          <w:szCs w:val="24"/>
        </w:rPr>
        <w:t>Основные понятия, термины и определения в настоящих Нормативах применяются в соответствии с их определениями, установленными законодательством Российской Федерации.</w:t>
      </w:r>
    </w:p>
    <w:p w:rsidR="00260F90" w:rsidRPr="001604DF" w:rsidRDefault="004E7589" w:rsidP="00F65D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04DF">
        <w:rPr>
          <w:rFonts w:ascii="Times New Roman" w:hAnsi="Times New Roman" w:cs="Times New Roman"/>
          <w:b/>
          <w:sz w:val="24"/>
          <w:szCs w:val="24"/>
        </w:rPr>
        <w:t>2</w:t>
      </w:r>
      <w:r w:rsidR="00260F90" w:rsidRPr="001604DF">
        <w:rPr>
          <w:rFonts w:ascii="Times New Roman" w:hAnsi="Times New Roman" w:cs="Times New Roman"/>
          <w:b/>
          <w:sz w:val="24"/>
          <w:szCs w:val="24"/>
        </w:rPr>
        <w:t>. Цели и задачи</w:t>
      </w:r>
    </w:p>
    <w:p w:rsidR="00260F90" w:rsidRPr="004E7589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589" w:rsidRPr="004E7589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>Настоящие Нормативы разработаны в целях:</w:t>
      </w:r>
    </w:p>
    <w:p w:rsidR="004E7589" w:rsidRPr="004E7589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>реализации государственных и муниципальных программ;</w:t>
      </w:r>
    </w:p>
    <w:p w:rsidR="004E7589" w:rsidRPr="004E7589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>обеспечения благоприятных условий жизнедеятельности населения;</w:t>
      </w:r>
    </w:p>
    <w:p w:rsidR="004E7589" w:rsidRPr="004E7589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>обеспечения пространственного развития территории, соответствующего качеству жизни населения, предусмотренному документами стратегическ</w:t>
      </w:r>
      <w:r w:rsidR="006231A5">
        <w:rPr>
          <w:rFonts w:ascii="Times New Roman" w:hAnsi="Times New Roman" w:cs="Times New Roman"/>
          <w:sz w:val="24"/>
          <w:szCs w:val="24"/>
        </w:rPr>
        <w:t xml:space="preserve">ого планирования </w:t>
      </w:r>
      <w:proofErr w:type="spellStart"/>
      <w:r w:rsidR="006231A5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4E758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64AE1">
        <w:rPr>
          <w:rFonts w:ascii="Times New Roman" w:hAnsi="Times New Roman" w:cs="Times New Roman"/>
          <w:sz w:val="24"/>
          <w:szCs w:val="24"/>
        </w:rPr>
        <w:t>округа</w:t>
      </w:r>
      <w:r w:rsidRPr="004E7589">
        <w:rPr>
          <w:rFonts w:ascii="Times New Roman" w:hAnsi="Times New Roman" w:cs="Times New Roman"/>
          <w:sz w:val="24"/>
          <w:szCs w:val="24"/>
        </w:rPr>
        <w:t>, определяющими и содержащими цели и задачи социально-экономического раз</w:t>
      </w:r>
      <w:r w:rsidR="006231A5">
        <w:rPr>
          <w:rFonts w:ascii="Times New Roman" w:hAnsi="Times New Roman" w:cs="Times New Roman"/>
          <w:sz w:val="24"/>
          <w:szCs w:val="24"/>
        </w:rPr>
        <w:t xml:space="preserve">вития территории </w:t>
      </w:r>
      <w:proofErr w:type="spellStart"/>
      <w:r w:rsidR="006231A5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4E758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E7589">
        <w:rPr>
          <w:rFonts w:ascii="Times New Roman" w:hAnsi="Times New Roman" w:cs="Times New Roman"/>
          <w:sz w:val="24"/>
          <w:szCs w:val="24"/>
        </w:rPr>
        <w:t>;</w:t>
      </w:r>
    </w:p>
    <w:p w:rsidR="004E7589" w:rsidRPr="004E7589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>определения основных ориентиров и стандартов для разработки документов территориального планирования.</w:t>
      </w:r>
    </w:p>
    <w:p w:rsidR="004E7589" w:rsidRPr="004E7589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>Нормативы позволяют обеспечить согласованность решений и показателей развития территории, устанавливаемых в документах</w:t>
      </w:r>
      <w:r w:rsidR="006231A5">
        <w:rPr>
          <w:rFonts w:ascii="Times New Roman" w:hAnsi="Times New Roman" w:cs="Times New Roman"/>
          <w:sz w:val="24"/>
          <w:szCs w:val="24"/>
        </w:rPr>
        <w:t xml:space="preserve"> стратегического планирования </w:t>
      </w:r>
      <w:proofErr w:type="spellStart"/>
      <w:r w:rsidR="006231A5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4E758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E7589">
        <w:rPr>
          <w:rFonts w:ascii="Times New Roman" w:hAnsi="Times New Roman" w:cs="Times New Roman"/>
          <w:sz w:val="24"/>
          <w:szCs w:val="24"/>
        </w:rPr>
        <w:t>.</w:t>
      </w:r>
    </w:p>
    <w:p w:rsidR="004E7589" w:rsidRPr="004E7589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>Настоящие нормативы направлены на решение следующих основных задач:</w:t>
      </w:r>
    </w:p>
    <w:p w:rsidR="004E7589" w:rsidRPr="004E7589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 xml:space="preserve">установление расчетных показателей, применение которых необходимо при разработке или корректировке </w:t>
      </w:r>
      <w:r w:rsidR="00F10BF8">
        <w:rPr>
          <w:rFonts w:ascii="Times New Roman" w:hAnsi="Times New Roman" w:cs="Times New Roman"/>
          <w:sz w:val="24"/>
          <w:szCs w:val="24"/>
        </w:rPr>
        <w:t>генерального плана</w:t>
      </w:r>
      <w:r w:rsidR="00623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1A5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4E758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E75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0F90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89">
        <w:rPr>
          <w:rFonts w:ascii="Times New Roman" w:hAnsi="Times New Roman" w:cs="Times New Roman"/>
          <w:sz w:val="24"/>
          <w:szCs w:val="24"/>
        </w:rPr>
        <w:t>обеспечение оценки качества градостроительной документации в плане соответствия ее решений целям повышения качества жизни населения, установленным в документах стратегического планирования Архангельской области.</w:t>
      </w:r>
    </w:p>
    <w:p w:rsidR="004E7589" w:rsidRPr="008442A1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0F90" w:rsidRPr="001604DF" w:rsidRDefault="004E7589" w:rsidP="00F65D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04DF">
        <w:rPr>
          <w:rFonts w:ascii="Times New Roman" w:hAnsi="Times New Roman" w:cs="Times New Roman"/>
          <w:b/>
          <w:sz w:val="24"/>
          <w:szCs w:val="24"/>
        </w:rPr>
        <w:t>3</w:t>
      </w:r>
      <w:r w:rsidR="00260F90" w:rsidRPr="001604DF">
        <w:rPr>
          <w:rFonts w:ascii="Times New Roman" w:hAnsi="Times New Roman" w:cs="Times New Roman"/>
          <w:b/>
          <w:sz w:val="24"/>
          <w:szCs w:val="24"/>
        </w:rPr>
        <w:t xml:space="preserve">. Объекты местного значения </w:t>
      </w:r>
    </w:p>
    <w:p w:rsidR="00260F90" w:rsidRPr="008442A1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7589" w:rsidRPr="004E7589" w:rsidRDefault="004E7589" w:rsidP="004E75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7589">
        <w:rPr>
          <w:rFonts w:ascii="Times New Roman" w:eastAsia="Times New Roman" w:hAnsi="Times New Roman" w:cs="Times New Roman"/>
          <w:sz w:val="24"/>
          <w:szCs w:val="24"/>
          <w:lang w:eastAsia="zh-CN"/>
        </w:rPr>
        <w:t>В документах территориального планирования подлежат отображению объекты капитального строительства федерального, регионального и местного значения.</w:t>
      </w:r>
    </w:p>
    <w:p w:rsidR="004E7589" w:rsidRPr="004E7589" w:rsidRDefault="004E7589" w:rsidP="004E75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75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если в региональных нормативах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, предусмотренными </w:t>
      </w:r>
      <w:hyperlink r:id="rId10" w:history="1">
        <w:r w:rsidRPr="004E7589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 xml:space="preserve">частью </w:t>
        </w:r>
      </w:hyperlink>
      <w:r w:rsidR="00F10BF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4E75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тьи 29.2 Градостроительного кодекса Российской Федерации, расчетные показатели минимально допустимого уровня обеспеченности такими объектами населения муниципальных образований, устанавливаемые местными нормативами градостроительного проектирования, не могут быть ниже этих предельных значений.</w:t>
      </w:r>
    </w:p>
    <w:p w:rsidR="004E7589" w:rsidRPr="004E7589" w:rsidRDefault="00E429E9" w:rsidP="004E75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11" w:history="1">
        <w:r w:rsidR="004E7589" w:rsidRPr="004E7589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Перечень</w:t>
        </w:r>
      </w:hyperlink>
      <w:r w:rsidR="004E7589" w:rsidRPr="004E75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ъектов местного значения, подлежащих отображению в </w:t>
      </w:r>
      <w:r w:rsidR="006231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енеральном плане </w:t>
      </w:r>
      <w:proofErr w:type="spellStart"/>
      <w:r w:rsidR="006231A5">
        <w:rPr>
          <w:rFonts w:ascii="Times New Roman" w:eastAsia="Times New Roman" w:hAnsi="Times New Roman" w:cs="Times New Roman"/>
          <w:sz w:val="24"/>
          <w:szCs w:val="24"/>
          <w:lang w:eastAsia="zh-CN"/>
        </w:rPr>
        <w:t>Пинежского</w:t>
      </w:r>
      <w:proofErr w:type="spellEnd"/>
      <w:r w:rsidR="004E7589" w:rsidRPr="004E75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</w:t>
      </w:r>
      <w:r w:rsidR="004E7589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а</w:t>
      </w:r>
      <w:r w:rsidR="004E7589" w:rsidRPr="004E7589"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иведен в приложении № 1 к настоящим Нормативам.</w:t>
      </w:r>
    </w:p>
    <w:p w:rsidR="006E3E70" w:rsidRDefault="006E3E70" w:rsidP="00F65D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0F90" w:rsidRPr="001604DF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04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6E3E70" w:rsidRPr="001604DF">
        <w:rPr>
          <w:rFonts w:ascii="Times New Roman" w:hAnsi="Times New Roman" w:cs="Times New Roman"/>
          <w:b/>
          <w:sz w:val="24"/>
          <w:szCs w:val="24"/>
        </w:rPr>
        <w:t>Правила и о</w:t>
      </w:r>
      <w:r w:rsidRPr="001604DF">
        <w:rPr>
          <w:rFonts w:ascii="Times New Roman" w:hAnsi="Times New Roman" w:cs="Times New Roman"/>
          <w:b/>
          <w:sz w:val="24"/>
          <w:szCs w:val="24"/>
        </w:rPr>
        <w:t>бласть применения Нормативов</w:t>
      </w:r>
    </w:p>
    <w:p w:rsidR="00260F90" w:rsidRPr="008442A1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 xml:space="preserve">1. Настоящие Нормативы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6231A5">
        <w:rPr>
          <w:rFonts w:ascii="Times New Roman" w:hAnsi="Times New Roman" w:cs="Times New Roman"/>
          <w:sz w:val="24"/>
          <w:szCs w:val="24"/>
        </w:rPr>
        <w:t>Пинежсого</w:t>
      </w:r>
      <w:proofErr w:type="spellEnd"/>
      <w:r w:rsidR="00F10BF8">
        <w:rPr>
          <w:rFonts w:ascii="Times New Roman" w:hAnsi="Times New Roman" w:cs="Times New Roman"/>
          <w:sz w:val="24"/>
          <w:szCs w:val="24"/>
        </w:rPr>
        <w:t xml:space="preserve"> </w:t>
      </w:r>
      <w:r w:rsidRPr="005D5BB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5D5BB1">
        <w:rPr>
          <w:rFonts w:ascii="Times New Roman" w:hAnsi="Times New Roman" w:cs="Times New Roman"/>
          <w:sz w:val="24"/>
          <w:szCs w:val="24"/>
        </w:rPr>
        <w:t xml:space="preserve">, а также используются для принятия решений органами местного самоуправления </w:t>
      </w:r>
      <w:proofErr w:type="spellStart"/>
      <w:r w:rsidR="006231A5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="00F10BF8" w:rsidRPr="00F10BF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5D5BB1">
        <w:rPr>
          <w:rFonts w:ascii="Times New Roman" w:hAnsi="Times New Roman" w:cs="Times New Roman"/>
          <w:sz w:val="24"/>
          <w:szCs w:val="24"/>
        </w:rPr>
        <w:t>по вопросам градостроительной деятельности.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 xml:space="preserve">Настоящие Нормативы обязательны для всех субъектов градостроительной деятельности, осуществляющих свою деятельность на территории </w:t>
      </w:r>
      <w:proofErr w:type="spellStart"/>
      <w:r w:rsidR="006231A5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="00F10BF8">
        <w:rPr>
          <w:rFonts w:ascii="Times New Roman" w:hAnsi="Times New Roman" w:cs="Times New Roman"/>
          <w:sz w:val="24"/>
          <w:szCs w:val="24"/>
        </w:rPr>
        <w:t xml:space="preserve"> </w:t>
      </w:r>
      <w:r w:rsidRPr="005D5BB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5D5BB1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 xml:space="preserve">2. Расчетные показатели минимально допустимого уровня обеспеченности населения объектами местного значения </w:t>
      </w:r>
      <w:proofErr w:type="spellStart"/>
      <w:r w:rsidR="006231A5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="00686571" w:rsidRPr="00686571">
        <w:rPr>
          <w:rFonts w:ascii="Times New Roman" w:hAnsi="Times New Roman" w:cs="Times New Roman"/>
          <w:sz w:val="24"/>
          <w:szCs w:val="24"/>
        </w:rPr>
        <w:t xml:space="preserve"> </w:t>
      </w:r>
      <w:r w:rsidRPr="005D5BB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5D5BB1">
        <w:rPr>
          <w:rFonts w:ascii="Times New Roman" w:hAnsi="Times New Roman" w:cs="Times New Roman"/>
          <w:sz w:val="24"/>
          <w:szCs w:val="24"/>
        </w:rPr>
        <w:t xml:space="preserve"> и расчетные показатели максимально допустимого уровня территориальной доступности таких объектов, установленные в настоящих Нормативах, применяются при подготовке:</w:t>
      </w:r>
    </w:p>
    <w:p w:rsidR="005D5BB1" w:rsidRDefault="0068657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</w:t>
      </w:r>
      <w:r w:rsidR="006231A5">
        <w:rPr>
          <w:rFonts w:ascii="Times New Roman" w:hAnsi="Times New Roman" w:cs="Times New Roman"/>
          <w:sz w:val="24"/>
          <w:szCs w:val="24"/>
        </w:rPr>
        <w:t xml:space="preserve">нерального плана </w:t>
      </w:r>
      <w:proofErr w:type="spellStart"/>
      <w:r w:rsidR="006231A5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="005D5BB1" w:rsidRPr="005D5BB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D5BB1">
        <w:rPr>
          <w:rFonts w:ascii="Times New Roman" w:hAnsi="Times New Roman" w:cs="Times New Roman"/>
          <w:sz w:val="24"/>
          <w:szCs w:val="24"/>
        </w:rPr>
        <w:t>округа</w:t>
      </w:r>
      <w:r w:rsidR="005D5BB1" w:rsidRPr="005D5BB1">
        <w:rPr>
          <w:rFonts w:ascii="Times New Roman" w:hAnsi="Times New Roman" w:cs="Times New Roman"/>
          <w:sz w:val="24"/>
          <w:szCs w:val="24"/>
        </w:rPr>
        <w:t>;</w:t>
      </w:r>
    </w:p>
    <w:p w:rsidR="00780889" w:rsidRPr="005D5BB1" w:rsidRDefault="00780889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 землепользов</w:t>
      </w:r>
      <w:r w:rsidR="006231A5">
        <w:rPr>
          <w:rFonts w:ascii="Times New Roman" w:hAnsi="Times New Roman" w:cs="Times New Roman"/>
          <w:sz w:val="24"/>
          <w:szCs w:val="24"/>
        </w:rPr>
        <w:t xml:space="preserve">ания и застройки </w:t>
      </w:r>
      <w:proofErr w:type="spellStart"/>
      <w:r w:rsidR="006231A5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5D5BB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;</w:t>
      </w:r>
    </w:p>
    <w:p w:rsidR="00C5523C" w:rsidRPr="005D5BB1" w:rsidRDefault="00C5523C" w:rsidP="00C5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3C">
        <w:rPr>
          <w:rFonts w:ascii="Times New Roman" w:hAnsi="Times New Roman" w:cs="Times New Roman"/>
          <w:sz w:val="24"/>
          <w:szCs w:val="24"/>
        </w:rPr>
        <w:t>документации по планировке территории, в том числе при подготовке проектов планировки территории, проектов межевания территории и градостроительных планов земельных участков, предназначенных для строительства (реконструкции) объектов капитального строительства, концепций развития застройки, архитектурно-градостроительных концепций и иных подобных план</w:t>
      </w:r>
      <w:r>
        <w:rPr>
          <w:rFonts w:ascii="Times New Roman" w:hAnsi="Times New Roman" w:cs="Times New Roman"/>
          <w:sz w:val="24"/>
          <w:szCs w:val="24"/>
        </w:rPr>
        <w:t xml:space="preserve">ировоч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D5BB1" w:rsidRPr="005D5BB1">
        <w:rPr>
          <w:rFonts w:ascii="Times New Roman" w:hAnsi="Times New Roman" w:cs="Times New Roman"/>
          <w:sz w:val="24"/>
          <w:szCs w:val="24"/>
        </w:rPr>
        <w:t>.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>Указанные показатели применяются также при внесении изменений в перечисленные документы. Расчетные показатели максимально допустимого уровня территориальной доступности объектов приводятся с учетом движения в одну сторону.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 xml:space="preserve">3. По вопросам, не рассматриваемым в </w:t>
      </w:r>
      <w:r w:rsidR="00780889">
        <w:rPr>
          <w:rFonts w:ascii="Times New Roman" w:hAnsi="Times New Roman" w:cs="Times New Roman"/>
          <w:sz w:val="24"/>
          <w:szCs w:val="24"/>
        </w:rPr>
        <w:t>Н</w:t>
      </w:r>
      <w:r w:rsidRPr="005D5BB1">
        <w:rPr>
          <w:rFonts w:ascii="Times New Roman" w:hAnsi="Times New Roman" w:cs="Times New Roman"/>
          <w:sz w:val="24"/>
          <w:szCs w:val="24"/>
        </w:rPr>
        <w:t>ормативах, следует руководствоваться Федеральным законом от 27 декабря 2002 года № 184-ФЗ «О техническом регулировании» и принимаемыми в соответствии с ним федеральными законами и иными нормативными правовыми актами Российской Федерации.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>При осуществлении градостроительного проектирования необходимо учитывать, что: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>поселки городского типа следует проектировать по нормам, установленным для малых городов;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>поселки при предприятиях и объектах, не имеющие статуса поселка городского типа, следует проектировать по ведомственным нормам, а при их отсутствии - по нормам, установленным для сельских населенных пунктов соответствующей численности;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B1">
        <w:rPr>
          <w:rFonts w:ascii="Times New Roman" w:hAnsi="Times New Roman" w:cs="Times New Roman"/>
          <w:sz w:val="24"/>
          <w:szCs w:val="24"/>
        </w:rPr>
        <w:t>населенные пункты с особым режимом градостроительной деятельности (закрытые и обособленные военные городки, вахтовые поселки, метеостанции и т.д.) следует проектировать на основании ведомственных нормативных документов.</w:t>
      </w: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BB1" w:rsidRPr="005D5BB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F90" w:rsidRPr="00793AC9" w:rsidRDefault="00260F90" w:rsidP="00793A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04DF">
        <w:rPr>
          <w:rFonts w:ascii="Times New Roman" w:hAnsi="Times New Roman" w:cs="Times New Roman"/>
          <w:b/>
          <w:sz w:val="24"/>
          <w:szCs w:val="24"/>
        </w:rPr>
        <w:t xml:space="preserve">III. Расчетные показатели минимально допустимого уровня обеспеченности </w:t>
      </w:r>
      <w:r w:rsidR="00780889" w:rsidRPr="001604DF">
        <w:rPr>
          <w:rFonts w:ascii="Times New Roman" w:hAnsi="Times New Roman" w:cs="Times New Roman"/>
          <w:b/>
          <w:sz w:val="24"/>
          <w:szCs w:val="24"/>
        </w:rPr>
        <w:t xml:space="preserve">населения </w:t>
      </w:r>
      <w:r w:rsidRPr="001604DF">
        <w:rPr>
          <w:rFonts w:ascii="Times New Roman" w:hAnsi="Times New Roman" w:cs="Times New Roman"/>
          <w:b/>
          <w:sz w:val="24"/>
          <w:szCs w:val="24"/>
        </w:rPr>
        <w:t xml:space="preserve">объектами местного значения и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="006231A5">
        <w:rPr>
          <w:rFonts w:ascii="Times New Roman" w:hAnsi="Times New Roman" w:cs="Times New Roman"/>
          <w:b/>
          <w:sz w:val="24"/>
          <w:szCs w:val="24"/>
        </w:rPr>
        <w:t>Пинежского</w:t>
      </w:r>
      <w:proofErr w:type="spellEnd"/>
      <w:r w:rsidR="009F7E1A" w:rsidRPr="001604D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Pr="00160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4DF">
        <w:rPr>
          <w:rFonts w:ascii="Times New Roman" w:hAnsi="Times New Roman" w:cs="Times New Roman"/>
          <w:b/>
          <w:sz w:val="24"/>
          <w:szCs w:val="24"/>
        </w:rPr>
        <w:br/>
        <w:t>(основная часть)</w:t>
      </w:r>
    </w:p>
    <w:p w:rsidR="00260F90" w:rsidRPr="00B9626F" w:rsidRDefault="00260F90" w:rsidP="005435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60F90" w:rsidRPr="00B9626F" w:rsidRDefault="00260F90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26F">
        <w:rPr>
          <w:rFonts w:ascii="Times New Roman" w:hAnsi="Times New Roman" w:cs="Times New Roman"/>
          <w:sz w:val="24"/>
          <w:szCs w:val="24"/>
        </w:rPr>
        <w:t xml:space="preserve">Настоящими </w:t>
      </w:r>
      <w:r w:rsidR="00780889">
        <w:rPr>
          <w:rFonts w:ascii="Times New Roman" w:hAnsi="Times New Roman" w:cs="Times New Roman"/>
          <w:sz w:val="24"/>
          <w:szCs w:val="24"/>
        </w:rPr>
        <w:t>Н</w:t>
      </w:r>
      <w:r w:rsidRPr="00B9626F">
        <w:rPr>
          <w:rFonts w:ascii="Times New Roman" w:hAnsi="Times New Roman" w:cs="Times New Roman"/>
          <w:sz w:val="24"/>
          <w:szCs w:val="24"/>
        </w:rPr>
        <w:t xml:space="preserve">ормативами устанавливаются показатели по обеспечению населения </w:t>
      </w:r>
      <w:proofErr w:type="spellStart"/>
      <w:r w:rsidR="006231A5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="00686571" w:rsidRPr="00686571">
        <w:rPr>
          <w:rFonts w:ascii="Times New Roman" w:hAnsi="Times New Roman" w:cs="Times New Roman"/>
          <w:sz w:val="24"/>
          <w:szCs w:val="24"/>
        </w:rPr>
        <w:t xml:space="preserve"> </w:t>
      </w:r>
      <w:r w:rsidR="0068657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B9626F">
        <w:rPr>
          <w:rFonts w:ascii="Times New Roman" w:hAnsi="Times New Roman" w:cs="Times New Roman"/>
          <w:sz w:val="24"/>
          <w:szCs w:val="24"/>
        </w:rPr>
        <w:t xml:space="preserve">объектами местного значения (объектами капитального строительства, иными объектами, территориями), создаваемыми в целях осуществления </w:t>
      </w:r>
      <w:r w:rsidR="009F7E1A" w:rsidRPr="00B9626F">
        <w:rPr>
          <w:rFonts w:ascii="Times New Roman" w:hAnsi="Times New Roman" w:cs="Times New Roman"/>
          <w:sz w:val="24"/>
          <w:szCs w:val="24"/>
        </w:rPr>
        <w:t>а</w:t>
      </w:r>
      <w:r w:rsidRPr="00B9626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6231A5">
        <w:rPr>
          <w:rFonts w:ascii="Times New Roman" w:hAnsi="Times New Roman" w:cs="Times New Roman"/>
          <w:sz w:val="24"/>
          <w:szCs w:val="24"/>
        </w:rPr>
        <w:t>Пинежкого</w:t>
      </w:r>
      <w:proofErr w:type="spellEnd"/>
      <w:r w:rsidR="009F7E1A" w:rsidRPr="00B9626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B9626F">
        <w:rPr>
          <w:rFonts w:ascii="Times New Roman" w:hAnsi="Times New Roman" w:cs="Times New Roman"/>
          <w:sz w:val="24"/>
          <w:szCs w:val="24"/>
        </w:rPr>
        <w:t xml:space="preserve"> полномочий по вопросам местного значения и которые оказывают существенное влияние на социально-экономическое развитие </w:t>
      </w:r>
      <w:proofErr w:type="spellStart"/>
      <w:r w:rsidR="006231A5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="009F7E1A" w:rsidRPr="00B9626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B962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F90" w:rsidRPr="00B9626F" w:rsidRDefault="00260F90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26F">
        <w:rPr>
          <w:rFonts w:ascii="Times New Roman" w:hAnsi="Times New Roman" w:cs="Times New Roman"/>
          <w:sz w:val="24"/>
          <w:szCs w:val="24"/>
        </w:rPr>
        <w:t xml:space="preserve">Виды объектов местного значения указаны </w:t>
      </w:r>
      <w:r w:rsidR="00686571" w:rsidRPr="00686571">
        <w:rPr>
          <w:rFonts w:ascii="Times New Roman" w:hAnsi="Times New Roman" w:cs="Times New Roman"/>
          <w:sz w:val="24"/>
          <w:szCs w:val="24"/>
        </w:rPr>
        <w:t xml:space="preserve">в пункте 1 части 5 статьи 23 </w:t>
      </w:r>
      <w:r w:rsidR="00686571" w:rsidRPr="00686571">
        <w:rPr>
          <w:rFonts w:ascii="Times New Roman" w:hAnsi="Times New Roman" w:cs="Times New Roman"/>
          <w:sz w:val="24"/>
          <w:szCs w:val="24"/>
        </w:rPr>
        <w:lastRenderedPageBreak/>
        <w:t>Градостроительного кодекса Российской Федерации</w:t>
      </w:r>
      <w:r w:rsidRPr="00B9626F">
        <w:rPr>
          <w:rFonts w:ascii="Times New Roman" w:hAnsi="Times New Roman" w:cs="Times New Roman"/>
          <w:sz w:val="24"/>
          <w:szCs w:val="24"/>
        </w:rPr>
        <w:t>.</w:t>
      </w:r>
    </w:p>
    <w:p w:rsidR="00260F90" w:rsidRPr="00B9626F" w:rsidRDefault="00260F90" w:rsidP="009A4C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C5875" w:rsidRPr="001604DF" w:rsidRDefault="00CC5875" w:rsidP="00CC58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DF">
        <w:rPr>
          <w:rFonts w:ascii="Times New Roman" w:hAnsi="Times New Roman" w:cs="Times New Roman"/>
          <w:b/>
          <w:sz w:val="24"/>
          <w:szCs w:val="24"/>
        </w:rPr>
        <w:t xml:space="preserve">1. В области образования (дошкольное, начальное общее, основное общее, </w:t>
      </w:r>
      <w:r w:rsidRPr="001604DF">
        <w:rPr>
          <w:rFonts w:ascii="Times New Roman" w:hAnsi="Times New Roman" w:cs="Times New Roman"/>
          <w:b/>
          <w:sz w:val="24"/>
          <w:szCs w:val="24"/>
        </w:rPr>
        <w:br/>
        <w:t>среднее общее, дополнительное образование)</w:t>
      </w:r>
    </w:p>
    <w:p w:rsidR="00CC5875" w:rsidRPr="0036176E" w:rsidRDefault="00CC5875" w:rsidP="00CC587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CC5875" w:rsidRPr="006A4432" w:rsidRDefault="00CC5875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</w:t>
      </w:r>
      <w:r w:rsidR="001604DF" w:rsidRPr="006A4432">
        <w:rPr>
          <w:rFonts w:ascii="Times New Roman" w:hAnsi="Times New Roman" w:cs="Times New Roman"/>
          <w:sz w:val="24"/>
        </w:rPr>
        <w:t>:</w:t>
      </w:r>
    </w:p>
    <w:p w:rsidR="004E1077" w:rsidRDefault="004E1077" w:rsidP="00CC58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0"/>
        <w:gridCol w:w="1843"/>
        <w:gridCol w:w="5709"/>
      </w:tblGrid>
      <w:tr w:rsidR="004E1077" w:rsidRPr="001604DF" w:rsidTr="00C5523C">
        <w:tc>
          <w:tcPr>
            <w:tcW w:w="2040" w:type="dxa"/>
            <w:vMerge w:val="restart"/>
          </w:tcPr>
          <w:p w:rsidR="004E1077" w:rsidRPr="001604DF" w:rsidRDefault="004E1077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Объекты дошкольного образования</w:t>
            </w:r>
          </w:p>
        </w:tc>
        <w:tc>
          <w:tcPr>
            <w:tcW w:w="1843" w:type="dxa"/>
          </w:tcPr>
          <w:p w:rsidR="004E1077" w:rsidRPr="001604DF" w:rsidRDefault="004E1077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Уровень обеспеченности, человек</w:t>
            </w:r>
          </w:p>
        </w:tc>
        <w:tc>
          <w:tcPr>
            <w:tcW w:w="5709" w:type="dxa"/>
          </w:tcPr>
          <w:p w:rsidR="004E1077" w:rsidRPr="001604DF" w:rsidRDefault="004E1077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95% (из них общего типа 80%, специализированного 3%, оздоровительного 12%) охват детей в возрасте от 3 до 7 лет</w:t>
            </w:r>
          </w:p>
        </w:tc>
      </w:tr>
      <w:tr w:rsidR="004E1077" w:rsidRPr="001604DF" w:rsidTr="00C5523C">
        <w:trPr>
          <w:trHeight w:val="1625"/>
        </w:trPr>
        <w:tc>
          <w:tcPr>
            <w:tcW w:w="2040" w:type="dxa"/>
            <w:vMerge/>
          </w:tcPr>
          <w:p w:rsidR="004E1077" w:rsidRPr="001604DF" w:rsidRDefault="004E1077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E1077" w:rsidRPr="001604DF" w:rsidRDefault="004E1077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Размеры земельных участков при вместимости дошкольных образовательных организаций, м</w:t>
            </w:r>
            <w:r w:rsidRPr="001604DF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1604DF">
              <w:rPr>
                <w:rFonts w:ascii="Times New Roman" w:hAnsi="Times New Roman" w:cs="Times New Roman"/>
                <w:sz w:val="20"/>
              </w:rPr>
              <w:t>, на одно место</w:t>
            </w:r>
          </w:p>
        </w:tc>
        <w:tc>
          <w:tcPr>
            <w:tcW w:w="5709" w:type="dxa"/>
          </w:tcPr>
          <w:p w:rsidR="004E1077" w:rsidRPr="001604DF" w:rsidRDefault="004E1077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до </w:t>
            </w:r>
            <w:r w:rsidR="00262B6A" w:rsidRPr="001604DF">
              <w:rPr>
                <w:rFonts w:ascii="Times New Roman" w:hAnsi="Times New Roman" w:cs="Times New Roman"/>
                <w:sz w:val="20"/>
              </w:rPr>
              <w:t>100 мест – 44, св. 100 – 38</w:t>
            </w:r>
            <w:r w:rsidR="003F5C32" w:rsidRPr="001604DF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262B6A" w:rsidRPr="001604DF">
              <w:rPr>
                <w:rFonts w:ascii="Times New Roman" w:hAnsi="Times New Roman" w:cs="Times New Roman"/>
                <w:sz w:val="20"/>
              </w:rPr>
              <w:t>Размеры земельных участков могут быть уменьшены: на 20% - в условиях реконструкции; на 15% - при размещении на рельефе с уклоном более 20%</w:t>
            </w:r>
          </w:p>
        </w:tc>
      </w:tr>
      <w:tr w:rsidR="00262B6A" w:rsidRPr="001604DF" w:rsidTr="00C5523C">
        <w:tc>
          <w:tcPr>
            <w:tcW w:w="2040" w:type="dxa"/>
            <w:vMerge w:val="restart"/>
          </w:tcPr>
          <w:p w:rsidR="00262B6A" w:rsidRPr="001604DF" w:rsidRDefault="00262B6A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Объекты общеобразовательных организаций</w:t>
            </w:r>
          </w:p>
        </w:tc>
        <w:tc>
          <w:tcPr>
            <w:tcW w:w="1843" w:type="dxa"/>
          </w:tcPr>
          <w:p w:rsidR="00262B6A" w:rsidRPr="001604DF" w:rsidRDefault="00262B6A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Уровень обеспеченности, учащихся</w:t>
            </w:r>
          </w:p>
        </w:tc>
        <w:tc>
          <w:tcPr>
            <w:tcW w:w="5709" w:type="dxa"/>
          </w:tcPr>
          <w:p w:rsidR="00262B6A" w:rsidRPr="001604DF" w:rsidRDefault="00262B6A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100% охват основным общим средним образованием детей (1 - 9 классы); 75% охват детей средним общим образованием (10 - 11 классы)</w:t>
            </w:r>
          </w:p>
        </w:tc>
      </w:tr>
      <w:tr w:rsidR="00262B6A" w:rsidRPr="001604DF" w:rsidTr="00C5523C">
        <w:tc>
          <w:tcPr>
            <w:tcW w:w="2040" w:type="dxa"/>
            <w:vMerge/>
          </w:tcPr>
          <w:p w:rsidR="00262B6A" w:rsidRPr="001604DF" w:rsidRDefault="00262B6A" w:rsidP="0026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62B6A" w:rsidRPr="001604DF" w:rsidRDefault="00262B6A" w:rsidP="0026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Размеры земельных участков при вместимости образовательн</w:t>
            </w:r>
            <w:r w:rsidR="00FB3296" w:rsidRPr="001604DF"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1604DF">
              <w:rPr>
                <w:rFonts w:ascii="Times New Roman" w:hAnsi="Times New Roman" w:cs="Times New Roman"/>
                <w:sz w:val="20"/>
              </w:rPr>
              <w:t>организаци</w:t>
            </w:r>
            <w:r w:rsidR="00FB3296" w:rsidRPr="001604DF">
              <w:rPr>
                <w:rFonts w:ascii="Times New Roman" w:hAnsi="Times New Roman" w:cs="Times New Roman"/>
                <w:sz w:val="20"/>
              </w:rPr>
              <w:t>и</w:t>
            </w:r>
            <w:r w:rsidRPr="001604DF">
              <w:rPr>
                <w:rFonts w:ascii="Times New Roman" w:hAnsi="Times New Roman" w:cs="Times New Roman"/>
                <w:sz w:val="20"/>
              </w:rPr>
              <w:t>, м</w:t>
            </w:r>
            <w:r w:rsidRPr="001604DF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1604DF">
              <w:rPr>
                <w:rFonts w:ascii="Times New Roman" w:hAnsi="Times New Roman" w:cs="Times New Roman"/>
                <w:sz w:val="20"/>
              </w:rPr>
              <w:t>, на одного учащегося</w:t>
            </w:r>
          </w:p>
        </w:tc>
        <w:tc>
          <w:tcPr>
            <w:tcW w:w="5709" w:type="dxa"/>
          </w:tcPr>
          <w:p w:rsidR="00262B6A" w:rsidRPr="001604DF" w:rsidRDefault="00262B6A" w:rsidP="0026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св. 40 до 400 – 55</w:t>
            </w:r>
          </w:p>
          <w:p w:rsidR="00262B6A" w:rsidRPr="001604DF" w:rsidRDefault="00262B6A" w:rsidP="0026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св. 400 до 500 – 65</w:t>
            </w:r>
          </w:p>
          <w:p w:rsidR="00262B6A" w:rsidRPr="001604DF" w:rsidRDefault="00262B6A" w:rsidP="0026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св. 500 до 600 – 55</w:t>
            </w:r>
          </w:p>
          <w:p w:rsidR="00684CCA" w:rsidRPr="001604DF" w:rsidRDefault="00684CCA" w:rsidP="0026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св. 600 до 800 - 45 </w:t>
            </w:r>
          </w:p>
          <w:p w:rsidR="00684CCA" w:rsidRPr="001604DF" w:rsidRDefault="00684CCA" w:rsidP="0026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св. 800 до 1100 - 36</w:t>
            </w:r>
          </w:p>
          <w:p w:rsidR="00262B6A" w:rsidRPr="001604DF" w:rsidRDefault="00262B6A" w:rsidP="006438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Размеры земельных участков могут быть уменьшены: на 20% - в условиях реконструкции; увеличены: на 30% - в сельских </w:t>
            </w:r>
            <w:r w:rsidR="006438D1">
              <w:rPr>
                <w:rFonts w:ascii="Times New Roman" w:hAnsi="Times New Roman" w:cs="Times New Roman"/>
                <w:sz w:val="20"/>
              </w:rPr>
              <w:t>населенных пунктах</w:t>
            </w:r>
            <w:r w:rsidRPr="001604DF">
              <w:rPr>
                <w:rFonts w:ascii="Times New Roman" w:hAnsi="Times New Roman" w:cs="Times New Roman"/>
                <w:sz w:val="20"/>
              </w:rPr>
              <w:t>, если для организации учебно-опытной работы не предусмотрен специальные участки на землях совхозов и колхозов. Спортивная зона шк</w:t>
            </w:r>
            <w:r w:rsidR="001604DF" w:rsidRPr="001604DF">
              <w:rPr>
                <w:rFonts w:ascii="Times New Roman" w:hAnsi="Times New Roman" w:cs="Times New Roman"/>
                <w:sz w:val="20"/>
              </w:rPr>
              <w:t xml:space="preserve">олы может быть объединена с ФОК </w:t>
            </w:r>
            <w:r w:rsidRPr="001604DF">
              <w:rPr>
                <w:rFonts w:ascii="Times New Roman" w:hAnsi="Times New Roman" w:cs="Times New Roman"/>
                <w:sz w:val="20"/>
              </w:rPr>
              <w:t>микрорайона</w:t>
            </w:r>
          </w:p>
        </w:tc>
      </w:tr>
      <w:tr w:rsidR="00CC5875" w:rsidRPr="001604DF" w:rsidTr="00C5523C">
        <w:tc>
          <w:tcPr>
            <w:tcW w:w="2040" w:type="dxa"/>
            <w:vMerge w:val="restart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Объекты дополнительного образования</w:t>
            </w:r>
          </w:p>
        </w:tc>
        <w:tc>
          <w:tcPr>
            <w:tcW w:w="1843" w:type="dxa"/>
          </w:tcPr>
          <w:p w:rsidR="00CC5875" w:rsidRPr="001604DF" w:rsidRDefault="00CA4FD7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Уровень обеспеченности, человек</w:t>
            </w:r>
          </w:p>
        </w:tc>
        <w:tc>
          <w:tcPr>
            <w:tcW w:w="5709" w:type="dxa"/>
            <w:vAlign w:val="center"/>
          </w:tcPr>
          <w:p w:rsidR="00CC5875" w:rsidRPr="001604DF" w:rsidRDefault="006250CF" w:rsidP="00CA4F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84 </w:t>
            </w:r>
            <w:r w:rsidR="00CA4FD7" w:rsidRPr="001604DF">
              <w:rPr>
                <w:rFonts w:ascii="Times New Roman" w:hAnsi="Times New Roman" w:cs="Times New Roman"/>
                <w:sz w:val="20"/>
              </w:rPr>
              <w:t>% общего числа школьников, в том числе по видам зданий:</w:t>
            </w:r>
          </w:p>
          <w:p w:rsidR="00CA4FD7" w:rsidRPr="001604DF" w:rsidRDefault="00CA4FD7" w:rsidP="00CA4F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дворец (Дом) творчества школьников – </w:t>
            </w:r>
            <w:r w:rsidR="006250CF" w:rsidRPr="001604DF">
              <w:rPr>
                <w:rFonts w:ascii="Times New Roman" w:hAnsi="Times New Roman" w:cs="Times New Roman"/>
                <w:sz w:val="20"/>
              </w:rPr>
              <w:t>71</w:t>
            </w:r>
            <w:r w:rsidRPr="001604DF">
              <w:rPr>
                <w:rFonts w:ascii="Times New Roman" w:hAnsi="Times New Roman" w:cs="Times New Roman"/>
                <w:sz w:val="20"/>
              </w:rPr>
              <w:t xml:space="preserve"> %;</w:t>
            </w:r>
          </w:p>
          <w:p w:rsidR="00CA4FD7" w:rsidRPr="001604DF" w:rsidRDefault="00CA4FD7" w:rsidP="00CA4F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детская школа искусств (музыкальная, </w:t>
            </w:r>
            <w:r w:rsidR="003F5C32" w:rsidRPr="001604DF">
              <w:rPr>
                <w:rFonts w:ascii="Times New Roman" w:hAnsi="Times New Roman" w:cs="Times New Roman"/>
                <w:sz w:val="20"/>
              </w:rPr>
              <w:t>х</w:t>
            </w:r>
            <w:r w:rsidRPr="001604DF">
              <w:rPr>
                <w:rFonts w:ascii="Times New Roman" w:hAnsi="Times New Roman" w:cs="Times New Roman"/>
                <w:sz w:val="20"/>
              </w:rPr>
              <w:t xml:space="preserve">удожественная) – </w:t>
            </w:r>
            <w:r w:rsidR="006250CF" w:rsidRPr="001604DF">
              <w:rPr>
                <w:rFonts w:ascii="Times New Roman" w:hAnsi="Times New Roman" w:cs="Times New Roman"/>
                <w:sz w:val="20"/>
              </w:rPr>
              <w:t>13</w:t>
            </w:r>
            <w:r w:rsidRPr="001604DF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</w:tr>
      <w:tr w:rsidR="00CC5875" w:rsidRPr="001604DF" w:rsidTr="00C5523C">
        <w:tc>
          <w:tcPr>
            <w:tcW w:w="2040" w:type="dxa"/>
            <w:vMerge/>
          </w:tcPr>
          <w:p w:rsidR="00CC5875" w:rsidRPr="001604DF" w:rsidRDefault="00CC5875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C5875" w:rsidRPr="001604DF" w:rsidRDefault="00CA4FD7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Размеры земельных участков</w:t>
            </w:r>
          </w:p>
        </w:tc>
        <w:tc>
          <w:tcPr>
            <w:tcW w:w="5709" w:type="dxa"/>
            <w:vAlign w:val="center"/>
          </w:tcPr>
          <w:p w:rsidR="00CC5875" w:rsidRPr="001604DF" w:rsidRDefault="00CA4FD7" w:rsidP="00CA4F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По заданию на проектирование</w:t>
            </w:r>
          </w:p>
        </w:tc>
      </w:tr>
    </w:tbl>
    <w:p w:rsidR="00C5523C" w:rsidRDefault="00C5523C" w:rsidP="00CC587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CC5875" w:rsidRPr="001604DF" w:rsidRDefault="00CC5875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1604DF">
        <w:rPr>
          <w:rFonts w:ascii="Times New Roman" w:hAnsi="Times New Roman" w:cs="Times New Roman"/>
          <w:sz w:val="24"/>
        </w:rPr>
        <w:t xml:space="preserve">Расчетные показатели максимально допустимого уровня территориальной доступности </w:t>
      </w:r>
      <w:r w:rsidR="00C5523C" w:rsidRPr="00C5523C">
        <w:rPr>
          <w:rFonts w:ascii="Times New Roman" w:hAnsi="Times New Roman" w:cs="Times New Roman"/>
          <w:sz w:val="24"/>
        </w:rPr>
        <w:t>объект</w:t>
      </w:r>
      <w:r w:rsidR="00C5523C">
        <w:rPr>
          <w:rFonts w:ascii="Times New Roman" w:hAnsi="Times New Roman" w:cs="Times New Roman"/>
          <w:sz w:val="24"/>
        </w:rPr>
        <w:t>ов</w:t>
      </w:r>
      <w:r w:rsidR="00C5523C" w:rsidRPr="00C5523C">
        <w:rPr>
          <w:rFonts w:ascii="Times New Roman" w:hAnsi="Times New Roman" w:cs="Times New Roman"/>
          <w:sz w:val="24"/>
        </w:rPr>
        <w:t xml:space="preserve"> местного значения</w:t>
      </w:r>
      <w:r w:rsidR="001604DF">
        <w:rPr>
          <w:rFonts w:ascii="Times New Roman" w:hAnsi="Times New Roman" w:cs="Times New Roman"/>
          <w:sz w:val="24"/>
        </w:rPr>
        <w:t>:</w:t>
      </w:r>
    </w:p>
    <w:p w:rsidR="00CC5875" w:rsidRDefault="00CC5875" w:rsidP="00CC58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8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0"/>
        <w:gridCol w:w="1843"/>
        <w:gridCol w:w="2674"/>
        <w:gridCol w:w="94"/>
        <w:gridCol w:w="2580"/>
      </w:tblGrid>
      <w:tr w:rsidR="001E3899" w:rsidRPr="001604DF" w:rsidTr="00BA23C2">
        <w:tc>
          <w:tcPr>
            <w:tcW w:w="2390" w:type="dxa"/>
            <w:vMerge w:val="restart"/>
          </w:tcPr>
          <w:p w:rsidR="001E3899" w:rsidRPr="001604DF" w:rsidRDefault="001E3899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Общеобразовательные организации</w:t>
            </w:r>
          </w:p>
        </w:tc>
        <w:tc>
          <w:tcPr>
            <w:tcW w:w="1843" w:type="dxa"/>
            <w:vMerge w:val="restart"/>
          </w:tcPr>
          <w:p w:rsidR="001E3899" w:rsidRPr="001604DF" w:rsidRDefault="001E3899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Уровень территориальной доступности для населения, м</w:t>
            </w:r>
          </w:p>
        </w:tc>
        <w:tc>
          <w:tcPr>
            <w:tcW w:w="2674" w:type="dxa"/>
          </w:tcPr>
          <w:p w:rsidR="001E3899" w:rsidRPr="001604DF" w:rsidRDefault="001E3899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Пешеходная доступность</w:t>
            </w:r>
          </w:p>
        </w:tc>
        <w:tc>
          <w:tcPr>
            <w:tcW w:w="2674" w:type="dxa"/>
            <w:gridSpan w:val="2"/>
          </w:tcPr>
          <w:p w:rsidR="001E3899" w:rsidRPr="001604DF" w:rsidRDefault="001E3899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не более 500</w:t>
            </w:r>
          </w:p>
        </w:tc>
      </w:tr>
      <w:tr w:rsidR="00CC5875" w:rsidRPr="001604DF" w:rsidTr="0077304A">
        <w:tc>
          <w:tcPr>
            <w:tcW w:w="2390" w:type="dxa"/>
            <w:vMerge/>
          </w:tcPr>
          <w:p w:rsidR="00CC5875" w:rsidRPr="001604DF" w:rsidRDefault="00CC5875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C5875" w:rsidRPr="001604DF" w:rsidRDefault="00CC5875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8" w:type="dxa"/>
            <w:gridSpan w:val="3"/>
          </w:tcPr>
          <w:p w:rsidR="00CC5875" w:rsidRPr="001604DF" w:rsidRDefault="00CC5875" w:rsidP="001604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Транспортная доступность</w:t>
            </w:r>
            <w:r w:rsidR="001604DF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CC5875" w:rsidRPr="001604DF" w:rsidTr="001604DF">
        <w:tc>
          <w:tcPr>
            <w:tcW w:w="2390" w:type="dxa"/>
            <w:vMerge/>
          </w:tcPr>
          <w:p w:rsidR="00CC5875" w:rsidRPr="001604DF" w:rsidRDefault="00CC5875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C5875" w:rsidRPr="001604DF" w:rsidRDefault="00CC5875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8" w:type="dxa"/>
            <w:gridSpan w:val="2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="001E3899" w:rsidRPr="001604DF">
              <w:rPr>
                <w:rFonts w:ascii="Times New Roman" w:hAnsi="Times New Roman" w:cs="Times New Roman"/>
                <w:sz w:val="20"/>
              </w:rPr>
              <w:t>учащихся начального общего образования</w:t>
            </w:r>
          </w:p>
        </w:tc>
        <w:tc>
          <w:tcPr>
            <w:tcW w:w="2580" w:type="dxa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не более 15 мин в одну сторону</w:t>
            </w:r>
          </w:p>
        </w:tc>
      </w:tr>
      <w:tr w:rsidR="00CC5875" w:rsidRPr="001604DF" w:rsidTr="001604DF">
        <w:tc>
          <w:tcPr>
            <w:tcW w:w="2390" w:type="dxa"/>
            <w:vMerge/>
          </w:tcPr>
          <w:p w:rsidR="00CC5875" w:rsidRPr="001604DF" w:rsidRDefault="00CC5875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C5875" w:rsidRPr="001604DF" w:rsidRDefault="00CC5875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8" w:type="dxa"/>
            <w:gridSpan w:val="2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="001E3899" w:rsidRPr="001604DF">
              <w:rPr>
                <w:rFonts w:ascii="Times New Roman" w:hAnsi="Times New Roman" w:cs="Times New Roman"/>
                <w:sz w:val="20"/>
              </w:rPr>
              <w:t>учащихся основного общего и среднего образования</w:t>
            </w:r>
          </w:p>
        </w:tc>
        <w:tc>
          <w:tcPr>
            <w:tcW w:w="2580" w:type="dxa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не более 30 мин в одну сторону</w:t>
            </w:r>
          </w:p>
        </w:tc>
      </w:tr>
      <w:tr w:rsidR="00CC5875" w:rsidRPr="001604DF" w:rsidTr="0077304A">
        <w:tc>
          <w:tcPr>
            <w:tcW w:w="9581" w:type="dxa"/>
            <w:gridSpan w:val="5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 м</w:t>
            </w:r>
          </w:p>
        </w:tc>
      </w:tr>
      <w:tr w:rsidR="00CC5875" w:rsidRPr="001604DF" w:rsidTr="0077304A">
        <w:tc>
          <w:tcPr>
            <w:tcW w:w="2390" w:type="dxa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lastRenderedPageBreak/>
              <w:t>Учреждения дополнительного образования детей</w:t>
            </w:r>
          </w:p>
        </w:tc>
        <w:tc>
          <w:tcPr>
            <w:tcW w:w="1843" w:type="dxa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Уровень территориальной доступности для населения, </w:t>
            </w:r>
            <w:r w:rsidR="00C5523C">
              <w:rPr>
                <w:rFonts w:ascii="Times New Roman" w:hAnsi="Times New Roman" w:cs="Times New Roman"/>
                <w:sz w:val="20"/>
              </w:rPr>
              <w:t>к</w:t>
            </w:r>
            <w:r w:rsidRPr="001604D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348" w:type="dxa"/>
            <w:gridSpan w:val="3"/>
            <w:vAlign w:val="center"/>
          </w:tcPr>
          <w:p w:rsidR="00CC5875" w:rsidRPr="001604DF" w:rsidRDefault="00CC5875" w:rsidP="00CF7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10 </w:t>
            </w:r>
          </w:p>
        </w:tc>
      </w:tr>
      <w:tr w:rsidR="00CC5875" w:rsidRPr="001604DF" w:rsidTr="0077304A">
        <w:tc>
          <w:tcPr>
            <w:tcW w:w="2390" w:type="dxa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>Детские дошкольные организации</w:t>
            </w:r>
          </w:p>
        </w:tc>
        <w:tc>
          <w:tcPr>
            <w:tcW w:w="1843" w:type="dxa"/>
          </w:tcPr>
          <w:p w:rsidR="00CC5875" w:rsidRPr="001604DF" w:rsidRDefault="00CC587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04DF">
              <w:rPr>
                <w:rFonts w:ascii="Times New Roman" w:hAnsi="Times New Roman" w:cs="Times New Roman"/>
                <w:sz w:val="20"/>
              </w:rPr>
              <w:t xml:space="preserve">Уровень территориальной доступности для населения, </w:t>
            </w:r>
            <w:r w:rsidR="00C5523C">
              <w:rPr>
                <w:rFonts w:ascii="Times New Roman" w:hAnsi="Times New Roman" w:cs="Times New Roman"/>
                <w:sz w:val="20"/>
              </w:rPr>
              <w:t>к</w:t>
            </w:r>
            <w:r w:rsidRPr="001604D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348" w:type="dxa"/>
            <w:gridSpan w:val="3"/>
            <w:vAlign w:val="center"/>
          </w:tcPr>
          <w:p w:rsidR="00CC5875" w:rsidRPr="001604DF" w:rsidRDefault="00C5523C" w:rsidP="00CF7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5 </w:t>
            </w:r>
          </w:p>
        </w:tc>
      </w:tr>
    </w:tbl>
    <w:p w:rsidR="00CC5875" w:rsidRPr="0036176E" w:rsidRDefault="00CC5875" w:rsidP="00CC587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00B18" w:rsidRDefault="00400B18" w:rsidP="00400B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1604DF">
        <w:rPr>
          <w:rFonts w:ascii="Times New Roman" w:hAnsi="Times New Roman" w:cs="Times New Roman"/>
          <w:b/>
          <w:sz w:val="24"/>
        </w:rPr>
        <w:t>2. В области здравоохранения</w:t>
      </w:r>
    </w:p>
    <w:p w:rsidR="00CF7E03" w:rsidRPr="001604DF" w:rsidRDefault="00CF7E03" w:rsidP="00400B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</w:p>
    <w:p w:rsidR="001604DF" w:rsidRDefault="00CF7E03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F7E03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CF7E03" w:rsidRDefault="00CF7E03" w:rsidP="00400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3073"/>
        <w:gridCol w:w="4285"/>
      </w:tblGrid>
      <w:tr w:rsidR="00400B18" w:rsidRPr="00D563AF" w:rsidTr="0077304A">
        <w:tc>
          <w:tcPr>
            <w:tcW w:w="2234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Фельдшерские и фель</w:t>
            </w:r>
            <w:r w:rsidR="001E3899" w:rsidRPr="00D563AF">
              <w:rPr>
                <w:rFonts w:ascii="Times New Roman" w:hAnsi="Times New Roman" w:cs="Times New Roman"/>
                <w:sz w:val="20"/>
              </w:rPr>
              <w:t>д</w:t>
            </w:r>
            <w:r w:rsidRPr="00D563AF">
              <w:rPr>
                <w:rFonts w:ascii="Times New Roman" w:hAnsi="Times New Roman" w:cs="Times New Roman"/>
                <w:sz w:val="20"/>
              </w:rPr>
              <w:t>шерско-акушерские пункты</w:t>
            </w:r>
          </w:p>
        </w:tc>
        <w:tc>
          <w:tcPr>
            <w:tcW w:w="3073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Уровень обеспеченности, объект</w:t>
            </w:r>
          </w:p>
        </w:tc>
        <w:tc>
          <w:tcPr>
            <w:tcW w:w="4285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По заданию на проектирование</w:t>
            </w:r>
          </w:p>
        </w:tc>
      </w:tr>
      <w:tr w:rsidR="00400B18" w:rsidRPr="00D563AF" w:rsidTr="0077304A">
        <w:tc>
          <w:tcPr>
            <w:tcW w:w="2234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Станции скорой помощи</w:t>
            </w:r>
          </w:p>
        </w:tc>
        <w:tc>
          <w:tcPr>
            <w:tcW w:w="3073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Уровень обеспеченности, автомобиль</w:t>
            </w:r>
          </w:p>
        </w:tc>
        <w:tc>
          <w:tcPr>
            <w:tcW w:w="4285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1 на 10 тыс. человек</w:t>
            </w:r>
          </w:p>
        </w:tc>
      </w:tr>
      <w:tr w:rsidR="00400B18" w:rsidRPr="00D563AF" w:rsidTr="0077304A">
        <w:tc>
          <w:tcPr>
            <w:tcW w:w="2234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Выдвижные пункты скорой помощи</w:t>
            </w:r>
          </w:p>
        </w:tc>
        <w:tc>
          <w:tcPr>
            <w:tcW w:w="3073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Уровень обеспеченности, автомобиль</w:t>
            </w:r>
          </w:p>
        </w:tc>
        <w:tc>
          <w:tcPr>
            <w:tcW w:w="4285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1 на 5 тыс. жителей</w:t>
            </w:r>
          </w:p>
        </w:tc>
      </w:tr>
      <w:tr w:rsidR="00400B18" w:rsidRPr="00D563AF" w:rsidTr="0077304A">
        <w:tc>
          <w:tcPr>
            <w:tcW w:w="2234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Поликлиники, амбулатории, диспансеры без стационара</w:t>
            </w:r>
          </w:p>
        </w:tc>
        <w:tc>
          <w:tcPr>
            <w:tcW w:w="3073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Уровень обеспеченности, посещений в смену</w:t>
            </w:r>
          </w:p>
        </w:tc>
        <w:tc>
          <w:tcPr>
            <w:tcW w:w="4285" w:type="dxa"/>
          </w:tcPr>
          <w:p w:rsidR="00400B18" w:rsidRPr="00D563AF" w:rsidRDefault="00C0060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20</w:t>
            </w:r>
            <w:r w:rsidR="00137A1C" w:rsidRPr="00D563A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00B18" w:rsidRPr="00D563AF">
              <w:rPr>
                <w:rFonts w:ascii="Times New Roman" w:hAnsi="Times New Roman" w:cs="Times New Roman"/>
                <w:sz w:val="20"/>
              </w:rPr>
              <w:t>посещений в смену на 1 тыс. человек</w:t>
            </w:r>
          </w:p>
        </w:tc>
      </w:tr>
      <w:tr w:rsidR="00400B18" w:rsidRPr="00D563AF" w:rsidTr="0077304A">
        <w:tc>
          <w:tcPr>
            <w:tcW w:w="2234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Стационары для детей и взрослых для интенсивного лечения и кратковременного пребывания</w:t>
            </w:r>
          </w:p>
        </w:tc>
        <w:tc>
          <w:tcPr>
            <w:tcW w:w="3073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Уровень обеспеченности, коек</w:t>
            </w:r>
          </w:p>
        </w:tc>
        <w:tc>
          <w:tcPr>
            <w:tcW w:w="4285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134,7 на 10 тыс. жителей</w:t>
            </w:r>
          </w:p>
        </w:tc>
      </w:tr>
      <w:tr w:rsidR="00400B18" w:rsidRPr="00D563AF" w:rsidTr="0077304A">
        <w:tc>
          <w:tcPr>
            <w:tcW w:w="2234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Аптеки</w:t>
            </w:r>
          </w:p>
        </w:tc>
        <w:tc>
          <w:tcPr>
            <w:tcW w:w="3073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Уровень обеспеченности, объект</w:t>
            </w:r>
          </w:p>
        </w:tc>
        <w:tc>
          <w:tcPr>
            <w:tcW w:w="4285" w:type="dxa"/>
          </w:tcPr>
          <w:p w:rsidR="00400B18" w:rsidRPr="00D563AF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3AF">
              <w:rPr>
                <w:rFonts w:ascii="Times New Roman" w:hAnsi="Times New Roman" w:cs="Times New Roman"/>
                <w:sz w:val="20"/>
              </w:rPr>
              <w:t>1 учреждение на 3,0 тыс. жителей</w:t>
            </w:r>
          </w:p>
        </w:tc>
      </w:tr>
    </w:tbl>
    <w:p w:rsidR="00400B18" w:rsidRPr="0036176E" w:rsidRDefault="00400B18" w:rsidP="00400B18">
      <w:pPr>
        <w:pStyle w:val="ConsPlusNormal"/>
        <w:tabs>
          <w:tab w:val="left" w:pos="945"/>
        </w:tabs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</w:p>
    <w:p w:rsidR="00400B18" w:rsidRDefault="00CF7E03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F7E03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:</w:t>
      </w:r>
    </w:p>
    <w:p w:rsidR="00CF7E03" w:rsidRDefault="00CF7E03" w:rsidP="00400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8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184"/>
        <w:gridCol w:w="4356"/>
      </w:tblGrid>
      <w:tr w:rsidR="00400B18" w:rsidRPr="00E06F86" w:rsidTr="0077304A">
        <w:tc>
          <w:tcPr>
            <w:tcW w:w="2041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Фельдшерские или фельдшерско-акушерские пункты</w:t>
            </w:r>
          </w:p>
        </w:tc>
        <w:tc>
          <w:tcPr>
            <w:tcW w:w="3184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Уровень территориальной доступности для населения, м</w:t>
            </w:r>
            <w:r w:rsidR="006F20F6">
              <w:rPr>
                <w:rFonts w:ascii="Times New Roman" w:hAnsi="Times New Roman" w:cs="Times New Roman"/>
                <w:sz w:val="20"/>
              </w:rPr>
              <w:t>ин</w:t>
            </w:r>
          </w:p>
        </w:tc>
        <w:tc>
          <w:tcPr>
            <w:tcW w:w="4356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30-минутная транспортная доступность</w:t>
            </w:r>
          </w:p>
        </w:tc>
      </w:tr>
      <w:tr w:rsidR="00400B18" w:rsidRPr="00E06F86" w:rsidTr="0077304A">
        <w:tc>
          <w:tcPr>
            <w:tcW w:w="2041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Станции скорой медицинской помощи</w:t>
            </w:r>
          </w:p>
        </w:tc>
        <w:tc>
          <w:tcPr>
            <w:tcW w:w="3184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Уровень территориальной доступности для населения, м</w:t>
            </w:r>
            <w:r w:rsidR="006F20F6">
              <w:rPr>
                <w:rFonts w:ascii="Times New Roman" w:hAnsi="Times New Roman" w:cs="Times New Roman"/>
                <w:sz w:val="20"/>
              </w:rPr>
              <w:t>ин</w:t>
            </w:r>
          </w:p>
        </w:tc>
        <w:tc>
          <w:tcPr>
            <w:tcW w:w="4356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15-минутная доступность на специальном автомобиле</w:t>
            </w:r>
          </w:p>
        </w:tc>
      </w:tr>
      <w:tr w:rsidR="00400B18" w:rsidRPr="00E06F86" w:rsidTr="0077304A">
        <w:tc>
          <w:tcPr>
            <w:tcW w:w="2041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Выдвижные пункты скорой медицинской помощи</w:t>
            </w:r>
          </w:p>
        </w:tc>
        <w:tc>
          <w:tcPr>
            <w:tcW w:w="3184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Уровень территориальной доступности для населения, м</w:t>
            </w:r>
            <w:r w:rsidR="006F20F6">
              <w:rPr>
                <w:rFonts w:ascii="Times New Roman" w:hAnsi="Times New Roman" w:cs="Times New Roman"/>
                <w:sz w:val="20"/>
              </w:rPr>
              <w:t>ин</w:t>
            </w:r>
          </w:p>
        </w:tc>
        <w:tc>
          <w:tcPr>
            <w:tcW w:w="4356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30-минутная доступность на специальном автомобиле</w:t>
            </w:r>
          </w:p>
        </w:tc>
      </w:tr>
      <w:tr w:rsidR="00400B18" w:rsidRPr="00E06F86" w:rsidTr="0077304A">
        <w:tc>
          <w:tcPr>
            <w:tcW w:w="2041" w:type="dxa"/>
          </w:tcPr>
          <w:p w:rsidR="00400B18" w:rsidRPr="00E06F86" w:rsidRDefault="00400B18" w:rsidP="006F20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Поликлиники амбулато</w:t>
            </w:r>
            <w:r w:rsidR="006F20F6">
              <w:rPr>
                <w:rFonts w:ascii="Times New Roman" w:hAnsi="Times New Roman" w:cs="Times New Roman"/>
                <w:sz w:val="20"/>
              </w:rPr>
              <w:t>рии, диспансеры без стационара</w:t>
            </w:r>
          </w:p>
        </w:tc>
        <w:tc>
          <w:tcPr>
            <w:tcW w:w="3184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Уровень территориальной доступности для населения, м</w:t>
            </w:r>
            <w:r w:rsidR="006F20F6">
              <w:rPr>
                <w:rFonts w:ascii="Times New Roman" w:hAnsi="Times New Roman" w:cs="Times New Roman"/>
                <w:sz w:val="20"/>
              </w:rPr>
              <w:t>ин</w:t>
            </w:r>
          </w:p>
        </w:tc>
        <w:tc>
          <w:tcPr>
            <w:tcW w:w="4356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30-минутная транспортная доступность</w:t>
            </w:r>
          </w:p>
        </w:tc>
      </w:tr>
      <w:tr w:rsidR="00400B18" w:rsidRPr="00E06F86" w:rsidTr="00893745">
        <w:tc>
          <w:tcPr>
            <w:tcW w:w="2041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 xml:space="preserve">Стационары для детей и взрослых для </w:t>
            </w:r>
            <w:r w:rsidRPr="00E06F86">
              <w:rPr>
                <w:rFonts w:ascii="Times New Roman" w:hAnsi="Times New Roman" w:cs="Times New Roman"/>
                <w:sz w:val="20"/>
              </w:rPr>
              <w:lastRenderedPageBreak/>
              <w:t>интенсивного лечения и кратковременного пребывания, коек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lastRenderedPageBreak/>
              <w:t>Уровень территориальной доступности для населения, м</w:t>
            </w:r>
            <w:r w:rsidR="006F20F6">
              <w:rPr>
                <w:rFonts w:ascii="Times New Roman" w:hAnsi="Times New Roman" w:cs="Times New Roman"/>
                <w:sz w:val="20"/>
              </w:rPr>
              <w:t>ин</w:t>
            </w:r>
          </w:p>
        </w:tc>
        <w:tc>
          <w:tcPr>
            <w:tcW w:w="4356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30-минутная транспортная доступность</w:t>
            </w:r>
          </w:p>
        </w:tc>
      </w:tr>
      <w:tr w:rsidR="00400B18" w:rsidRPr="00E06F86" w:rsidTr="00893745">
        <w:tc>
          <w:tcPr>
            <w:tcW w:w="2041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lastRenderedPageBreak/>
              <w:t>Аптеки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Уровень территориальной доступности для населения, м</w:t>
            </w:r>
            <w:r w:rsidR="006F20F6">
              <w:rPr>
                <w:rFonts w:ascii="Times New Roman" w:hAnsi="Times New Roman" w:cs="Times New Roman"/>
                <w:sz w:val="20"/>
              </w:rPr>
              <w:t>ин</w:t>
            </w:r>
          </w:p>
        </w:tc>
        <w:tc>
          <w:tcPr>
            <w:tcW w:w="4356" w:type="dxa"/>
          </w:tcPr>
          <w:p w:rsidR="00400B18" w:rsidRPr="00E06F86" w:rsidRDefault="00400B18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F86">
              <w:rPr>
                <w:rFonts w:ascii="Times New Roman" w:hAnsi="Times New Roman" w:cs="Times New Roman"/>
                <w:sz w:val="20"/>
              </w:rPr>
              <w:t>30-минутная транспортная доступность</w:t>
            </w:r>
          </w:p>
        </w:tc>
      </w:tr>
    </w:tbl>
    <w:p w:rsidR="00137A1C" w:rsidRPr="0036176E" w:rsidRDefault="00137A1C" w:rsidP="00137A1C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p w:rsidR="00137A1C" w:rsidRPr="00D563AF" w:rsidRDefault="00137A1C" w:rsidP="00137A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D563AF">
        <w:rPr>
          <w:rFonts w:ascii="Times New Roman" w:hAnsi="Times New Roman" w:cs="Times New Roman"/>
          <w:b/>
          <w:sz w:val="24"/>
        </w:rPr>
        <w:t>3. В области физической культуры и массового спорта</w:t>
      </w:r>
    </w:p>
    <w:p w:rsidR="00137A1C" w:rsidRPr="00D563AF" w:rsidRDefault="00137A1C" w:rsidP="00137A1C">
      <w:pPr>
        <w:pStyle w:val="ConsPlusNormal"/>
        <w:ind w:firstLine="540"/>
        <w:jc w:val="both"/>
        <w:rPr>
          <w:rFonts w:cs="Times New Roman"/>
          <w:sz w:val="24"/>
        </w:rPr>
      </w:pPr>
    </w:p>
    <w:p w:rsidR="00137A1C" w:rsidRDefault="006F20F6" w:rsidP="006F20F6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F20F6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6F20F6" w:rsidRDefault="006F20F6" w:rsidP="00137A1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991"/>
        <w:gridCol w:w="4367"/>
      </w:tblGrid>
      <w:tr w:rsidR="00137A1C" w:rsidRPr="000C2D2E" w:rsidTr="0077304A">
        <w:tc>
          <w:tcPr>
            <w:tcW w:w="2234" w:type="dxa"/>
            <w:vMerge w:val="restart"/>
          </w:tcPr>
          <w:p w:rsidR="008F211D" w:rsidRPr="008F211D" w:rsidRDefault="008F211D" w:rsidP="008F2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8F211D">
              <w:rPr>
                <w:rFonts w:ascii="Times New Roman" w:hAnsi="Times New Roman" w:cs="Times New Roman"/>
                <w:sz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8F211D">
              <w:rPr>
                <w:rFonts w:ascii="Times New Roman" w:hAnsi="Times New Roman" w:cs="Times New Roman"/>
                <w:sz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</w:p>
          <w:p w:rsidR="00137A1C" w:rsidRPr="000C2D2E" w:rsidRDefault="00137A1C" w:rsidP="008F2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1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Уровень обеспеченности,</w:t>
            </w:r>
          </w:p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0C2D2E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</w:p>
        </w:tc>
        <w:tc>
          <w:tcPr>
            <w:tcW w:w="4367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3,5 на 10 тыс. человек</w:t>
            </w:r>
          </w:p>
        </w:tc>
      </w:tr>
      <w:tr w:rsidR="00137A1C" w:rsidRPr="000C2D2E" w:rsidTr="0077304A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1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Размер земельного участка,</w:t>
            </w:r>
          </w:p>
          <w:p w:rsidR="00137A1C" w:rsidRPr="000C2D2E" w:rsidRDefault="006231A5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Г</w:t>
            </w:r>
            <w:r w:rsidR="00137A1C" w:rsidRPr="000C2D2E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4367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0,7 - 0,9 на 1 тыс. человек</w:t>
            </w:r>
          </w:p>
        </w:tc>
      </w:tr>
      <w:tr w:rsidR="00137A1C" w:rsidRPr="000C2D2E" w:rsidTr="0077304A">
        <w:tc>
          <w:tcPr>
            <w:tcW w:w="2234" w:type="dxa"/>
            <w:vMerge w:val="restart"/>
          </w:tcPr>
          <w:p w:rsidR="00137A1C" w:rsidRPr="000C2D2E" w:rsidRDefault="008F211D" w:rsidP="008F2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F211D">
              <w:rPr>
                <w:rFonts w:ascii="Times New Roman" w:hAnsi="Times New Roman" w:cs="Times New Roman"/>
                <w:sz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8F211D">
              <w:rPr>
                <w:rFonts w:ascii="Times New Roman" w:hAnsi="Times New Roman" w:cs="Times New Roman"/>
                <w:sz w:val="20"/>
              </w:rPr>
              <w:t xml:space="preserve"> сооружения </w:t>
            </w:r>
          </w:p>
        </w:tc>
        <w:tc>
          <w:tcPr>
            <w:tcW w:w="2991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Уровень обеспеченности,</w:t>
            </w:r>
          </w:p>
          <w:p w:rsidR="00137A1C" w:rsidRPr="000C2D2E" w:rsidRDefault="008F211D" w:rsidP="006F20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</w:p>
        </w:tc>
        <w:tc>
          <w:tcPr>
            <w:tcW w:w="4367" w:type="dxa"/>
          </w:tcPr>
          <w:p w:rsidR="00137A1C" w:rsidRPr="000C2D2E" w:rsidRDefault="008F211D" w:rsidP="008F2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11D">
              <w:rPr>
                <w:rFonts w:ascii="Times New Roman" w:hAnsi="Times New Roman" w:cs="Times New Roman"/>
                <w:sz w:val="20"/>
              </w:rPr>
              <w:t xml:space="preserve">1950 </w:t>
            </w:r>
            <w:r w:rsidR="006F20F6" w:rsidRPr="000C2D2E">
              <w:rPr>
                <w:rFonts w:ascii="Times New Roman" w:hAnsi="Times New Roman" w:cs="Times New Roman"/>
                <w:sz w:val="20"/>
              </w:rPr>
              <w:t>на 1 тыс. человек</w:t>
            </w:r>
          </w:p>
        </w:tc>
      </w:tr>
      <w:tr w:rsidR="00137A1C" w:rsidRPr="000C2D2E" w:rsidTr="0077304A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991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 xml:space="preserve">Размер земельного участка, </w:t>
            </w:r>
            <w:proofErr w:type="spellStart"/>
            <w:r w:rsidRPr="000C2D2E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</w:p>
        </w:tc>
        <w:tc>
          <w:tcPr>
            <w:tcW w:w="4367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По заданию на проектирование</w:t>
            </w:r>
          </w:p>
        </w:tc>
      </w:tr>
      <w:tr w:rsidR="00137A1C" w:rsidRPr="000C2D2E" w:rsidTr="0077304A">
        <w:tc>
          <w:tcPr>
            <w:tcW w:w="9592" w:type="dxa"/>
            <w:gridSpan w:val="3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Примечание: физкультурно-спортивные сооружения сети общего пользования следует, как 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</w:tc>
      </w:tr>
    </w:tbl>
    <w:p w:rsidR="00137A1C" w:rsidRPr="0036176E" w:rsidRDefault="00137A1C" w:rsidP="00137A1C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p w:rsidR="00137A1C" w:rsidRPr="000C2D2E" w:rsidRDefault="00137A1C" w:rsidP="00137A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0C2D2E">
        <w:rPr>
          <w:rFonts w:ascii="Times New Roman" w:hAnsi="Times New Roman" w:cs="Times New Roman"/>
          <w:b/>
          <w:sz w:val="24"/>
        </w:rPr>
        <w:t>4. В области электро-, газоснабжения</w:t>
      </w:r>
    </w:p>
    <w:p w:rsidR="00137A1C" w:rsidRPr="000C2D2E" w:rsidRDefault="00137A1C" w:rsidP="00137A1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137A1C" w:rsidRDefault="006F20F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F20F6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6F20F6" w:rsidRPr="00543580" w:rsidRDefault="006F20F6" w:rsidP="00137A1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3071"/>
        <w:gridCol w:w="2972"/>
        <w:gridCol w:w="1315"/>
      </w:tblGrid>
      <w:tr w:rsidR="00137A1C" w:rsidRPr="000C2D2E" w:rsidTr="0077304A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Объекты электро- и газоснабжения населения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Газоснабжение</w:t>
            </w:r>
          </w:p>
        </w:tc>
      </w:tr>
      <w:tr w:rsidR="00137A1C" w:rsidRPr="000C2D2E" w:rsidTr="0077304A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1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Уровень обеспеченности централизованной системой газоснабжения вне зон действия источников централизованного теплоснабжения, %</w:t>
            </w:r>
          </w:p>
        </w:tc>
        <w:tc>
          <w:tcPr>
            <w:tcW w:w="4287" w:type="dxa"/>
            <w:gridSpan w:val="2"/>
            <w:vAlign w:val="center"/>
          </w:tcPr>
          <w:p w:rsidR="00137A1C" w:rsidRPr="000C2D2E" w:rsidRDefault="00C5523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1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Размер земельного участка для размещения газонаполнительных станций в зависимости от производительности, га</w:t>
            </w:r>
          </w:p>
        </w:tc>
        <w:tc>
          <w:tcPr>
            <w:tcW w:w="2972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при 10 тыс. т/год</w:t>
            </w:r>
          </w:p>
        </w:tc>
        <w:tc>
          <w:tcPr>
            <w:tcW w:w="1315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6,0</w:t>
            </w:r>
          </w:p>
        </w:tc>
      </w:tr>
      <w:tr w:rsidR="00137A1C" w:rsidRPr="000C2D2E" w:rsidTr="0077304A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58" w:type="dxa"/>
            <w:gridSpan w:val="3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137A1C" w:rsidRPr="000C2D2E" w:rsidTr="0077304A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1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Уровень обеспеченности централизованной системой электроснабжения, %</w:t>
            </w:r>
          </w:p>
        </w:tc>
        <w:tc>
          <w:tcPr>
            <w:tcW w:w="4287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1" w:type="dxa"/>
            <w:vMerge w:val="restart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 xml:space="preserve">Размер земельного участка, отводимого для подстанций и переключательных пунктов, </w:t>
            </w:r>
            <w:proofErr w:type="spellStart"/>
            <w:r w:rsidRPr="000C2D2E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</w:p>
        </w:tc>
        <w:tc>
          <w:tcPr>
            <w:tcW w:w="2972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 xml:space="preserve">трансформаторные подстанции с высшим напряжением от 6 </w:t>
            </w:r>
            <w:proofErr w:type="spellStart"/>
            <w:r w:rsidRPr="000C2D2E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0C2D2E">
              <w:rPr>
                <w:rFonts w:ascii="Times New Roman" w:hAnsi="Times New Roman" w:cs="Times New Roman"/>
                <w:sz w:val="20"/>
              </w:rPr>
              <w:t xml:space="preserve"> до 10 </w:t>
            </w:r>
            <w:proofErr w:type="spellStart"/>
            <w:r w:rsidRPr="000C2D2E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315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не более 150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1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2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 xml:space="preserve">подстанции и переключательные пункты от 20 </w:t>
            </w:r>
            <w:proofErr w:type="spellStart"/>
            <w:r w:rsidRPr="000C2D2E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0C2D2E">
              <w:rPr>
                <w:rFonts w:ascii="Times New Roman" w:hAnsi="Times New Roman" w:cs="Times New Roman"/>
                <w:sz w:val="20"/>
              </w:rPr>
              <w:t xml:space="preserve"> до 35 </w:t>
            </w:r>
            <w:proofErr w:type="spellStart"/>
            <w:r w:rsidRPr="000C2D2E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315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2D2E">
              <w:rPr>
                <w:rFonts w:ascii="Times New Roman" w:hAnsi="Times New Roman" w:cs="Times New Roman"/>
                <w:sz w:val="20"/>
              </w:rPr>
              <w:t>не более 5000</w:t>
            </w:r>
          </w:p>
        </w:tc>
      </w:tr>
    </w:tbl>
    <w:p w:rsidR="00137A1C" w:rsidRPr="0036176E" w:rsidRDefault="00137A1C" w:rsidP="00137A1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137A1C" w:rsidRPr="000C2D2E" w:rsidRDefault="006F20F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F20F6">
        <w:rPr>
          <w:rFonts w:ascii="Times New Roman" w:hAnsi="Times New Roman" w:cs="Times New Roman"/>
          <w:sz w:val="24"/>
        </w:rPr>
        <w:lastRenderedPageBreak/>
        <w:t xml:space="preserve">Расчетные показатели максимально допустимого уровня территориальной доступности объектов местного значения </w:t>
      </w:r>
      <w:r w:rsidR="00137A1C" w:rsidRPr="000C2D2E">
        <w:rPr>
          <w:rFonts w:ascii="Times New Roman" w:hAnsi="Times New Roman" w:cs="Times New Roman"/>
          <w:sz w:val="24"/>
        </w:rPr>
        <w:t xml:space="preserve">не устанавливаются. </w:t>
      </w:r>
    </w:p>
    <w:p w:rsidR="00137A1C" w:rsidRPr="0036176E" w:rsidRDefault="00137A1C" w:rsidP="00137A1C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p w:rsidR="00137A1C" w:rsidRPr="0036176E" w:rsidRDefault="00137A1C" w:rsidP="006F20F6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 w:rsidRPr="000C2D2E">
        <w:rPr>
          <w:rFonts w:ascii="Times New Roman" w:hAnsi="Times New Roman" w:cs="Times New Roman"/>
          <w:b/>
        </w:rPr>
        <w:t xml:space="preserve">5. В области автомобильных дорог местного значения </w:t>
      </w:r>
      <w:r w:rsidRPr="000C2D2E">
        <w:rPr>
          <w:rFonts w:ascii="Times New Roman" w:hAnsi="Times New Roman" w:cs="Times New Roman"/>
          <w:b/>
        </w:rPr>
        <w:br/>
      </w:r>
    </w:p>
    <w:p w:rsidR="00137A1C" w:rsidRDefault="006F20F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F20F6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6F20F6" w:rsidRPr="000C2D2E" w:rsidRDefault="006F20F6" w:rsidP="00137A1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94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216"/>
        <w:gridCol w:w="1701"/>
        <w:gridCol w:w="574"/>
        <w:gridCol w:w="1127"/>
        <w:gridCol w:w="1566"/>
      </w:tblGrid>
      <w:tr w:rsidR="00137A1C" w:rsidRPr="000C2D2E" w:rsidTr="003134F6">
        <w:trPr>
          <w:trHeight w:val="445"/>
        </w:trPr>
        <w:tc>
          <w:tcPr>
            <w:tcW w:w="2234" w:type="dxa"/>
            <w:vMerge w:val="restart"/>
          </w:tcPr>
          <w:p w:rsidR="00137A1C" w:rsidRPr="000C2D2E" w:rsidRDefault="00137A1C" w:rsidP="003134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дороги местного значения </w:t>
            </w:r>
          </w:p>
        </w:tc>
        <w:tc>
          <w:tcPr>
            <w:tcW w:w="2216" w:type="dxa"/>
            <w:vMerge w:val="restart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Уровень автомобилизации населения по этапам, автомобилей, тыс. человек</w:t>
            </w:r>
          </w:p>
        </w:tc>
        <w:tc>
          <w:tcPr>
            <w:tcW w:w="2275" w:type="dxa"/>
            <w:gridSpan w:val="2"/>
            <w:vAlign w:val="center"/>
          </w:tcPr>
          <w:p w:rsidR="00137A1C" w:rsidRPr="000C2D2E" w:rsidRDefault="00137A1C" w:rsidP="000C2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I этап (до 202</w:t>
            </w:r>
            <w:r w:rsidR="000C2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693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137A1C" w:rsidRPr="000C2D2E" w:rsidRDefault="00137A1C" w:rsidP="000C2D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II этап (до 20</w:t>
            </w:r>
            <w:r w:rsidR="000C2D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693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137A1C" w:rsidRPr="000C2D2E" w:rsidTr="0077304A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4" w:type="dxa"/>
            <w:gridSpan w:val="5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Параметры автомобильных дорог в зависимости от категории и основного назначения дорог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Категории дорог: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Ширина полосы движения, м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3,25 – 3,5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3 – 3,25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3,5 – 4,5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Число полос движения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Ширина обочины, м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2 - 2,5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1,5 – 2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1 – 1,75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Пересечение с автомобильными дорогами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в одном уровне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Пересечение с железными дорогами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в разных уровнях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в одном уровне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Доступ к дороге с примыкающих дорог в одном уровне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допускается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допускается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допускается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Максимальный уровень загрузки дороги движением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Ширина одной придорожной полосы, м</w:t>
            </w:r>
            <w:r w:rsidR="003134F6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r w:rsidR="003134F6" w:rsidRPr="003134F6">
              <w:rPr>
                <w:rFonts w:ascii="Times New Roman" w:hAnsi="Times New Roman" w:cs="Times New Roman"/>
                <w:sz w:val="20"/>
                <w:szCs w:val="20"/>
              </w:rPr>
              <w:t>автомобильных дорог, расположенных в</w:t>
            </w:r>
            <w:r w:rsidR="003134F6">
              <w:rPr>
                <w:rFonts w:ascii="Times New Roman" w:hAnsi="Times New Roman" w:cs="Times New Roman"/>
                <w:sz w:val="20"/>
                <w:szCs w:val="20"/>
              </w:rPr>
              <w:t>не границ</w:t>
            </w:r>
            <w:r w:rsidR="003134F6" w:rsidRPr="003134F6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</w:t>
            </w:r>
            <w:r w:rsidR="003134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6" w:type="dxa"/>
            <w:vAlign w:val="center"/>
          </w:tcPr>
          <w:p w:rsidR="00137A1C" w:rsidRPr="000C2D2E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37A1C" w:rsidRPr="000C2D2E" w:rsidTr="003134F6">
        <w:tc>
          <w:tcPr>
            <w:tcW w:w="2234" w:type="dxa"/>
            <w:vMerge/>
          </w:tcPr>
          <w:p w:rsidR="00137A1C" w:rsidRPr="000C2D2E" w:rsidRDefault="00137A1C" w:rsidP="0077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Размер земельного участка, кв. м</w:t>
            </w:r>
          </w:p>
        </w:tc>
        <w:tc>
          <w:tcPr>
            <w:tcW w:w="4968" w:type="dxa"/>
            <w:gridSpan w:val="4"/>
          </w:tcPr>
          <w:p w:rsidR="00137A1C" w:rsidRPr="000C2D2E" w:rsidRDefault="00137A1C" w:rsidP="007730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ся по расчету, согласно </w:t>
            </w:r>
            <w:r w:rsidR="000304DE" w:rsidRPr="000C2D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2D2E">
              <w:rPr>
                <w:rFonts w:ascii="Times New Roman" w:hAnsi="Times New Roman" w:cs="Times New Roman"/>
                <w:sz w:val="20"/>
                <w:szCs w:val="20"/>
              </w:rPr>
              <w:t>ормам отвода земель для автомобильных дорог</w:t>
            </w:r>
          </w:p>
        </w:tc>
      </w:tr>
    </w:tbl>
    <w:p w:rsidR="000304DE" w:rsidRPr="0036176E" w:rsidRDefault="000304DE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0304DE" w:rsidRDefault="003134F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134F6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:rsidR="003134F6" w:rsidRDefault="003134F6" w:rsidP="000304D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3123" w:rsidRPr="000552B8" w:rsidRDefault="00363123" w:rsidP="00F33612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</w:rPr>
      </w:pPr>
      <w:r w:rsidRPr="000552B8">
        <w:rPr>
          <w:rFonts w:ascii="Times New Roman" w:hAnsi="Times New Roman" w:cs="Times New Roman"/>
          <w:b/>
          <w:sz w:val="24"/>
        </w:rPr>
        <w:t>5.1. В области дорожной деятельности, транспортного обслуживания</w:t>
      </w:r>
    </w:p>
    <w:p w:rsidR="00363123" w:rsidRPr="000C2D2E" w:rsidRDefault="00363123" w:rsidP="0036312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</w:rPr>
      </w:pPr>
    </w:p>
    <w:p w:rsidR="00363123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6A4432" w:rsidRPr="000C2D2E" w:rsidRDefault="006A4432" w:rsidP="0036312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Style w:val="ab"/>
        <w:tblW w:w="9582" w:type="dxa"/>
        <w:tblLook w:val="04A0" w:firstRow="1" w:lastRow="0" w:firstColumn="1" w:lastColumn="0" w:noHBand="0" w:noVBand="1"/>
      </w:tblPr>
      <w:tblGrid>
        <w:gridCol w:w="3256"/>
        <w:gridCol w:w="5072"/>
        <w:gridCol w:w="1254"/>
      </w:tblGrid>
      <w:tr w:rsidR="00363123" w:rsidRPr="000552B8" w:rsidTr="00363123">
        <w:tc>
          <w:tcPr>
            <w:tcW w:w="3256" w:type="dxa"/>
            <w:vAlign w:val="center"/>
          </w:tcPr>
          <w:p w:rsidR="00363123" w:rsidRPr="000552B8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lastRenderedPageBreak/>
              <w:t>Наименование вида объекта местного значения</w:t>
            </w:r>
          </w:p>
        </w:tc>
        <w:tc>
          <w:tcPr>
            <w:tcW w:w="5072" w:type="dxa"/>
            <w:vAlign w:val="center"/>
          </w:tcPr>
          <w:p w:rsidR="00363123" w:rsidRPr="000552B8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>Наименование расчетного показателя, единица измерения</w:t>
            </w:r>
          </w:p>
        </w:tc>
        <w:tc>
          <w:tcPr>
            <w:tcW w:w="1254" w:type="dxa"/>
            <w:vAlign w:val="center"/>
          </w:tcPr>
          <w:p w:rsidR="00363123" w:rsidRPr="000552B8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>Значение расчетного показателя</w:t>
            </w:r>
          </w:p>
        </w:tc>
      </w:tr>
      <w:tr w:rsidR="00363123" w:rsidRPr="000552B8" w:rsidTr="00363123">
        <w:tc>
          <w:tcPr>
            <w:tcW w:w="3256" w:type="dxa"/>
            <w:vMerge w:val="restart"/>
            <w:vAlign w:val="center"/>
          </w:tcPr>
          <w:p w:rsidR="00363123" w:rsidRPr="000552B8" w:rsidRDefault="00363123" w:rsidP="006A44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 xml:space="preserve">Автомобильные дороги общего пользования местного значения в границах </w:t>
            </w:r>
            <w:r w:rsidR="006A4432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0552B8"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5072" w:type="dxa"/>
            <w:vAlign w:val="center"/>
          </w:tcPr>
          <w:p w:rsidR="00363123" w:rsidRPr="000552B8" w:rsidRDefault="00363123" w:rsidP="00363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>Плотность магистральной улично-дорожной сети в границах муниципального образования, км/кв. км</w:t>
            </w:r>
          </w:p>
        </w:tc>
        <w:tc>
          <w:tcPr>
            <w:tcW w:w="1254" w:type="dxa"/>
            <w:vAlign w:val="center"/>
          </w:tcPr>
          <w:p w:rsidR="00363123" w:rsidRPr="000552B8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>2,1</w:t>
            </w:r>
          </w:p>
        </w:tc>
      </w:tr>
      <w:tr w:rsidR="00363123" w:rsidRPr="000552B8" w:rsidTr="00363123">
        <w:tc>
          <w:tcPr>
            <w:tcW w:w="3256" w:type="dxa"/>
            <w:vMerge/>
            <w:vAlign w:val="center"/>
          </w:tcPr>
          <w:p w:rsidR="00363123" w:rsidRPr="000552B8" w:rsidRDefault="00363123" w:rsidP="003631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2" w:type="dxa"/>
            <w:vAlign w:val="center"/>
          </w:tcPr>
          <w:p w:rsidR="00363123" w:rsidRPr="000552B8" w:rsidRDefault="00363123" w:rsidP="00363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>Плотность сети городского пассажирского транспорта в границах муниципального образования, км/кв. км</w:t>
            </w:r>
          </w:p>
        </w:tc>
        <w:tc>
          <w:tcPr>
            <w:tcW w:w="1254" w:type="dxa"/>
            <w:vAlign w:val="center"/>
          </w:tcPr>
          <w:p w:rsidR="00363123" w:rsidRPr="000552B8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>1,8</w:t>
            </w:r>
          </w:p>
        </w:tc>
      </w:tr>
      <w:tr w:rsidR="00363123" w:rsidRPr="000552B8" w:rsidTr="00363123">
        <w:tc>
          <w:tcPr>
            <w:tcW w:w="3256" w:type="dxa"/>
            <w:vMerge/>
            <w:vAlign w:val="center"/>
          </w:tcPr>
          <w:p w:rsidR="00363123" w:rsidRPr="000552B8" w:rsidRDefault="00363123" w:rsidP="003631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2" w:type="dxa"/>
            <w:vAlign w:val="center"/>
          </w:tcPr>
          <w:p w:rsidR="00363123" w:rsidRPr="000552B8" w:rsidRDefault="00363123" w:rsidP="00363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>Плотность велосипедных дорожек, обособленных и совмещенных с тротуаром, км/кв. км</w:t>
            </w:r>
          </w:p>
        </w:tc>
        <w:tc>
          <w:tcPr>
            <w:tcW w:w="1254" w:type="dxa"/>
            <w:vAlign w:val="center"/>
          </w:tcPr>
          <w:p w:rsidR="00363123" w:rsidRPr="000552B8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2B8">
              <w:rPr>
                <w:rFonts w:ascii="Times New Roman" w:hAnsi="Times New Roman" w:cs="Times New Roman"/>
                <w:sz w:val="20"/>
              </w:rPr>
              <w:t>0,4</w:t>
            </w:r>
          </w:p>
        </w:tc>
      </w:tr>
    </w:tbl>
    <w:p w:rsidR="00363123" w:rsidRDefault="00363123" w:rsidP="003631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3123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:rsidR="006A4432" w:rsidRPr="000552B8" w:rsidRDefault="006A4432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0304DE" w:rsidRPr="000552B8" w:rsidRDefault="000304DE" w:rsidP="000304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0552B8">
        <w:rPr>
          <w:rFonts w:ascii="Times New Roman" w:hAnsi="Times New Roman" w:cs="Times New Roman"/>
          <w:b/>
          <w:sz w:val="24"/>
        </w:rPr>
        <w:t>6. В области обработки, утилизации, обезвреживания,</w:t>
      </w:r>
    </w:p>
    <w:p w:rsidR="000304DE" w:rsidRPr="000552B8" w:rsidRDefault="000304DE" w:rsidP="000304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0552B8">
        <w:rPr>
          <w:rFonts w:ascii="Times New Roman" w:hAnsi="Times New Roman" w:cs="Times New Roman"/>
          <w:b/>
          <w:sz w:val="24"/>
        </w:rPr>
        <w:t xml:space="preserve"> размещения твердых коммунальных отходов</w:t>
      </w:r>
    </w:p>
    <w:p w:rsidR="000304DE" w:rsidRPr="000552B8" w:rsidRDefault="000304DE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0304DE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</w:t>
      </w:r>
      <w:r>
        <w:rPr>
          <w:rFonts w:ascii="Times New Roman" w:hAnsi="Times New Roman" w:cs="Times New Roman"/>
          <w:sz w:val="24"/>
        </w:rPr>
        <w:t>сти объектами местного значения</w:t>
      </w:r>
      <w:r w:rsidR="000552B8" w:rsidRPr="000552B8">
        <w:rPr>
          <w:rFonts w:ascii="Times New Roman" w:hAnsi="Times New Roman" w:cs="Times New Roman"/>
          <w:sz w:val="24"/>
        </w:rPr>
        <w:t>:</w:t>
      </w:r>
    </w:p>
    <w:p w:rsidR="006619B2" w:rsidRPr="000552B8" w:rsidRDefault="006619B2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4"/>
        <w:gridCol w:w="3758"/>
        <w:gridCol w:w="648"/>
      </w:tblGrid>
      <w:tr w:rsidR="006619B2" w:rsidRPr="006619B2" w:rsidTr="00581317">
        <w:trPr>
          <w:trHeight w:val="653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Предприятия по промышленной переработке твёрдых коммунальных отходов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spacing w:line="233" w:lineRule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Размер земельного участка, га на 1 тыс. т от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0,05</w:t>
            </w:r>
          </w:p>
        </w:tc>
      </w:tr>
      <w:tr w:rsidR="006619B2" w:rsidRPr="006619B2" w:rsidTr="00581317">
        <w:trPr>
          <w:trHeight w:val="653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Полигоны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spacing w:line="233" w:lineRule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Размер земельного участка, га на 1 тыс. т от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0,02</w:t>
            </w:r>
          </w:p>
        </w:tc>
      </w:tr>
      <w:tr w:rsidR="006619B2" w:rsidRPr="006619B2" w:rsidTr="00581317">
        <w:trPr>
          <w:trHeight w:val="653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Участки компостирования отходов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Размер земельного участка, га на 1 тыс. т от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0,5</w:t>
            </w:r>
          </w:p>
        </w:tc>
      </w:tr>
      <w:tr w:rsidR="006619B2" w:rsidRPr="006619B2" w:rsidTr="00581317">
        <w:trPr>
          <w:trHeight w:val="653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Поля ассенизаци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Размер земельного участка, га на</w:t>
            </w:r>
          </w:p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1 тыс. т от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2,0</w:t>
            </w:r>
          </w:p>
        </w:tc>
      </w:tr>
      <w:tr w:rsidR="006619B2" w:rsidRPr="006619B2" w:rsidTr="00581317">
        <w:trPr>
          <w:trHeight w:val="653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Сливные станци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Размер земельного участка, га на 1 тыс. т от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0,2</w:t>
            </w:r>
          </w:p>
        </w:tc>
      </w:tr>
      <w:tr w:rsidR="006619B2" w:rsidRPr="006619B2" w:rsidTr="00893745">
        <w:trPr>
          <w:trHeight w:val="653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Мусороперегрузочные станци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Размер земельного участка, га на</w:t>
            </w:r>
          </w:p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1 тыс. т от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0,04</w:t>
            </w:r>
          </w:p>
        </w:tc>
      </w:tr>
      <w:tr w:rsidR="006619B2" w:rsidRPr="006619B2" w:rsidTr="00581317">
        <w:trPr>
          <w:trHeight w:val="653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spacing w:line="233" w:lineRule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Размер земельного участка, га на 1 тыс. т от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0,3</w:t>
            </w:r>
          </w:p>
        </w:tc>
      </w:tr>
      <w:tr w:rsidR="006619B2" w:rsidRPr="006619B2" w:rsidTr="00581317">
        <w:trPr>
          <w:trHeight w:val="653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Участок для складирования снег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Размер земельного участка, га на</w:t>
            </w:r>
          </w:p>
          <w:p w:rsidR="006619B2" w:rsidRPr="006619B2" w:rsidRDefault="006619B2" w:rsidP="006619B2">
            <w:pPr>
              <w:pStyle w:val="af5"/>
              <w:shd w:val="clear" w:color="auto" w:fill="auto"/>
              <w:spacing w:line="233" w:lineRule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1 тыс. т снег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9B2" w:rsidRPr="006619B2" w:rsidRDefault="006619B2" w:rsidP="006619B2">
            <w:pPr>
              <w:pStyle w:val="af5"/>
              <w:shd w:val="clear" w:color="auto" w:fill="auto"/>
              <w:ind w:left="127" w:firstLine="0"/>
              <w:rPr>
                <w:sz w:val="20"/>
              </w:rPr>
            </w:pPr>
            <w:r w:rsidRPr="006619B2">
              <w:rPr>
                <w:sz w:val="20"/>
              </w:rPr>
              <w:t>0,5</w:t>
            </w:r>
          </w:p>
        </w:tc>
      </w:tr>
    </w:tbl>
    <w:p w:rsidR="000304DE" w:rsidRPr="0036176E" w:rsidRDefault="000304DE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6619B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:rsidR="006A4432" w:rsidRPr="006619B2" w:rsidRDefault="006A4432" w:rsidP="006619B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60F90" w:rsidRDefault="006425D9" w:rsidP="002C6E86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6619B2">
        <w:rPr>
          <w:rFonts w:ascii="Times New Roman" w:hAnsi="Times New Roman" w:cs="Times New Roman"/>
          <w:b/>
          <w:sz w:val="24"/>
        </w:rPr>
        <w:t>7.</w:t>
      </w:r>
      <w:r w:rsidR="00711527">
        <w:rPr>
          <w:rFonts w:ascii="Times New Roman" w:hAnsi="Times New Roman" w:cs="Times New Roman"/>
          <w:b/>
          <w:sz w:val="24"/>
        </w:rPr>
        <w:t xml:space="preserve"> </w:t>
      </w:r>
      <w:r w:rsidR="00260F90" w:rsidRPr="006619B2">
        <w:rPr>
          <w:rFonts w:ascii="Times New Roman" w:hAnsi="Times New Roman" w:cs="Times New Roman"/>
          <w:b/>
          <w:sz w:val="24"/>
        </w:rPr>
        <w:t>В области культуры</w:t>
      </w:r>
    </w:p>
    <w:p w:rsidR="006A4432" w:rsidRPr="006619B2" w:rsidRDefault="006A4432" w:rsidP="002C6E86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260F90" w:rsidRDefault="00260F9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041"/>
        <w:gridCol w:w="5317"/>
      </w:tblGrid>
      <w:tr w:rsidR="00260F90" w:rsidRPr="006619B2">
        <w:tc>
          <w:tcPr>
            <w:tcW w:w="2234" w:type="dxa"/>
          </w:tcPr>
          <w:p w:rsidR="00260F90" w:rsidRPr="006619B2" w:rsidRDefault="008F211D" w:rsidP="006438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11D">
              <w:rPr>
                <w:rFonts w:ascii="Times New Roman" w:hAnsi="Times New Roman" w:cs="Times New Roman"/>
                <w:sz w:val="20"/>
              </w:rPr>
              <w:t>Учреждение клубного типа</w:t>
            </w:r>
          </w:p>
        </w:tc>
        <w:tc>
          <w:tcPr>
            <w:tcW w:w="2041" w:type="dxa"/>
          </w:tcPr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Уровень обеспеченности,</w:t>
            </w:r>
          </w:p>
          <w:p w:rsidR="00260F90" w:rsidRPr="006619B2" w:rsidRDefault="006558F1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О</w:t>
            </w:r>
            <w:r w:rsidR="00260F90" w:rsidRPr="006619B2">
              <w:rPr>
                <w:rFonts w:ascii="Times New Roman" w:hAnsi="Times New Roman" w:cs="Times New Roman"/>
                <w:sz w:val="20"/>
              </w:rPr>
              <w:t>бъект</w:t>
            </w:r>
          </w:p>
        </w:tc>
        <w:tc>
          <w:tcPr>
            <w:tcW w:w="5317" w:type="dxa"/>
          </w:tcPr>
          <w:p w:rsidR="00260F90" w:rsidRPr="006619B2" w:rsidRDefault="00260F90" w:rsidP="001E5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1 на муниципальное образование (в административном центре), с вместимостью не менее 50 мест на 1 тыс. человек</w:t>
            </w:r>
          </w:p>
        </w:tc>
      </w:tr>
      <w:tr w:rsidR="00260F90" w:rsidRPr="006619B2">
        <w:tc>
          <w:tcPr>
            <w:tcW w:w="2234" w:type="dxa"/>
            <w:vMerge w:val="restart"/>
          </w:tcPr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 xml:space="preserve">Учреждения культуры с музейными </w:t>
            </w:r>
            <w:r w:rsidRPr="006619B2">
              <w:rPr>
                <w:rFonts w:ascii="Times New Roman" w:hAnsi="Times New Roman" w:cs="Times New Roman"/>
                <w:sz w:val="20"/>
              </w:rPr>
              <w:lastRenderedPageBreak/>
              <w:t>помещениями</w:t>
            </w:r>
          </w:p>
        </w:tc>
        <w:tc>
          <w:tcPr>
            <w:tcW w:w="2041" w:type="dxa"/>
          </w:tcPr>
          <w:p w:rsidR="00260F90" w:rsidRPr="006619B2" w:rsidRDefault="00260F90" w:rsidP="006438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lastRenderedPageBreak/>
              <w:t>Численность населения:</w:t>
            </w:r>
          </w:p>
        </w:tc>
        <w:tc>
          <w:tcPr>
            <w:tcW w:w="5317" w:type="dxa"/>
            <w:vAlign w:val="center"/>
          </w:tcPr>
          <w:p w:rsidR="00260F90" w:rsidRPr="006619B2" w:rsidRDefault="00260F90" w:rsidP="001E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 xml:space="preserve"> 4000 - 10000</w:t>
            </w:r>
          </w:p>
        </w:tc>
      </w:tr>
      <w:tr w:rsidR="00260F90" w:rsidRPr="006619B2">
        <w:tc>
          <w:tcPr>
            <w:tcW w:w="2234" w:type="dxa"/>
            <w:vMerge/>
          </w:tcPr>
          <w:p w:rsidR="00260F90" w:rsidRPr="006619B2" w:rsidRDefault="00260F90" w:rsidP="00D3630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Уровень обеспеченности, объект</w:t>
            </w:r>
          </w:p>
        </w:tc>
        <w:tc>
          <w:tcPr>
            <w:tcW w:w="5317" w:type="dxa"/>
            <w:vAlign w:val="center"/>
          </w:tcPr>
          <w:p w:rsidR="00260F90" w:rsidRPr="006619B2" w:rsidRDefault="00260F90" w:rsidP="00DE3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60F90" w:rsidRPr="006619B2">
        <w:tc>
          <w:tcPr>
            <w:tcW w:w="2234" w:type="dxa"/>
          </w:tcPr>
          <w:p w:rsidR="00260F90" w:rsidRPr="006619B2" w:rsidRDefault="008F211D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щедоступная библиотека</w:t>
            </w:r>
          </w:p>
        </w:tc>
        <w:tc>
          <w:tcPr>
            <w:tcW w:w="2041" w:type="dxa"/>
          </w:tcPr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Уровень обеспеченности,</w:t>
            </w:r>
          </w:p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тыс. единиц хранения на тыс. чел; читательских мест на тыс. чел.</w:t>
            </w:r>
          </w:p>
        </w:tc>
        <w:tc>
          <w:tcPr>
            <w:tcW w:w="5317" w:type="dxa"/>
          </w:tcPr>
          <w:p w:rsidR="00260F90" w:rsidRPr="006619B2" w:rsidRDefault="00260F90" w:rsidP="001E5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1 на муниципальное образование, в административном центре с дополнительным книжным фондом 4,5 – 5 тыс. ед. хранения на 3 – 4 читательских места</w:t>
            </w:r>
          </w:p>
        </w:tc>
      </w:tr>
      <w:tr w:rsidR="00260F90" w:rsidRPr="006619B2">
        <w:tc>
          <w:tcPr>
            <w:tcW w:w="9592" w:type="dxa"/>
            <w:gridSpan w:val="3"/>
          </w:tcPr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В случае необходимости организации и учреждения культуры могут объединяться в одном здании, сохраняя минимальный уровень обеспеченности</w:t>
            </w:r>
          </w:p>
        </w:tc>
      </w:tr>
    </w:tbl>
    <w:p w:rsidR="00260F90" w:rsidRPr="006619B2" w:rsidRDefault="00260F9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:rsidR="00711527" w:rsidRPr="006619B2" w:rsidRDefault="00711527" w:rsidP="006619B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363123" w:rsidRDefault="00711527" w:rsidP="002C6E86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Pr="00711527">
        <w:rPr>
          <w:rFonts w:ascii="Times New Roman" w:hAnsi="Times New Roman" w:cs="Times New Roman"/>
          <w:b/>
          <w:sz w:val="24"/>
        </w:rPr>
        <w:t>. Объекты местного значения в иных областях</w:t>
      </w:r>
    </w:p>
    <w:p w:rsidR="00711527" w:rsidRPr="00711527" w:rsidRDefault="00711527" w:rsidP="002C6E86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711527" w:rsidRPr="006619B2" w:rsidRDefault="00711527" w:rsidP="00711527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260F90" w:rsidRPr="006619B2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</w:t>
      </w:r>
      <w:r w:rsidR="006425D9" w:rsidRPr="006619B2">
        <w:rPr>
          <w:rFonts w:ascii="Times New Roman" w:hAnsi="Times New Roman" w:cs="Times New Roman"/>
          <w:b/>
          <w:sz w:val="24"/>
        </w:rPr>
        <w:t>.</w:t>
      </w:r>
      <w:r w:rsidR="00260F90" w:rsidRPr="006619B2">
        <w:rPr>
          <w:rFonts w:ascii="Times New Roman" w:hAnsi="Times New Roman" w:cs="Times New Roman"/>
          <w:b/>
          <w:sz w:val="24"/>
        </w:rPr>
        <w:t xml:space="preserve"> В области транспортного сообщения</w:t>
      </w:r>
    </w:p>
    <w:p w:rsidR="00260F90" w:rsidRPr="006619B2" w:rsidRDefault="00260F9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6619B2" w:rsidRDefault="006619B2" w:rsidP="004A7A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041"/>
        <w:gridCol w:w="5317"/>
      </w:tblGrid>
      <w:tr w:rsidR="00260F90" w:rsidRPr="006619B2">
        <w:tc>
          <w:tcPr>
            <w:tcW w:w="2234" w:type="dxa"/>
          </w:tcPr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Остановочные павильоны</w:t>
            </w:r>
          </w:p>
        </w:tc>
        <w:tc>
          <w:tcPr>
            <w:tcW w:w="2041" w:type="dxa"/>
          </w:tcPr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Уровень обеспеченности транспортным сообщением</w:t>
            </w:r>
          </w:p>
        </w:tc>
        <w:tc>
          <w:tcPr>
            <w:tcW w:w="5317" w:type="dxa"/>
          </w:tcPr>
          <w:p w:rsidR="00260F90" w:rsidRPr="006619B2" w:rsidRDefault="00260F90" w:rsidP="00024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100% обеспеченность населения транспортным сообщением</w:t>
            </w:r>
            <w:r w:rsidR="006425D9" w:rsidRPr="006619B2">
              <w:rPr>
                <w:rFonts w:ascii="Times New Roman" w:hAnsi="Times New Roman" w:cs="Times New Roman"/>
                <w:sz w:val="20"/>
              </w:rPr>
              <w:t>, с размещением остановочных пунктов в населенных пунктах с интервалом 400-600 метров</w:t>
            </w:r>
          </w:p>
        </w:tc>
      </w:tr>
    </w:tbl>
    <w:p w:rsidR="00260F90" w:rsidRDefault="00260F90" w:rsidP="004A7A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0F90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:rsidR="0036176E" w:rsidRPr="006619B2" w:rsidRDefault="0036176E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60F90" w:rsidRPr="006619B2" w:rsidRDefault="00711527" w:rsidP="002C6E86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260F90" w:rsidRPr="006619B2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2</w:t>
      </w:r>
      <w:r w:rsidR="006425D9" w:rsidRPr="006619B2">
        <w:rPr>
          <w:rFonts w:ascii="Times New Roman" w:hAnsi="Times New Roman" w:cs="Times New Roman"/>
          <w:b/>
          <w:sz w:val="24"/>
        </w:rPr>
        <w:t>.</w:t>
      </w:r>
      <w:r w:rsidR="00260F90" w:rsidRPr="006619B2">
        <w:rPr>
          <w:rFonts w:ascii="Times New Roman" w:hAnsi="Times New Roman" w:cs="Times New Roman"/>
          <w:b/>
          <w:sz w:val="24"/>
        </w:rPr>
        <w:t xml:space="preserve"> В области организации архивного дела</w:t>
      </w:r>
    </w:p>
    <w:p w:rsidR="00260F90" w:rsidRDefault="00260F9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260F90" w:rsidRDefault="00260F90" w:rsidP="00D363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041"/>
        <w:gridCol w:w="5317"/>
      </w:tblGrid>
      <w:tr w:rsidR="00260F90" w:rsidRPr="006619B2" w:rsidTr="000E658B">
        <w:tc>
          <w:tcPr>
            <w:tcW w:w="2234" w:type="dxa"/>
          </w:tcPr>
          <w:p w:rsidR="00260F90" w:rsidRPr="006619B2" w:rsidRDefault="00260F90" w:rsidP="006619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 xml:space="preserve">Архив муниципального </w:t>
            </w:r>
            <w:r w:rsidR="006619B2">
              <w:rPr>
                <w:rFonts w:ascii="Times New Roman" w:hAnsi="Times New Roman" w:cs="Times New Roman"/>
                <w:sz w:val="20"/>
              </w:rPr>
              <w:t>округа</w:t>
            </w:r>
          </w:p>
        </w:tc>
        <w:tc>
          <w:tcPr>
            <w:tcW w:w="2041" w:type="dxa"/>
          </w:tcPr>
          <w:p w:rsidR="00260F90" w:rsidRPr="006619B2" w:rsidRDefault="00260F90" w:rsidP="00D36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Уровень обеспеченности, объект</w:t>
            </w:r>
          </w:p>
        </w:tc>
        <w:tc>
          <w:tcPr>
            <w:tcW w:w="5317" w:type="dxa"/>
          </w:tcPr>
          <w:p w:rsidR="00260F90" w:rsidRPr="006619B2" w:rsidRDefault="00260F90" w:rsidP="006619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9B2">
              <w:rPr>
                <w:rFonts w:ascii="Times New Roman" w:hAnsi="Times New Roman" w:cs="Times New Roman"/>
                <w:sz w:val="20"/>
              </w:rPr>
              <w:t>1 на муниципальн</w:t>
            </w:r>
            <w:r w:rsidR="006425D9" w:rsidRPr="006619B2">
              <w:rPr>
                <w:rFonts w:ascii="Times New Roman" w:hAnsi="Times New Roman" w:cs="Times New Roman"/>
                <w:sz w:val="20"/>
              </w:rPr>
              <w:t>ый</w:t>
            </w:r>
            <w:r w:rsidRPr="006619B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619B2">
              <w:rPr>
                <w:rFonts w:ascii="Times New Roman" w:hAnsi="Times New Roman" w:cs="Times New Roman"/>
                <w:sz w:val="20"/>
              </w:rPr>
              <w:t>округ</w:t>
            </w:r>
            <w:r w:rsidRPr="006619B2">
              <w:rPr>
                <w:rFonts w:ascii="Times New Roman" w:hAnsi="Times New Roman" w:cs="Times New Roman"/>
                <w:sz w:val="20"/>
              </w:rPr>
              <w:t>, в административном центре</w:t>
            </w:r>
          </w:p>
        </w:tc>
      </w:tr>
    </w:tbl>
    <w:p w:rsidR="00260F90" w:rsidRPr="00581317" w:rsidRDefault="00260F90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:rsidR="002C6E86" w:rsidRPr="0036176E" w:rsidRDefault="002C6E86" w:rsidP="006425D9">
      <w:pPr>
        <w:pStyle w:val="ConsPlusNormal"/>
        <w:ind w:firstLine="708"/>
        <w:rPr>
          <w:rFonts w:ascii="Times New Roman" w:hAnsi="Times New Roman" w:cs="Times New Roman"/>
          <w:sz w:val="24"/>
        </w:rPr>
      </w:pPr>
    </w:p>
    <w:p w:rsidR="006425D9" w:rsidRPr="00581317" w:rsidRDefault="00711527" w:rsidP="006425D9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6425D9" w:rsidRPr="0058131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3</w:t>
      </w:r>
      <w:r w:rsidR="006425D9" w:rsidRPr="00581317">
        <w:rPr>
          <w:rFonts w:ascii="Times New Roman" w:hAnsi="Times New Roman" w:cs="Times New Roman"/>
          <w:b/>
          <w:sz w:val="24"/>
        </w:rPr>
        <w:t>. В области организации ритуальных услуг и содержания мест захоронения</w:t>
      </w:r>
    </w:p>
    <w:p w:rsidR="001038E1" w:rsidRDefault="001038E1" w:rsidP="006425D9">
      <w:pPr>
        <w:pStyle w:val="ConsPlusNormal"/>
        <w:jc w:val="center"/>
        <w:rPr>
          <w:rFonts w:ascii="Times New Roman" w:hAnsi="Times New Roman" w:cs="Times New Roman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581317" w:rsidRDefault="00581317" w:rsidP="006425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0"/>
        <w:gridCol w:w="3119"/>
        <w:gridCol w:w="3583"/>
      </w:tblGrid>
      <w:tr w:rsidR="006425D9" w:rsidRPr="00581317" w:rsidTr="00581317">
        <w:trPr>
          <w:trHeight w:val="690"/>
        </w:trPr>
        <w:tc>
          <w:tcPr>
            <w:tcW w:w="2890" w:type="dxa"/>
            <w:vAlign w:val="center"/>
          </w:tcPr>
          <w:p w:rsidR="006425D9" w:rsidRPr="00581317" w:rsidRDefault="006425D9" w:rsidP="005813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Наименование вида объекта местного значения</w:t>
            </w:r>
          </w:p>
        </w:tc>
        <w:tc>
          <w:tcPr>
            <w:tcW w:w="3119" w:type="dxa"/>
            <w:vAlign w:val="center"/>
          </w:tcPr>
          <w:p w:rsidR="006425D9" w:rsidRPr="00581317" w:rsidRDefault="006425D9" w:rsidP="005813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3583" w:type="dxa"/>
            <w:vAlign w:val="center"/>
          </w:tcPr>
          <w:p w:rsidR="006425D9" w:rsidRPr="00581317" w:rsidRDefault="006425D9" w:rsidP="005813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Значение расчетного показателя</w:t>
            </w:r>
          </w:p>
        </w:tc>
      </w:tr>
      <w:tr w:rsidR="001E3899" w:rsidRPr="00581317" w:rsidTr="0036176E">
        <w:trPr>
          <w:trHeight w:val="489"/>
        </w:trPr>
        <w:tc>
          <w:tcPr>
            <w:tcW w:w="2890" w:type="dxa"/>
            <w:vAlign w:val="center"/>
          </w:tcPr>
          <w:p w:rsidR="001E3899" w:rsidRPr="00581317" w:rsidRDefault="001E3899" w:rsidP="005813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lastRenderedPageBreak/>
              <w:t>Места погребения</w:t>
            </w:r>
          </w:p>
        </w:tc>
        <w:tc>
          <w:tcPr>
            <w:tcW w:w="3119" w:type="dxa"/>
            <w:vAlign w:val="center"/>
          </w:tcPr>
          <w:p w:rsidR="001E3899" w:rsidRPr="00581317" w:rsidRDefault="001E3899" w:rsidP="005813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Площадь, г</w:t>
            </w:r>
            <w:r w:rsidR="00DA0615">
              <w:rPr>
                <w:rFonts w:ascii="Times New Roman" w:hAnsi="Times New Roman" w:cs="Times New Roman"/>
                <w:sz w:val="20"/>
              </w:rPr>
              <w:t>а</w:t>
            </w:r>
            <w:r w:rsidRPr="00581317">
              <w:rPr>
                <w:rFonts w:ascii="Times New Roman" w:hAnsi="Times New Roman" w:cs="Times New Roman"/>
                <w:sz w:val="20"/>
              </w:rPr>
              <w:t xml:space="preserve"> на 1 тыс. чел.</w:t>
            </w:r>
          </w:p>
        </w:tc>
        <w:tc>
          <w:tcPr>
            <w:tcW w:w="3583" w:type="dxa"/>
            <w:vAlign w:val="center"/>
          </w:tcPr>
          <w:p w:rsidR="001E3899" w:rsidRPr="00581317" w:rsidRDefault="001E3899" w:rsidP="005813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Кладбища смешанного и традиционного захоронения – 0,24</w:t>
            </w:r>
          </w:p>
        </w:tc>
      </w:tr>
    </w:tbl>
    <w:p w:rsidR="006425D9" w:rsidRDefault="006425D9" w:rsidP="006425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1701"/>
        <w:gridCol w:w="3544"/>
        <w:gridCol w:w="2449"/>
      </w:tblGrid>
      <w:tr w:rsidR="005554D6" w:rsidRPr="00581317" w:rsidTr="0036176E">
        <w:trPr>
          <w:trHeight w:val="1353"/>
        </w:trPr>
        <w:tc>
          <w:tcPr>
            <w:tcW w:w="1898" w:type="dxa"/>
          </w:tcPr>
          <w:p w:rsidR="005554D6" w:rsidRPr="00581317" w:rsidRDefault="005554D6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Кладбища традиционного захоронения</w:t>
            </w:r>
          </w:p>
        </w:tc>
        <w:tc>
          <w:tcPr>
            <w:tcW w:w="1701" w:type="dxa"/>
          </w:tcPr>
          <w:p w:rsidR="005554D6" w:rsidRPr="00581317" w:rsidRDefault="005554D6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Минимальные расстояния, м</w:t>
            </w:r>
          </w:p>
        </w:tc>
        <w:tc>
          <w:tcPr>
            <w:tcW w:w="3544" w:type="dxa"/>
          </w:tcPr>
          <w:p w:rsidR="005554D6" w:rsidRPr="00581317" w:rsidRDefault="005554D6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До стен жилых домов; до зданий общеобразовательных организаций, дошкольных образовательных организаций и лечебно-профилактических медицинских организаций</w:t>
            </w:r>
          </w:p>
        </w:tc>
        <w:tc>
          <w:tcPr>
            <w:tcW w:w="2449" w:type="dxa"/>
          </w:tcPr>
          <w:p w:rsidR="005554D6" w:rsidRPr="00581317" w:rsidRDefault="005554D6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 xml:space="preserve">при площади: </w:t>
            </w:r>
          </w:p>
          <w:p w:rsidR="005554D6" w:rsidRPr="00581317" w:rsidRDefault="005554D6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10 га и менее – 100;</w:t>
            </w:r>
          </w:p>
          <w:p w:rsidR="005554D6" w:rsidRPr="00581317" w:rsidRDefault="005554D6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от 10 до 20 га – 300;</w:t>
            </w:r>
          </w:p>
          <w:p w:rsidR="005554D6" w:rsidRPr="00581317" w:rsidRDefault="005554D6" w:rsidP="00773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от 20 до 40 га – 500</w:t>
            </w:r>
          </w:p>
        </w:tc>
      </w:tr>
    </w:tbl>
    <w:p w:rsidR="005554D6" w:rsidRPr="0036176E" w:rsidRDefault="005554D6" w:rsidP="006425D9">
      <w:pPr>
        <w:pStyle w:val="ConsPlusNormal"/>
        <w:ind w:firstLine="708"/>
        <w:rPr>
          <w:rFonts w:ascii="Times New Roman" w:hAnsi="Times New Roman" w:cs="Times New Roman"/>
          <w:sz w:val="24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:rsidR="004F21B0" w:rsidRPr="00581317" w:rsidRDefault="004F21B0" w:rsidP="006425D9">
      <w:pPr>
        <w:pStyle w:val="ConsPlusNormal"/>
        <w:ind w:firstLine="708"/>
        <w:rPr>
          <w:rFonts w:ascii="Times New Roman" w:hAnsi="Times New Roman" w:cs="Times New Roman"/>
          <w:sz w:val="24"/>
        </w:rPr>
      </w:pPr>
    </w:p>
    <w:p w:rsidR="004F21B0" w:rsidRPr="00581317" w:rsidRDefault="00711527" w:rsidP="00581317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4F21B0" w:rsidRPr="0058131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4</w:t>
      </w:r>
      <w:r w:rsidR="004F21B0" w:rsidRPr="00581317">
        <w:rPr>
          <w:rFonts w:ascii="Times New Roman" w:hAnsi="Times New Roman" w:cs="Times New Roman"/>
          <w:b/>
          <w:sz w:val="24"/>
        </w:rPr>
        <w:t>. В области обеспечения помещениями для работы и</w:t>
      </w:r>
      <w:r w:rsidR="00581317" w:rsidRPr="00581317">
        <w:rPr>
          <w:rFonts w:ascii="Times New Roman" w:hAnsi="Times New Roman" w:cs="Times New Roman"/>
          <w:b/>
          <w:sz w:val="24"/>
        </w:rPr>
        <w:t xml:space="preserve"> служебными жилыми помещениями </w:t>
      </w:r>
      <w:r w:rsidR="004F21B0" w:rsidRPr="00581317">
        <w:rPr>
          <w:rFonts w:ascii="Times New Roman" w:hAnsi="Times New Roman" w:cs="Times New Roman"/>
          <w:b/>
          <w:sz w:val="24"/>
        </w:rPr>
        <w:t>для проживания участковых уполномоченных полиции</w:t>
      </w:r>
    </w:p>
    <w:p w:rsidR="004F21B0" w:rsidRPr="00581317" w:rsidRDefault="004F21B0" w:rsidP="004F21B0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p w:rsidR="004F21B0" w:rsidRPr="00581317" w:rsidRDefault="004F21B0" w:rsidP="004F21B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3"/>
        <w:gridCol w:w="2835"/>
        <w:gridCol w:w="2874"/>
      </w:tblGrid>
      <w:tr w:rsidR="00880819" w:rsidRPr="00581317" w:rsidTr="00880819">
        <w:trPr>
          <w:trHeight w:val="255"/>
        </w:trPr>
        <w:tc>
          <w:tcPr>
            <w:tcW w:w="3883" w:type="dxa"/>
            <w:vMerge w:val="restart"/>
          </w:tcPr>
          <w:p w:rsidR="00880819" w:rsidRPr="00581317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Наименование объекта</w:t>
            </w:r>
          </w:p>
        </w:tc>
        <w:tc>
          <w:tcPr>
            <w:tcW w:w="5709" w:type="dxa"/>
            <w:gridSpan w:val="2"/>
          </w:tcPr>
          <w:p w:rsidR="00880819" w:rsidRPr="00581317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Расчетные показатели</w:t>
            </w:r>
          </w:p>
        </w:tc>
      </w:tr>
      <w:tr w:rsidR="00880819" w:rsidRPr="00581317" w:rsidTr="00880819">
        <w:trPr>
          <w:trHeight w:val="255"/>
        </w:trPr>
        <w:tc>
          <w:tcPr>
            <w:tcW w:w="3883" w:type="dxa"/>
            <w:vMerge/>
          </w:tcPr>
          <w:p w:rsidR="00880819" w:rsidRPr="00581317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880819" w:rsidRPr="00581317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74" w:type="dxa"/>
          </w:tcPr>
          <w:p w:rsidR="00880819" w:rsidRPr="00581317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 xml:space="preserve">величина </w:t>
            </w:r>
          </w:p>
        </w:tc>
      </w:tr>
      <w:tr w:rsidR="00880819" w:rsidRPr="00581317" w:rsidTr="0036176E">
        <w:trPr>
          <w:trHeight w:val="880"/>
        </w:trPr>
        <w:tc>
          <w:tcPr>
            <w:tcW w:w="3883" w:type="dxa"/>
          </w:tcPr>
          <w:p w:rsidR="00880819" w:rsidRPr="00581317" w:rsidRDefault="00880819" w:rsidP="00D344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Помещение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2835" w:type="dxa"/>
          </w:tcPr>
          <w:p w:rsidR="00880819" w:rsidRPr="00581317" w:rsidRDefault="000E658B" w:rsidP="008808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м</w:t>
            </w:r>
            <w:r w:rsidRPr="0058131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581317">
              <w:rPr>
                <w:rFonts w:ascii="Times New Roman" w:hAnsi="Times New Roman" w:cs="Times New Roman"/>
                <w:sz w:val="20"/>
              </w:rPr>
              <w:t xml:space="preserve"> общей площади/участок</w:t>
            </w:r>
            <w:r w:rsidR="00880819" w:rsidRPr="0058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4" w:type="dxa"/>
          </w:tcPr>
          <w:p w:rsidR="00880819" w:rsidRPr="00581317" w:rsidRDefault="000E658B" w:rsidP="008808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10,5*</w:t>
            </w:r>
          </w:p>
        </w:tc>
      </w:tr>
      <w:tr w:rsidR="00B42364" w:rsidRPr="00581317" w:rsidTr="00880819">
        <w:tc>
          <w:tcPr>
            <w:tcW w:w="3883" w:type="dxa"/>
          </w:tcPr>
          <w:p w:rsidR="00B42364" w:rsidRPr="00581317" w:rsidRDefault="00880819" w:rsidP="00D344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Служебные жилые помещения участковому уполномоченному полиции</w:t>
            </w:r>
          </w:p>
        </w:tc>
        <w:tc>
          <w:tcPr>
            <w:tcW w:w="2835" w:type="dxa"/>
          </w:tcPr>
          <w:p w:rsidR="00B42364" w:rsidRPr="00581317" w:rsidRDefault="000E658B" w:rsidP="00D344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м</w:t>
            </w:r>
            <w:r w:rsidRPr="0058131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581317">
              <w:rPr>
                <w:rFonts w:ascii="Times New Roman" w:hAnsi="Times New Roman" w:cs="Times New Roman"/>
                <w:sz w:val="20"/>
              </w:rPr>
              <w:t xml:space="preserve"> общей площади/1 чел.</w:t>
            </w:r>
          </w:p>
        </w:tc>
        <w:tc>
          <w:tcPr>
            <w:tcW w:w="2874" w:type="dxa"/>
          </w:tcPr>
          <w:p w:rsidR="00B42364" w:rsidRPr="00581317" w:rsidRDefault="000E658B" w:rsidP="00D344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В соответствии с действующим законодательством Российской Федерации</w:t>
            </w:r>
          </w:p>
        </w:tc>
      </w:tr>
      <w:tr w:rsidR="00B42364" w:rsidRPr="00581317" w:rsidTr="00D344FD">
        <w:tc>
          <w:tcPr>
            <w:tcW w:w="9592" w:type="dxa"/>
            <w:gridSpan w:val="3"/>
          </w:tcPr>
          <w:p w:rsidR="00B42364" w:rsidRPr="00581317" w:rsidRDefault="000E658B" w:rsidP="00D344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17">
              <w:rPr>
                <w:rFonts w:ascii="Times New Roman" w:hAnsi="Times New Roman" w:cs="Times New Roman"/>
                <w:sz w:val="20"/>
              </w:rPr>
              <w:t>* Показатель принят из расчета организации рабочего места одного участкового уполномоченного полиции (6 м</w:t>
            </w:r>
            <w:r w:rsidRPr="0058131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581317">
              <w:rPr>
                <w:rFonts w:ascii="Times New Roman" w:hAnsi="Times New Roman" w:cs="Times New Roman"/>
                <w:sz w:val="20"/>
              </w:rPr>
              <w:t xml:space="preserve"> общей площади) и места ожидания посетителей (4,5 м</w:t>
            </w:r>
            <w:r w:rsidRPr="0058131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581317">
              <w:rPr>
                <w:rFonts w:ascii="Times New Roman" w:hAnsi="Times New Roman" w:cs="Times New Roman"/>
                <w:sz w:val="20"/>
              </w:rPr>
              <w:t xml:space="preserve"> общей площади)</w:t>
            </w:r>
          </w:p>
        </w:tc>
      </w:tr>
    </w:tbl>
    <w:p w:rsidR="004F21B0" w:rsidRPr="00581317" w:rsidRDefault="004F21B0" w:rsidP="004F21B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:rsidR="00F4457B" w:rsidRDefault="00F4457B" w:rsidP="000E658B">
      <w:pPr>
        <w:pStyle w:val="ConsPlusNormal"/>
        <w:ind w:firstLine="708"/>
        <w:rPr>
          <w:rFonts w:ascii="Times New Roman" w:hAnsi="Times New Roman" w:cs="Times New Roman"/>
          <w:sz w:val="24"/>
        </w:rPr>
      </w:pPr>
    </w:p>
    <w:p w:rsidR="00BA4794" w:rsidRDefault="00BA4794" w:rsidP="00BA4794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5. В области развития жилищного строительства</w:t>
      </w:r>
    </w:p>
    <w:p w:rsidR="00F4457B" w:rsidRPr="00F4457B" w:rsidRDefault="00F4457B" w:rsidP="00BA4794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4432" w:rsidRDefault="006A4432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A4432">
        <w:rPr>
          <w:rFonts w:ascii="Times New Roman" w:hAnsi="Times New Roman" w:cs="Times New Roman"/>
          <w:sz w:val="24"/>
        </w:rPr>
        <w:t>Расчетные показатели минимально допустимого уровня обеспеченности объектами местного значения:</w:t>
      </w:r>
    </w:p>
    <w:tbl>
      <w:tblPr>
        <w:tblW w:w="0" w:type="auto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33"/>
        <w:gridCol w:w="1636"/>
        <w:gridCol w:w="3020"/>
        <w:gridCol w:w="3020"/>
      </w:tblGrid>
      <w:tr w:rsidR="00F4457B" w:rsidRPr="00F4457B" w:rsidTr="00F4457B">
        <w:trPr>
          <w:trHeight w:val="270"/>
          <w:tblCellSpacing w:w="0" w:type="dxa"/>
        </w:trPr>
        <w:tc>
          <w:tcPr>
            <w:tcW w:w="1533" w:type="dxa"/>
            <w:vMerge w:val="restart"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жилищного строительства</w:t>
            </w:r>
          </w:p>
        </w:tc>
        <w:tc>
          <w:tcPr>
            <w:tcW w:w="1631" w:type="dxa"/>
            <w:vMerge w:val="restart"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элементов благоустройства придомовой (приватной) территории группы жилых домов </w:t>
            </w:r>
          </w:p>
        </w:tc>
        <w:tc>
          <w:tcPr>
            <w:tcW w:w="3020" w:type="dxa"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игровые площадки (площадки для игр детей дошкольного и младшего школьного возраста) для каждого жилого дома</w:t>
            </w:r>
          </w:p>
        </w:tc>
        <w:tc>
          <w:tcPr>
            <w:tcW w:w="3020" w:type="dxa"/>
            <w:tcBorders>
              <w:left w:val="nil"/>
              <w:righ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  <w:proofErr w:type="spellStart"/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чел</w:t>
            </w:r>
          </w:p>
        </w:tc>
      </w:tr>
      <w:tr w:rsidR="00F4457B" w:rsidRPr="00F4457B" w:rsidTr="00F4457B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и для занятий физкультурой взрослого населения для каждого жилого дома</w:t>
            </w:r>
          </w:p>
        </w:tc>
        <w:tc>
          <w:tcPr>
            <w:tcW w:w="3020" w:type="dxa"/>
            <w:tcBorders>
              <w:left w:val="nil"/>
              <w:righ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  <w:proofErr w:type="spellStart"/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чел</w:t>
            </w:r>
          </w:p>
        </w:tc>
      </w:tr>
      <w:tr w:rsidR="00F4457B" w:rsidRPr="00F4457B" w:rsidTr="00F4457B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и для отдыха взрослого населения для каждого жилого дома</w:t>
            </w:r>
          </w:p>
        </w:tc>
        <w:tc>
          <w:tcPr>
            <w:tcW w:w="3020" w:type="dxa"/>
            <w:tcBorders>
              <w:left w:val="nil"/>
              <w:righ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  <w:proofErr w:type="spellStart"/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чел</w:t>
            </w:r>
          </w:p>
        </w:tc>
      </w:tr>
      <w:tr w:rsidR="00F4457B" w:rsidRPr="00F4457B" w:rsidTr="00F4457B">
        <w:trPr>
          <w:trHeight w:val="870"/>
          <w:tblCellSpacing w:w="0" w:type="dxa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lef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и для хозяйственных целей для каждого жилого дома</w:t>
            </w:r>
          </w:p>
        </w:tc>
        <w:tc>
          <w:tcPr>
            <w:tcW w:w="3020" w:type="dxa"/>
            <w:tcBorders>
              <w:left w:val="nil"/>
              <w:right w:val="nil"/>
            </w:tcBorders>
            <w:vAlign w:val="center"/>
            <w:hideMark/>
          </w:tcPr>
          <w:p w:rsidR="00F4457B" w:rsidRPr="00F4457B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3 </w:t>
            </w:r>
            <w:proofErr w:type="spellStart"/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чел</w:t>
            </w:r>
          </w:p>
        </w:tc>
      </w:tr>
      <w:tr w:rsidR="00F4457B" w:rsidRPr="00F4457B" w:rsidTr="00784F4D">
        <w:trPr>
          <w:trHeight w:val="870"/>
          <w:tblCellSpacing w:w="0" w:type="dxa"/>
        </w:trPr>
        <w:tc>
          <w:tcPr>
            <w:tcW w:w="9204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:rsidR="00F4457B" w:rsidRPr="00F4457B" w:rsidRDefault="00F4457B" w:rsidP="00784F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: Допускается уменьшение показателей площади элементов благоустройства придомовой (приватной) территории на 20 процентов: - при исполнении мероприятий в рамках государственных программ Архангельской области по строительству многоквартирного жилого дома; - для сельских населенных пунктов.</w:t>
            </w:r>
          </w:p>
        </w:tc>
      </w:tr>
    </w:tbl>
    <w:p w:rsidR="00F4457B" w:rsidRPr="00F4457B" w:rsidRDefault="00F4457B" w:rsidP="00F4457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4F4D" w:rsidRDefault="00170BF4" w:rsidP="003A6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70BF4">
        <w:rPr>
          <w:rFonts w:ascii="Times New Roman" w:eastAsia="Times New Roman" w:hAnsi="Times New Roman" w:cs="Times New Roman"/>
          <w:sz w:val="24"/>
          <w:lang w:eastAsia="ru-RU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  <w:r w:rsidR="00784F4D">
        <w:rPr>
          <w:rFonts w:ascii="Times New Roman" w:hAnsi="Times New Roman" w:cs="Times New Roman"/>
          <w:sz w:val="24"/>
        </w:rPr>
        <w:br w:type="page"/>
      </w:r>
    </w:p>
    <w:p w:rsidR="007D2DD7" w:rsidRPr="003412B6" w:rsidRDefault="007D2DD7" w:rsidP="00DF565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412B6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IV. Обоснование расчетных показателей, </w:t>
      </w:r>
      <w:r w:rsidRPr="003412B6">
        <w:rPr>
          <w:rFonts w:ascii="Times New Roman" w:hAnsi="Times New Roman" w:cs="Times New Roman"/>
          <w:b/>
          <w:sz w:val="24"/>
          <w:szCs w:val="24"/>
          <w:lang w:bidi="ru-RU"/>
        </w:rPr>
        <w:br/>
        <w:t>содержащихся в основной части нормативов</w:t>
      </w:r>
      <w:r w:rsidRPr="003412B6">
        <w:rPr>
          <w:rFonts w:ascii="Times New Roman" w:hAnsi="Times New Roman" w:cs="Times New Roman"/>
          <w:b/>
          <w:sz w:val="24"/>
          <w:szCs w:val="24"/>
          <w:lang w:bidi="ru-RU"/>
        </w:rPr>
        <w:br/>
        <w:t xml:space="preserve">градостроительного проектирования </w:t>
      </w:r>
      <w:proofErr w:type="spellStart"/>
      <w:r w:rsidR="006558F1">
        <w:rPr>
          <w:rFonts w:ascii="Times New Roman" w:hAnsi="Times New Roman" w:cs="Times New Roman"/>
          <w:b/>
          <w:sz w:val="24"/>
          <w:szCs w:val="24"/>
          <w:lang w:bidi="ru-RU"/>
        </w:rPr>
        <w:t>Пинежского</w:t>
      </w:r>
      <w:proofErr w:type="spellEnd"/>
      <w:r w:rsidR="00943123" w:rsidRPr="003412B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3412B6">
        <w:rPr>
          <w:rFonts w:ascii="Times New Roman" w:hAnsi="Times New Roman" w:cs="Times New Roman"/>
          <w:b/>
          <w:sz w:val="24"/>
          <w:szCs w:val="24"/>
          <w:lang w:bidi="ru-RU"/>
        </w:rPr>
        <w:t>муниципального округа</w:t>
      </w:r>
      <w:r w:rsidRPr="003412B6">
        <w:rPr>
          <w:rFonts w:ascii="Times New Roman" w:hAnsi="Times New Roman" w:cs="Times New Roman"/>
          <w:b/>
          <w:sz w:val="24"/>
          <w:szCs w:val="24"/>
          <w:lang w:bidi="ru-RU"/>
        </w:rPr>
        <w:br/>
      </w:r>
    </w:p>
    <w:p w:rsidR="007D2DD7" w:rsidRPr="0047675D" w:rsidRDefault="007D2DD7" w:rsidP="004767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47675D" w:rsidRPr="00AE4640">
        <w:rPr>
          <w:rFonts w:ascii="Times New Roman" w:hAnsi="Times New Roman" w:cs="Times New Roman"/>
        </w:rPr>
        <w:t>Пинежский</w:t>
      </w:r>
      <w:proofErr w:type="spellEnd"/>
      <w:r w:rsidR="0047675D">
        <w:rPr>
          <w:rFonts w:ascii="Times New Roman" w:hAnsi="Times New Roman" w:cs="Times New Roman"/>
        </w:rPr>
        <w:t xml:space="preserve"> муниципальный </w:t>
      </w:r>
      <w:proofErr w:type="gramStart"/>
      <w:r w:rsidR="0047675D">
        <w:rPr>
          <w:rFonts w:ascii="Times New Roman" w:hAnsi="Times New Roman" w:cs="Times New Roman"/>
        </w:rPr>
        <w:t>округ</w:t>
      </w:r>
      <w:r w:rsidR="0047675D" w:rsidRPr="00AE4640">
        <w:rPr>
          <w:rFonts w:ascii="Times New Roman" w:hAnsi="Times New Roman" w:cs="Times New Roman"/>
        </w:rPr>
        <w:t xml:space="preserve">  расположен</w:t>
      </w:r>
      <w:proofErr w:type="gramEnd"/>
      <w:r w:rsidR="0047675D" w:rsidRPr="00AE4640">
        <w:rPr>
          <w:rFonts w:ascii="Times New Roman" w:hAnsi="Times New Roman" w:cs="Times New Roman"/>
        </w:rPr>
        <w:t xml:space="preserve">  на территории Архангельской области, граничит со следующими муниципальными образованиями: Мезенский, Приморский, Холмогорский, </w:t>
      </w:r>
      <w:proofErr w:type="spellStart"/>
      <w:r w:rsidR="0047675D" w:rsidRPr="00AE4640">
        <w:rPr>
          <w:rFonts w:ascii="Times New Roman" w:hAnsi="Times New Roman" w:cs="Times New Roman"/>
        </w:rPr>
        <w:t>Виноградовский</w:t>
      </w:r>
      <w:proofErr w:type="spellEnd"/>
      <w:r w:rsidR="0047675D" w:rsidRPr="00AE4640">
        <w:rPr>
          <w:rFonts w:ascii="Times New Roman" w:hAnsi="Times New Roman" w:cs="Times New Roman"/>
        </w:rPr>
        <w:t xml:space="preserve">, </w:t>
      </w:r>
      <w:bookmarkStart w:id="0" w:name="_GoBack"/>
      <w:proofErr w:type="spellStart"/>
      <w:r w:rsidR="0047675D" w:rsidRPr="00AE4640">
        <w:rPr>
          <w:rFonts w:ascii="Times New Roman" w:hAnsi="Times New Roman" w:cs="Times New Roman"/>
        </w:rPr>
        <w:t>Верхне</w:t>
      </w:r>
      <w:bookmarkEnd w:id="0"/>
      <w:r w:rsidR="0047675D" w:rsidRPr="00AE4640">
        <w:rPr>
          <w:rFonts w:ascii="Times New Roman" w:hAnsi="Times New Roman" w:cs="Times New Roman"/>
        </w:rPr>
        <w:t>тоемский</w:t>
      </w:r>
      <w:proofErr w:type="spellEnd"/>
      <w:r w:rsidR="0047675D" w:rsidRPr="00AE4640">
        <w:rPr>
          <w:rFonts w:ascii="Times New Roman" w:hAnsi="Times New Roman" w:cs="Times New Roman"/>
        </w:rPr>
        <w:t xml:space="preserve">, </w:t>
      </w:r>
      <w:proofErr w:type="spellStart"/>
      <w:r w:rsidR="0047675D" w:rsidRPr="00AE4640">
        <w:rPr>
          <w:rFonts w:ascii="Times New Roman" w:hAnsi="Times New Roman" w:cs="Times New Roman"/>
        </w:rPr>
        <w:t>Лешуконский</w:t>
      </w:r>
      <w:proofErr w:type="spellEnd"/>
      <w:r w:rsidR="0047675D" w:rsidRPr="00AE4640">
        <w:rPr>
          <w:rFonts w:ascii="Times New Roman" w:hAnsi="Times New Roman" w:cs="Times New Roman"/>
        </w:rPr>
        <w:t xml:space="preserve"> муниципальные районы и республикой Коми. </w:t>
      </w:r>
      <w:r w:rsidR="0047675D" w:rsidRPr="00904B40">
        <w:rPr>
          <w:rFonts w:ascii="Times New Roman" w:hAnsi="Times New Roman" w:cs="Times New Roman"/>
        </w:rPr>
        <w:t xml:space="preserve">Муниципальный район занимает территорию общей площадью </w:t>
      </w:r>
      <w:r w:rsidR="0047675D" w:rsidRPr="00904B40">
        <w:rPr>
          <w:rFonts w:ascii="Times New Roman" w:hAnsi="Times New Roman" w:cs="Times New Roman"/>
          <w:color w:val="000000"/>
          <w:shd w:val="clear" w:color="auto" w:fill="FFFFFF"/>
        </w:rPr>
        <w:t>32116</w:t>
      </w:r>
      <w:r w:rsidR="0047675D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47675D" w:rsidRPr="00904B40">
        <w:rPr>
          <w:rFonts w:ascii="Times New Roman" w:hAnsi="Times New Roman" w:cs="Times New Roman"/>
          <w:color w:val="000000"/>
          <w:shd w:val="clear" w:color="auto" w:fill="FFFFFF"/>
        </w:rPr>
        <w:t>39</w:t>
      </w:r>
      <w:r w:rsidR="0047675D" w:rsidRPr="00904B40">
        <w:rPr>
          <w:rFonts w:ascii="Times New Roman" w:hAnsi="Times New Roman" w:cs="Times New Roman"/>
        </w:rPr>
        <w:t xml:space="preserve"> </w:t>
      </w:r>
      <w:r w:rsidR="0047675D">
        <w:rPr>
          <w:rFonts w:ascii="Times New Roman" w:hAnsi="Times New Roman" w:cs="Times New Roman"/>
        </w:rPr>
        <w:t xml:space="preserve">кв. </w:t>
      </w:r>
      <w:proofErr w:type="gramStart"/>
      <w:r w:rsidR="0047675D">
        <w:rPr>
          <w:rFonts w:ascii="Times New Roman" w:hAnsi="Times New Roman" w:cs="Times New Roman"/>
        </w:rPr>
        <w:t>км.</w:t>
      </w:r>
      <w:r w:rsidR="0047675D" w:rsidRPr="00904B40">
        <w:rPr>
          <w:rFonts w:ascii="Times New Roman" w:hAnsi="Times New Roman" w:cs="Times New Roman"/>
        </w:rPr>
        <w:t>.</w:t>
      </w:r>
      <w:proofErr w:type="gramEnd"/>
      <w:r w:rsidR="0047675D" w:rsidRPr="00904B40">
        <w:rPr>
          <w:rFonts w:ascii="Times New Roman" w:hAnsi="Times New Roman" w:cs="Times New Roman"/>
        </w:rPr>
        <w:t xml:space="preserve"> </w:t>
      </w:r>
      <w:r w:rsidR="0047675D" w:rsidRPr="005E4C7E">
        <w:rPr>
          <w:rFonts w:ascii="Times New Roman" w:hAnsi="Times New Roman" w:cs="Times New Roman"/>
        </w:rPr>
        <w:t>Муниципальный район расположен в северной части лесной зоны умеренного климатического пояса и находится в области атлантико-арктического влияния. Климат района холодный и влажный. Средняя годовая температура воздуха составляет -</w:t>
      </w:r>
      <w:proofErr w:type="gramStart"/>
      <w:r w:rsidR="0047675D" w:rsidRPr="005E4C7E">
        <w:rPr>
          <w:rFonts w:ascii="Times New Roman" w:hAnsi="Times New Roman" w:cs="Times New Roman"/>
        </w:rPr>
        <w:t>0.1..</w:t>
      </w:r>
      <w:proofErr w:type="gramEnd"/>
      <w:r w:rsidR="0047675D" w:rsidRPr="005E4C7E">
        <w:rPr>
          <w:rFonts w:ascii="Times New Roman" w:hAnsi="Times New Roman" w:cs="Times New Roman"/>
        </w:rPr>
        <w:t xml:space="preserve"> -0.2 </w:t>
      </w:r>
      <w:r w:rsidR="0047675D" w:rsidRPr="005E4C7E">
        <w:rPr>
          <w:rFonts w:ascii="Times New Roman" w:hAnsi="Times New Roman" w:cs="Times New Roman"/>
        </w:rPr>
        <w:sym w:font="Symbol" w:char="F0B0"/>
      </w:r>
      <w:r w:rsidR="0047675D" w:rsidRPr="005E4C7E">
        <w:rPr>
          <w:rFonts w:ascii="Times New Roman" w:hAnsi="Times New Roman" w:cs="Times New Roman"/>
        </w:rPr>
        <w:t xml:space="preserve">С. Самым холодным месяцем является январь, а самым теплым  июль. Средняя температура января -14 -15 </w:t>
      </w:r>
      <w:r w:rsidR="0047675D" w:rsidRPr="005E4C7E">
        <w:rPr>
          <w:rFonts w:ascii="Times New Roman" w:hAnsi="Times New Roman" w:cs="Times New Roman"/>
        </w:rPr>
        <w:sym w:font="Symbol" w:char="F0B0"/>
      </w:r>
      <w:r w:rsidR="0047675D" w:rsidRPr="005E4C7E">
        <w:rPr>
          <w:rFonts w:ascii="Times New Roman" w:hAnsi="Times New Roman" w:cs="Times New Roman"/>
        </w:rPr>
        <w:t xml:space="preserve">С, а июля 15...16 </w:t>
      </w:r>
      <w:r w:rsidR="0047675D" w:rsidRPr="005E4C7E">
        <w:rPr>
          <w:rFonts w:ascii="Times New Roman" w:hAnsi="Times New Roman" w:cs="Times New Roman"/>
        </w:rPr>
        <w:sym w:font="Symbol" w:char="F0B0"/>
      </w:r>
      <w:r w:rsidR="0047675D">
        <w:rPr>
          <w:rFonts w:ascii="Times New Roman" w:hAnsi="Times New Roman" w:cs="Times New Roman"/>
        </w:rPr>
        <w:t>С</w:t>
      </w:r>
      <w:r w:rsidR="0047675D" w:rsidRPr="005E4C7E">
        <w:rPr>
          <w:rFonts w:ascii="Times New Roman" w:hAnsi="Times New Roman" w:cs="Times New Roman"/>
        </w:rPr>
        <w:t>. По территории района проходит железная дорога, дороги регионального значения, объекты регионального значения. Общая</w:t>
      </w:r>
      <w:r w:rsidR="0047675D" w:rsidRPr="00904B40">
        <w:rPr>
          <w:rFonts w:ascii="Times New Roman" w:hAnsi="Times New Roman" w:cs="Times New Roman"/>
        </w:rPr>
        <w:t xml:space="preserve"> протяженность дорог составляет 827 км. </w:t>
      </w:r>
      <w:r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Численность постоянного населения по состоянию на 01</w:t>
      </w:r>
      <w:r w:rsidR="00F75512"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января </w:t>
      </w:r>
      <w:r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0</w:t>
      </w:r>
      <w:r w:rsidR="005C46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4</w:t>
      </w:r>
      <w:r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ода составляет </w:t>
      </w:r>
      <w:r w:rsidR="005C46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7</w:t>
      </w:r>
      <w:r w:rsidR="00F75512"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5C46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80</w:t>
      </w:r>
      <w:r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человек. Из общего количества населения трудоспособное население составляет </w:t>
      </w:r>
      <w:r w:rsidR="005C46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8433</w:t>
      </w:r>
      <w:r w:rsidR="0036176E"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человек (или </w:t>
      </w:r>
      <w:r w:rsidR="005C46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47,7</w:t>
      </w:r>
      <w:r w:rsidR="00F75512"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</w:t>
      </w:r>
      <w:r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%), население мла</w:t>
      </w:r>
      <w:r w:rsidR="005C46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ше трудоспособного возраста – 3447</w:t>
      </w:r>
      <w:r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человек (или 1</w:t>
      </w:r>
      <w:r w:rsidR="005C46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9,5</w:t>
      </w:r>
      <w:r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%), население старше трудоспособного возраста – </w:t>
      </w:r>
      <w:r w:rsidR="005C46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5800</w:t>
      </w:r>
      <w:r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человек (или 3</w:t>
      </w:r>
      <w:r w:rsidR="005C46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="005C46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8</w:t>
      </w:r>
      <w:r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%).</w:t>
      </w:r>
    </w:p>
    <w:p w:rsidR="007D2DD7" w:rsidRPr="007D2DD7" w:rsidRDefault="007D2DD7" w:rsidP="000B33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лотность населения </w:t>
      </w:r>
      <w:proofErr w:type="spellStart"/>
      <w:r w:rsidR="005C46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инежского</w:t>
      </w:r>
      <w:proofErr w:type="spellEnd"/>
      <w:r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муниципального </w:t>
      </w:r>
      <w:r w:rsidR="000B335D"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круга</w:t>
      </w:r>
      <w:r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по состоянию на 01</w:t>
      </w:r>
      <w:r w:rsidR="000B335D"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января </w:t>
      </w:r>
      <w:r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02</w:t>
      </w:r>
      <w:r w:rsidR="005C46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4</w:t>
      </w:r>
      <w:r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ода составляет</w:t>
      </w:r>
      <w:r w:rsidR="005C46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0,55</w:t>
      </w:r>
      <w:r w:rsidRPr="0047675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чел./кв. км.</w:t>
      </w:r>
    </w:p>
    <w:p w:rsidR="007D2DD7" w:rsidRPr="007D2DD7" w:rsidRDefault="007D2DD7" w:rsidP="0036176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пределении перспектив развития и п</w:t>
      </w:r>
      <w:r w:rsidR="000B33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анировки </w:t>
      </w:r>
      <w:r w:rsidR="009165EA" w:rsidRPr="009165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еленных пунктов</w:t>
      </w:r>
      <w:r w:rsidR="000B33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входящих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став </w:t>
      </w:r>
      <w:proofErr w:type="spellStart"/>
      <w:r w:rsidR="004767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нежского</w:t>
      </w:r>
      <w:proofErr w:type="spellEnd"/>
      <w:r w:rsidR="003617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круга, учитывались:</w:t>
      </w:r>
    </w:p>
    <w:p w:rsidR="007D2DD7" w:rsidRPr="007D2DD7" w:rsidRDefault="007D2DD7" w:rsidP="000B33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ленность населения на расчетный срок;</w:t>
      </w:r>
    </w:p>
    <w:p w:rsidR="007D2DD7" w:rsidRPr="007D2DD7" w:rsidRDefault="007D2DD7" w:rsidP="000B33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стоположение </w:t>
      </w:r>
      <w:r w:rsidR="000B335D" w:rsidRPr="000B33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круг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истеме расселения области;</w:t>
      </w:r>
    </w:p>
    <w:p w:rsidR="007D2DD7" w:rsidRPr="007D2DD7" w:rsidRDefault="007D2DD7" w:rsidP="000B33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ль </w:t>
      </w:r>
      <w:r w:rsidR="009165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еленных пунктов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истеме формируемых </w:t>
      </w:r>
      <w:r w:rsidR="009165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тров обслуживания населения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D2DD7" w:rsidRPr="007D2DD7" w:rsidRDefault="007D2DD7" w:rsidP="000B33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торико-культурное значение </w:t>
      </w:r>
      <w:r w:rsidR="003412B6"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еленных пунктов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D2DD7" w:rsidRPr="007D2DD7" w:rsidRDefault="007D2DD7" w:rsidP="009165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ноз социально-экономического развития территории; санитарно-эпидемиологическую и экологическую обстановку на планируемых к развитию территориях.</w:t>
      </w:r>
    </w:p>
    <w:p w:rsidR="007D2DD7" w:rsidRPr="007D2DD7" w:rsidRDefault="007D2DD7" w:rsidP="009165EA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литебная территория формируется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ия и других территорий общего пользования для создания жилой среды, отвечающей современным социальным, санитарно-гигиеническим и градостроительным требованиям.</w:t>
      </w:r>
    </w:p>
    <w:p w:rsidR="007D2DD7" w:rsidRPr="007D2DD7" w:rsidRDefault="007D2DD7" w:rsidP="009165EA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предварительного определения общих размеров жилых зон допускается принимать укрупненные показатели согласно п. 5.3 СП 42.13330.2016 «Градостроительство. Планировка и застройка городских и сельских поселений. Актуализированная редакция СНиП 2.07.01-89*» (далее - СП 42.13330.2016) в расчете на 1000 чел.: в городах - при средней этажности жилой застройки до 3 этажей - 10 га для застройки без земельных участков и 20 га - для застройки с участком; от 4 до 8 этажей</w:t>
      </w:r>
      <w:r w:rsid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8 га; 9 этажей и выше - 7 г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9165EA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пределении размера территории жилых зон следует исходить из необходимости поэтапной реализации жилищной программы. Объем жилищного фонда, и его структура определяются на основе анализа фактических и прогнозных данных о семейном составе населения, уровнях его дохода, существующей и перспективной жилищной обеспеченности исходя из необходимости обеспечения каждой семьи отдельной квартирой или домом. Для государственного и муниципального жилищного фонда - с учетом социальной нормы площади жилья, установленной в соответствии с законодательством Российской Федерации и нормативными правовыми актами Архангельской области.</w:t>
      </w:r>
    </w:p>
    <w:p w:rsidR="007D2DD7" w:rsidRPr="007D2DD7" w:rsidRDefault="007D2DD7" w:rsidP="009165EA">
      <w:pPr>
        <w:widowControl w:val="0"/>
        <w:numPr>
          <w:ilvl w:val="0"/>
          <w:numId w:val="3"/>
        </w:numPr>
        <w:tabs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е показатели плотности застройки территориальных зон следует принимать согласно приложению «Г» к СП 42.13330.2016.</w:t>
      </w:r>
    </w:p>
    <w:p w:rsidR="007D2DD7" w:rsidRPr="007D2DD7" w:rsidRDefault="007D2DD7" w:rsidP="009165EA">
      <w:pPr>
        <w:widowControl w:val="0"/>
        <w:numPr>
          <w:ilvl w:val="0"/>
          <w:numId w:val="3"/>
        </w:numPr>
        <w:tabs>
          <w:tab w:val="left" w:pos="1036"/>
        </w:tabs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асчетная плотность населения в соответствии с п. 7.6 СП 42.13330.2016 не должна превышать 450 чел./га.</w:t>
      </w:r>
    </w:p>
    <w:p w:rsidR="007D2DD7" w:rsidRPr="003412B6" w:rsidRDefault="007D2DD7" w:rsidP="007D2DD7">
      <w:pPr>
        <w:widowControl w:val="0"/>
        <w:numPr>
          <w:ilvl w:val="0"/>
          <w:numId w:val="4"/>
        </w:numPr>
        <w:tabs>
          <w:tab w:val="left" w:pos="476"/>
        </w:tabs>
        <w:spacing w:after="2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412B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образования</w:t>
      </w:r>
    </w:p>
    <w:p w:rsidR="007D2DD7" w:rsidRPr="007D2DD7" w:rsidRDefault="007D2DD7" w:rsidP="003573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атье 1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закона от 06</w:t>
      </w:r>
      <w:r w:rsidR="003573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ктябр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03 </w:t>
      </w:r>
      <w:r w:rsidR="003573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131-ФЗ «Об общих принципах организации местного самоуправления в Российской Федерации» к полномочиям органов местного самоуправления муниципального округа в области образования относится </w:t>
      </w:r>
      <w:r w:rsidR="008F211D" w:rsidRPr="008F21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3573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п. 10.4 и 10.5 СП 42.13330.2016 установлены расчетные показатели максимально допустимого уровня территориальной доступности (пешеходной и транспортной) объектов местного значения муниципального округа в области образования для населения:</w:t>
      </w:r>
    </w:p>
    <w:p w:rsidR="007D2DD7" w:rsidRPr="007D2DD7" w:rsidRDefault="007D2DD7" w:rsidP="00357361">
      <w:pPr>
        <w:widowControl w:val="0"/>
        <w:numPr>
          <w:ilvl w:val="0"/>
          <w:numId w:val="5"/>
        </w:numPr>
        <w:tabs>
          <w:tab w:val="left" w:pos="106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кие дошкольные учреждения: пешеходная доступность - 500 м;</w:t>
      </w:r>
    </w:p>
    <w:p w:rsidR="007D2DD7" w:rsidRPr="007D2DD7" w:rsidRDefault="007D2DD7" w:rsidP="00357361">
      <w:pPr>
        <w:widowControl w:val="0"/>
        <w:numPr>
          <w:ilvl w:val="0"/>
          <w:numId w:val="5"/>
        </w:numPr>
        <w:tabs>
          <w:tab w:val="left" w:pos="10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образовательные организации: пешеходная доступность не более 500 м;</w:t>
      </w:r>
    </w:p>
    <w:p w:rsidR="007D2DD7" w:rsidRPr="007D2DD7" w:rsidRDefault="007D2DD7" w:rsidP="0035736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анспортная доступность:</w:t>
      </w:r>
    </w:p>
    <w:p w:rsidR="007D2DD7" w:rsidRPr="007D2DD7" w:rsidRDefault="007D2DD7" w:rsidP="00357361">
      <w:pPr>
        <w:widowControl w:val="0"/>
        <w:numPr>
          <w:ilvl w:val="0"/>
          <w:numId w:val="6"/>
        </w:numPr>
        <w:tabs>
          <w:tab w:val="left" w:pos="9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учащихся начального общего образования - не более 15 минут в одну сторону;</w:t>
      </w:r>
    </w:p>
    <w:p w:rsidR="007D2DD7" w:rsidRPr="007D2DD7" w:rsidRDefault="007D2DD7" w:rsidP="00357361">
      <w:pPr>
        <w:widowControl w:val="0"/>
        <w:numPr>
          <w:ilvl w:val="0"/>
          <w:numId w:val="6"/>
        </w:num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учащихся основного общего и среднего образования - не более 30 минут в одну сторону.</w:t>
      </w:r>
    </w:p>
    <w:p w:rsidR="007D2DD7" w:rsidRPr="007D2DD7" w:rsidRDefault="007D2DD7" w:rsidP="003573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 м;</w:t>
      </w:r>
    </w:p>
    <w:p w:rsidR="007D2DD7" w:rsidRPr="007D2DD7" w:rsidRDefault="007D2DD7" w:rsidP="00357361">
      <w:pPr>
        <w:widowControl w:val="0"/>
        <w:numPr>
          <w:ilvl w:val="0"/>
          <w:numId w:val="5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и дополнительного образования:</w:t>
      </w:r>
    </w:p>
    <w:p w:rsidR="007D2DD7" w:rsidRPr="007D2DD7" w:rsidRDefault="007D2DD7" w:rsidP="00357361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ступность объектов дополнительного образования, исходя из положений </w:t>
      </w:r>
      <w:r w:rsid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 42.13330.2016, допускается принимать согласно заданию на проектирование.</w:t>
      </w:r>
    </w:p>
    <w:p w:rsidR="007D2DD7" w:rsidRPr="003412B6" w:rsidRDefault="007D2DD7" w:rsidP="003412B6">
      <w:pPr>
        <w:widowControl w:val="0"/>
        <w:numPr>
          <w:ilvl w:val="0"/>
          <w:numId w:val="4"/>
        </w:numPr>
        <w:tabs>
          <w:tab w:val="left" w:pos="476"/>
        </w:tabs>
        <w:spacing w:after="2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412B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здравоохранения</w:t>
      </w:r>
    </w:p>
    <w:p w:rsidR="007D2DD7" w:rsidRPr="007D2DD7" w:rsidRDefault="007D2DD7" w:rsidP="00D2788B">
      <w:pPr>
        <w:widowControl w:val="0"/>
        <w:numPr>
          <w:ilvl w:val="0"/>
          <w:numId w:val="7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атье 1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закона от 06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ктябр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03 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131-ФЗ «Об общих принципах организации местного самоуправления в Российской Федерации» к полномочиям органов местного самоуправления муниципального округа в области здравоохранения относится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условий для оказания медицинской помощи населению на территории муниципального, городского округа (за исключением территорий муниципальных, городских округов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3412B6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огласно части 3 статьи 13.</w:t>
      </w:r>
      <w:r w:rsidR="003617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кона Архангельской области от 01</w:t>
      </w:r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рт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06 </w:t>
      </w:r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 № 153-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9-03 «Градостроительный кодекс Архангельской области» к видам объектов местного значения муниципального округа, подлежащим к отображению </w:t>
      </w:r>
      <w:r w:rsidR="003617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енеральном плане муниципального округ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тнесены, в том числе объекты в области здравоохранения.</w:t>
      </w:r>
    </w:p>
    <w:p w:rsidR="007D2DD7" w:rsidRPr="003412B6" w:rsidRDefault="007D2DD7" w:rsidP="003412B6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распоряжением Правительства Российской Федерации от</w:t>
      </w:r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3</w:t>
      </w:r>
      <w:r w:rsidR="003412B6"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юля </w:t>
      </w:r>
      <w:r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996 </w:t>
      </w:r>
      <w:r w:rsidR="003412B6"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а </w:t>
      </w:r>
      <w:r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="003412B6"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63-р «Социальные нормативы и нормы», СП 42.13330.2016 и</w:t>
      </w:r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иональными нормативами градостроительного проектирования Архангельской области уровень обеспеченности объектами здравоохранения принимается следующий: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льдшерскими и фельдшерско-акушерскими пунктами в сельских </w:t>
      </w:r>
      <w:r w:rsid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еленных пунктах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пускается принимать по заданию на проектирование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ции скорой помощи: принимается 1 автомобиль на 10 тыс. человек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движные пункты скорой помощи: принимается 1 автомобиль на 5 тыс. человек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клиники, амбулатории, диспансеры без стационара: принимается из расчета 20 посещений в смену на 1 тыс. человек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ционары для детей и взрослых для интенсивного лечения и кратковременного пребывания: принимаются из расчета 134,7 коек на 10 тыс. человек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теки: принимается 1 учреждение на 3,0 тыс. жителей.</w:t>
      </w:r>
    </w:p>
    <w:p w:rsidR="007D2DD7" w:rsidRPr="007D2DD7" w:rsidRDefault="007D2DD7" w:rsidP="003412B6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ксимально допустимый уровень территориальной доступности объектов местного значения в области здравоохранения для населения муниципального округа определяется в соответствии с приложением «Д» СП 42.13330.2016 для: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ции скорой помощи - 15-минутная доступность на специальном автомобиле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движных пунктов скорой медицинской помощи - 30-минутная доступность на специальном автомобиле.</w:t>
      </w:r>
    </w:p>
    <w:p w:rsidR="007D2DD7" w:rsidRPr="007D2DD7" w:rsidRDefault="007D2DD7" w:rsidP="003412B6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пунктом 10.4 СП 42.13330.2016 принимается максимальная территориальная доступность для: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льдшерских и фельдшерско-акушерских пунктов – 30-минутная транспортная доступность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клиник, амбулаторий, диспансеров без стационара – 30-минутная транспортная доступность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ционаров для детей и взрослых для интенсивного лечения и кратковременного пребывания – 30-минутная транспортная доступность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55"/>
        </w:tabs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тек – 30-минутная транспортная доступность.</w:t>
      </w:r>
    </w:p>
    <w:p w:rsidR="007D2DD7" w:rsidRPr="003412B6" w:rsidRDefault="007D2DD7" w:rsidP="006A4432">
      <w:pPr>
        <w:widowControl w:val="0"/>
        <w:numPr>
          <w:ilvl w:val="0"/>
          <w:numId w:val="4"/>
        </w:numPr>
        <w:tabs>
          <w:tab w:val="left" w:pos="426"/>
        </w:tabs>
        <w:spacing w:after="2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412B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физической культуры и массового спорта</w:t>
      </w:r>
    </w:p>
    <w:p w:rsidR="007D2DD7" w:rsidRPr="007D2DD7" w:rsidRDefault="007D2DD7" w:rsidP="00D2788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атье 1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закона </w:t>
      </w:r>
      <w:r w:rsidR="00A64AE1" w:rsidRP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06 октября 2003 года № 131-ФЗ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б общих принципах организации местного самоуправления в Российской Федер</w:t>
      </w:r>
      <w:r w:rsidR="006A44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ции»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полномочиям органов местного самоуправления муниципального округа относится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 условий для развити</w:t>
      </w:r>
      <w:r w:rsid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на территории муниципального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</w:t>
      </w:r>
      <w:r w:rsid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го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36176E">
      <w:pPr>
        <w:widowControl w:val="0"/>
        <w:numPr>
          <w:ilvl w:val="0"/>
          <w:numId w:val="8"/>
        </w:numPr>
        <w:tabs>
          <w:tab w:val="left" w:pos="1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части 3 статьи 13.</w:t>
      </w:r>
      <w:r w:rsidR="003617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кона </w:t>
      </w:r>
      <w:r w:rsidR="003412B6"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хангельской области от 01 марта 2006 года № 153-9-03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Градостроительный кодекс Архангельской области», к видам объектов местного значения муниципального округа, подлежащим к отображению </w:t>
      </w:r>
      <w:r w:rsidR="0036176E" w:rsidRPr="003617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енеральном плане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, отнесены спортивные сооружения, осуществляющие деятельность в области физической культуры и массового спорта.</w:t>
      </w:r>
    </w:p>
    <w:p w:rsidR="007D2DD7" w:rsidRPr="006A4432" w:rsidRDefault="007D2DD7" w:rsidP="006A4432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гласно положениям Социальных нормативов и норм, утвержденных распоряжением Правительства Российской Федерации </w:t>
      </w:r>
      <w:r w:rsidR="003412B6" w:rsidRP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03 июля 1996 года № 1063-р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6A44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A44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ется норматив единовременной пропускной способности спортивных сооружений - 1,9 на 10 тыс. человек.</w:t>
      </w:r>
    </w:p>
    <w:p w:rsidR="003412B6" w:rsidRPr="007D2DD7" w:rsidRDefault="003412B6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3412B6" w:rsidRDefault="007D2DD7" w:rsidP="003412B6">
      <w:pPr>
        <w:widowControl w:val="0"/>
        <w:numPr>
          <w:ilvl w:val="0"/>
          <w:numId w:val="4"/>
        </w:numPr>
        <w:tabs>
          <w:tab w:val="left" w:pos="1134"/>
        </w:tabs>
        <w:spacing w:after="2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412B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электро-, газоснабжения населения</w:t>
      </w:r>
    </w:p>
    <w:p w:rsidR="007D2DD7" w:rsidRPr="007D2DD7" w:rsidRDefault="007D2DD7" w:rsidP="00D2788B">
      <w:pPr>
        <w:widowControl w:val="0"/>
        <w:numPr>
          <w:ilvl w:val="0"/>
          <w:numId w:val="9"/>
        </w:numPr>
        <w:tabs>
          <w:tab w:val="left" w:pos="993"/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огласно статье 1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закона</w:t>
      </w:r>
      <w:r w:rsidR="00A64AE1" w:rsidRPr="00A64AE1">
        <w:t xml:space="preserve"> </w:t>
      </w:r>
      <w:r w:rsidR="00A64AE1" w:rsidRP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06 октября 2003 года № 131-ФЗ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б общих принципах организации местного самоупр</w:t>
      </w:r>
      <w:r w:rsidR="006A44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ления в Российской Федерации»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полномочиям органов местного самоуправления муниципального округа в области инженерного обеспечения относится организация в границах 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лектро-, газоснабжения населения топливом</w:t>
      </w:r>
      <w:r w:rsidR="00D2788B" w:rsidRPr="00D2788B">
        <w:t xml:space="preserve">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ределах полномочий, установленных законодательством Российской Федерации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3412B6">
      <w:pPr>
        <w:widowControl w:val="0"/>
        <w:numPr>
          <w:ilvl w:val="0"/>
          <w:numId w:val="9"/>
        </w:numPr>
        <w:tabs>
          <w:tab w:val="left" w:pos="1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учетом части 5 статьи 13.3 закона Архангельской области от 01</w:t>
      </w:r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рт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06 </w:t>
      </w:r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 № 153-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-03 «Градостроительный кодекс Архангельской области» в местных нормативах градостроительного проектирования муниципального округа установлены расчетные показатели для объектов местного значения муниципального округа в области электро-, газоснабжения: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газоснабжения: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нкты редуцирования газа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зонаполнительные станции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электроснабжения: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станции и переключательные пунк</w:t>
      </w:r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ы, проектный номинальный класс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пряжений которых находится в диапазоне от 20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 35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ключительно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ансформаторные подстанц</w:t>
      </w:r>
      <w:r w:rsidR="003412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и, проектный номинальный класс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пряжений которых находится в диапазоне от 6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 10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ключительно, расположенные на территории 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3412B6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электро-, газоснабжения, обеспечивающих благоприятные условия жизнедеятельности человека, установлены из условия достижения основных целей и направлений развития инженерной инфраструктуры, предусмотренных в программе социально-экономического развития муниципального округа.</w:t>
      </w:r>
    </w:p>
    <w:p w:rsidR="007D2DD7" w:rsidRPr="007D2DD7" w:rsidRDefault="007D2DD7" w:rsidP="003412B6">
      <w:pPr>
        <w:widowControl w:val="0"/>
        <w:numPr>
          <w:ilvl w:val="0"/>
          <w:numId w:val="9"/>
        </w:numPr>
        <w:tabs>
          <w:tab w:val="left" w:pos="10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птимального развития инфраструктуры муниципального округа необходимо решение ряда стратегических задач: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ышение эффективности, качества коммунального обслуживания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ышение надежности работы инженерных систем жизнеобеспечения населенных пунктов в границах муниципального округа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нижение количества аварий в жилищно-коммунальном хозяйстве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нижение уровня износа объектов коммунальной инфраструктуры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ышение комфортности и безопасности условий проживания населения.</w:t>
      </w:r>
    </w:p>
    <w:p w:rsidR="007D2DD7" w:rsidRPr="007D2DD7" w:rsidRDefault="007D2DD7" w:rsidP="003412B6">
      <w:pPr>
        <w:widowControl w:val="0"/>
        <w:numPr>
          <w:ilvl w:val="0"/>
          <w:numId w:val="9"/>
        </w:numPr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направления сфере развития инженерного обеспечения, решающие стратегические задачи: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онструкция и модернизация электроподстанций и распределительных сетей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ительство сетей газоснабжения высокого и среднего давления.</w:t>
      </w:r>
    </w:p>
    <w:p w:rsidR="007D2DD7" w:rsidRDefault="007D2DD7" w:rsidP="001B273B">
      <w:pPr>
        <w:widowControl w:val="0"/>
        <w:numPr>
          <w:ilvl w:val="0"/>
          <w:numId w:val="9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е направлений развития установлены расчетные показатели минимально допустимого уровня обеспеченности системами инженерного обеспечения.</w:t>
      </w:r>
    </w:p>
    <w:p w:rsidR="00784F4D" w:rsidRDefault="00784F4D" w:rsidP="00784F4D">
      <w:pPr>
        <w:widowControl w:val="0"/>
        <w:tabs>
          <w:tab w:val="left" w:pos="104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1B273B" w:rsidRDefault="006A4432" w:rsidP="006A4432">
      <w:pPr>
        <w:widowControl w:val="0"/>
        <w:numPr>
          <w:ilvl w:val="0"/>
          <w:numId w:val="10"/>
        </w:numPr>
        <w:tabs>
          <w:tab w:val="left" w:pos="567"/>
        </w:tabs>
        <w:spacing w:after="2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счетные показатели минимально допустимого уровня</w:t>
      </w:r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обеспеченности объектами местного значения в области</w:t>
      </w:r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газоснабжения</w:t>
      </w:r>
    </w:p>
    <w:p w:rsidR="007D2DD7" w:rsidRPr="007D2DD7" w:rsidRDefault="007D2DD7" w:rsidP="003412B6">
      <w:pPr>
        <w:widowControl w:val="0"/>
        <w:numPr>
          <w:ilvl w:val="0"/>
          <w:numId w:val="11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Федеральным законом от 31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рт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99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9-ФЗ «О газоснабжении в Российской Федерации» одним из основных принципов государственной политики в области газоснабжения является повышение уровня газификации жилищно- коммунального хозяйства, промышленных и иных организаций, расположенных на территориях субъектов Российской Федерации, на основе формирования и реализации соответствующих федеральной, межрегиональных и региональных программ газификации.</w:t>
      </w:r>
    </w:p>
    <w:p w:rsidR="007D2DD7" w:rsidRPr="007D2DD7" w:rsidRDefault="007D2DD7" w:rsidP="003412B6">
      <w:pPr>
        <w:widowControl w:val="0"/>
        <w:numPr>
          <w:ilvl w:val="0"/>
          <w:numId w:val="11"/>
        </w:numPr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обеспечения благоприятных условий жизнедеятельности населения н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территории </w:t>
      </w:r>
      <w:proofErr w:type="spellStart"/>
      <w:r w:rsidR="005C46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нежског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 установлен уровень обеспеченности централизованной системой газоснабжения вне зон действия источников центра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зованного теплоснабжения – 0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%.</w:t>
      </w:r>
    </w:p>
    <w:p w:rsidR="007D2DD7" w:rsidRPr="007D2DD7" w:rsidRDefault="007D2DD7" w:rsidP="003412B6">
      <w:pPr>
        <w:widowControl w:val="0"/>
        <w:numPr>
          <w:ilvl w:val="0"/>
          <w:numId w:val="11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и. 12.29. СП 42.13330.2016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(ГНС).</w:t>
      </w:r>
    </w:p>
    <w:p w:rsidR="007D2DD7" w:rsidRPr="007D2DD7" w:rsidRDefault="007D2DD7" w:rsidP="003412B6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1B273B" w:rsidRDefault="006A4432" w:rsidP="006A4432">
      <w:pPr>
        <w:widowControl w:val="0"/>
        <w:numPr>
          <w:ilvl w:val="0"/>
          <w:numId w:val="10"/>
        </w:numPr>
        <w:tabs>
          <w:tab w:val="left" w:pos="567"/>
          <w:tab w:val="left" w:pos="1276"/>
        </w:tabs>
        <w:spacing w:after="2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счетные показатели минимально допустимого уровня</w:t>
      </w:r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обеспеченности объектами местного значения в области</w:t>
      </w:r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электроснабжения</w:t>
      </w:r>
    </w:p>
    <w:p w:rsidR="007D2DD7" w:rsidRPr="007D2DD7" w:rsidRDefault="007D2DD7" w:rsidP="003412B6">
      <w:pPr>
        <w:widowControl w:val="0"/>
        <w:numPr>
          <w:ilvl w:val="0"/>
          <w:numId w:val="12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ные показатели минимально допустимого уровня обеспеченности объектами местного значения муниципального округа в области электроснабжения установлены с учетом Федерального закона от 26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рт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03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35-ФЗ «Об электроэнергетике». 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.</w:t>
      </w:r>
    </w:p>
    <w:p w:rsidR="007D2DD7" w:rsidRPr="007D2DD7" w:rsidRDefault="007D2DD7" w:rsidP="003412B6">
      <w:pPr>
        <w:widowControl w:val="0"/>
        <w:numPr>
          <w:ilvl w:val="0"/>
          <w:numId w:val="12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ные показатели минимально допустимого уровня обеспеченности создадут равные условия доступа к объектам электросетевого хозяйства населения. Полный охват электрическими сетями обеспечит технологическое и организационное единство и целостность централизованной системы электроснабжения.</w:t>
      </w:r>
    </w:p>
    <w:p w:rsidR="007D2DD7" w:rsidRPr="007D2DD7" w:rsidRDefault="007D2DD7" w:rsidP="003412B6">
      <w:pPr>
        <w:widowControl w:val="0"/>
        <w:numPr>
          <w:ilvl w:val="0"/>
          <w:numId w:val="12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муниципального округа.</w:t>
      </w:r>
    </w:p>
    <w:p w:rsidR="007D2DD7" w:rsidRPr="00BC5E85" w:rsidRDefault="007D2DD7" w:rsidP="00BC5E85">
      <w:pPr>
        <w:widowControl w:val="0"/>
        <w:numPr>
          <w:ilvl w:val="0"/>
          <w:numId w:val="12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обеспечения благоприятных условий жизнедеятельности населения на территории </w:t>
      </w:r>
      <w:proofErr w:type="spellStart"/>
      <w:r w:rsidR="00BC5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нежского</w:t>
      </w:r>
      <w:proofErr w:type="spellEnd"/>
      <w:r w:rsidR="001B273B" w:rsidRPr="00BC5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 </w:t>
      </w:r>
      <w:r w:rsidRPr="00BC5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овлен уровень обеспеченности централизованной системой электроснабжения – 100%.</w:t>
      </w:r>
    </w:p>
    <w:p w:rsidR="007D2DD7" w:rsidRDefault="007D2DD7" w:rsidP="001B273B">
      <w:pPr>
        <w:widowControl w:val="0"/>
        <w:numPr>
          <w:ilvl w:val="0"/>
          <w:numId w:val="12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ВСН 14278 тм-т1 «Нормы отвода земель для электрических сетей напряжением 0,38 – 750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установлены расчетные показатели минимально допустимых размеров земельных участков под объекты местного значения муниципального округа в области электроснабжения.</w:t>
      </w:r>
    </w:p>
    <w:p w:rsidR="001B273B" w:rsidRDefault="001B273B" w:rsidP="001B273B">
      <w:pPr>
        <w:widowControl w:val="0"/>
        <w:tabs>
          <w:tab w:val="left" w:pos="107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1B273B" w:rsidRDefault="007D2DD7" w:rsidP="006A4432">
      <w:pPr>
        <w:widowControl w:val="0"/>
        <w:numPr>
          <w:ilvl w:val="0"/>
          <w:numId w:val="4"/>
        </w:numPr>
        <w:tabs>
          <w:tab w:val="left" w:pos="426"/>
        </w:tabs>
        <w:spacing w:after="2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автомобильных дорог местного значения</w:t>
      </w:r>
    </w:p>
    <w:p w:rsidR="007D2DD7" w:rsidRPr="007D2DD7" w:rsidRDefault="007D2DD7" w:rsidP="00D2788B">
      <w:pPr>
        <w:widowControl w:val="0"/>
        <w:numPr>
          <w:ilvl w:val="0"/>
          <w:numId w:val="13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атье 1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закона </w:t>
      </w:r>
      <w:r w:rsidR="00A64AE1" w:rsidRP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06 октября 2003 года № 131-ФЗ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Об общих принципах организации местного самоуправления в Российской Федерации» к полномочиям органов местного самоуправления муниципального округа относится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рожная деятельность в отношении автомобильных дорог местного значе</w:t>
      </w:r>
      <w:r w:rsid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я в границах муниципального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</w:t>
      </w:r>
      <w:r w:rsid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я на автомобильном транспорте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в дорожном хозяйстве в границах муниципальн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3412B6">
      <w:pPr>
        <w:widowControl w:val="0"/>
        <w:numPr>
          <w:ilvl w:val="0"/>
          <w:numId w:val="13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ранспортная инфраструктура является неотъемлемой частью архитектурной среды, а степень ее развития напрямую определяет качество транспортного сообщения между отдельными территориями </w:t>
      </w:r>
      <w:r w:rsidR="00D858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также удобство выхода на внешние транспортные коммуникации.</w:t>
      </w:r>
    </w:p>
    <w:p w:rsidR="007D2DD7" w:rsidRDefault="007D2DD7" w:rsidP="001B273B">
      <w:pPr>
        <w:widowControl w:val="0"/>
        <w:numPr>
          <w:ilvl w:val="0"/>
          <w:numId w:val="13"/>
        </w:numPr>
        <w:tabs>
          <w:tab w:val="left" w:pos="1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создания современного и надежного транспортного комплекса муниципального округа, способного обеспечить высокий уровень транспортного обслуживания, необходимо рационально запланировать дорожную сеть, правильно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рганизовать общественный транспорт и предусмотреть достаточное количество сооружений для хранения и обслуживания легковых автомобилей.</w:t>
      </w:r>
    </w:p>
    <w:p w:rsidR="001B273B" w:rsidRPr="007D2DD7" w:rsidRDefault="001B273B" w:rsidP="001B273B">
      <w:pPr>
        <w:widowControl w:val="0"/>
        <w:tabs>
          <w:tab w:val="left" w:pos="12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Default="007D2DD7" w:rsidP="006A4432">
      <w:pPr>
        <w:widowControl w:val="0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счетные показател</w:t>
      </w:r>
      <w:r w:rsidR="007A40E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минимально допустимого уровня </w:t>
      </w:r>
      <w:r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еспеченности объект</w:t>
      </w:r>
      <w:r w:rsidR="007A40E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ами местного значения в области </w:t>
      </w:r>
      <w:r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втомобильных дорог местного зн</w:t>
      </w:r>
      <w:r w:rsidR="007A40E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ачения вне границ населенных </w:t>
      </w:r>
      <w:r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унктов</w:t>
      </w:r>
    </w:p>
    <w:p w:rsidR="007A40E1" w:rsidRPr="001B273B" w:rsidRDefault="007A40E1" w:rsidP="007A40E1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D2DD7" w:rsidRPr="007D2DD7" w:rsidRDefault="007D2DD7" w:rsidP="003412B6">
      <w:pPr>
        <w:widowControl w:val="0"/>
        <w:numPr>
          <w:ilvl w:val="0"/>
          <w:numId w:val="15"/>
        </w:numPr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ный показатель минимально допустимого уровня автомобилизации населения индивидуальными легковыми автомобилями установлен исходя из современных данных и перспектив роста уровня автомобилизации населения и составит к 20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0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у около 350 автомобилей на 1000 человек.</w:t>
      </w:r>
    </w:p>
    <w:p w:rsidR="007D2DD7" w:rsidRPr="007D2DD7" w:rsidRDefault="007D2DD7" w:rsidP="003412B6">
      <w:pPr>
        <w:widowControl w:val="0"/>
        <w:numPr>
          <w:ilvl w:val="0"/>
          <w:numId w:val="15"/>
        </w:numPr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ходя из функционального назначения, состава потока и скоростей движения автомобильного транспорта дороги должны быть дифференцированы на соответствующие категории согласно постановлению Правительства Российской Федерации от 29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нтябр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09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767 «О классификации автомобильных дорог в Российской Федерации».</w:t>
      </w:r>
    </w:p>
    <w:p w:rsidR="007D2DD7" w:rsidRPr="007D2DD7" w:rsidRDefault="007D2DD7" w:rsidP="003412B6">
      <w:pPr>
        <w:widowControl w:val="0"/>
        <w:numPr>
          <w:ilvl w:val="0"/>
          <w:numId w:val="15"/>
        </w:numPr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приложению к Правилам классификации автомобильных дорог в Российской Федерации, утвержденным постановлением Правительства Российской Федерации от 29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нтябр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09 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767, установлены расчетные показатели минимально допустимого уровня параметров дорог в соответствии их классификацией.</w:t>
      </w:r>
    </w:p>
    <w:p w:rsidR="007D2DD7" w:rsidRDefault="007D2DD7" w:rsidP="001B273B">
      <w:pPr>
        <w:widowControl w:val="0"/>
        <w:numPr>
          <w:ilvl w:val="0"/>
          <w:numId w:val="15"/>
        </w:numPr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ры земельных участков для размещения автомобильных дорог местного значения муниципального округа определяются согласно Нормам отвода земель для автомобильных дорог, утвержденным постановлением Правительства Российской Федерации от 02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нтябр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09 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717.</w:t>
      </w:r>
    </w:p>
    <w:p w:rsidR="001B273B" w:rsidRDefault="001B273B" w:rsidP="001B273B">
      <w:pPr>
        <w:widowControl w:val="0"/>
        <w:tabs>
          <w:tab w:val="left" w:pos="108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5AFE" w:rsidRDefault="005B5AFE" w:rsidP="005B5AFE">
      <w:pPr>
        <w:widowControl w:val="0"/>
        <w:numPr>
          <w:ilvl w:val="0"/>
          <w:numId w:val="14"/>
        </w:numPr>
        <w:tabs>
          <w:tab w:val="left" w:pos="567"/>
          <w:tab w:val="left" w:pos="567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счетные показатели минимально допустимого количества </w:t>
      </w:r>
      <w:proofErr w:type="spellStart"/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шино</w:t>
      </w:r>
      <w:proofErr w:type="spellEnd"/>
      <w:r w:rsidR="007D2DD7"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-мест </w:t>
      </w:r>
    </w:p>
    <w:p w:rsidR="007D2DD7" w:rsidRDefault="007D2DD7" w:rsidP="005B5AFE">
      <w:pPr>
        <w:widowControl w:val="0"/>
        <w:tabs>
          <w:tab w:val="left" w:pos="567"/>
          <w:tab w:val="left" w:pos="567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B27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</w:t>
      </w:r>
    </w:p>
    <w:p w:rsidR="007A40E1" w:rsidRPr="001B273B" w:rsidRDefault="007A40E1" w:rsidP="007A40E1">
      <w:pPr>
        <w:widowControl w:val="0"/>
        <w:tabs>
          <w:tab w:val="left" w:pos="1276"/>
          <w:tab w:val="left" w:pos="5670"/>
        </w:tabs>
        <w:spacing w:after="0" w:line="240" w:lineRule="auto"/>
        <w:ind w:left="709" w:right="-2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hyperlink w:anchor="P1807">
        <w:r w:rsidRPr="007D2D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ощадь</w:t>
        </w:r>
      </w:hyperlink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участка или площадь застройки здания, учитываемая при размещении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 для парковки легковых автомобилей в зависимости от типа и этажности автостоянки в расчете на одно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, определяется на основании рекомендованных показателей в соответствии с приложением № 3 к настоящим нормативам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требность расчетного населения жилого района в местах для хранения автомобильного транспорта составляет 80 процентов от уровня автомобилизации, определяемой генеральным планом </w:t>
      </w:r>
      <w:r w:rsidR="001B27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00 человек расчетного населения.</w:t>
      </w:r>
    </w:p>
    <w:p w:rsidR="007D2DD7" w:rsidRPr="00B57E24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и подготовке проекта планировки территории в отношении элемента планировочной структуры (жилого района), а также при внесении изменений в проект планировки территории применяется следующее распределение обеспеченности расчетного населения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ами для постоянного хранения легкового </w:t>
      </w:r>
      <w:r w:rsidRPr="00B57E2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ого транспорта:</w:t>
      </w:r>
    </w:p>
    <w:p w:rsidR="007D2DD7" w:rsidRPr="00B57E24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E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жилого района – не менее 40 процентов;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E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границ жилого района на селитебных территориях и на прилегающих к такому жилому району производственных территориях - остальные 60 процентов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800 м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пешеходных подходов от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ъектных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стоянок для паркования легковых автомобилей следует принимать в соответствии с </w:t>
      </w:r>
      <w:hyperlink r:id="rId12">
        <w:r w:rsidRPr="007D2D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42.13330.2016</w:t>
        </w:r>
      </w:hyperlink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д правил. Градостроительство. Планировка и застройка городских и сельских поселений. Актуализированная редакция СНиП 2.07.01-89* (далее - СП 42.13330.2016)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и подготовке проекта планировки территории в отношении элемент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ировочной структуры (жилого района, микрорайона) или его части, внесении изменений в проект планировки территории не допускается уменьшение расчетного показателя обеспеченности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ми за счет смежных элементов планировочной структуры (жилого района, микрорайона)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овь планируемых жилых микрорайонах (кварталах), подлежащих застройке, автостоянки, гостевые стоянки автомобилей следует размещать в границах планировочной структуры таких жилых микрорайонов (кварталов)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устанавливать в местных нормативах градостроительного проектирования, правилах землепользования и застройки муниципального образования расчетные показатели минимально допустимого количества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Допускается использование парковок (парковочных мест) в расчете требуемого количества автостоянок, гостевых стоянок автомобилей, в том числе для кратковременной остановки автотранспорта, в красных линиях (в границах территорий общего пользования) в соответствии с решениями проекта планировки территории (с учетом материалов по обоснованию) или плана благоустройства, согласованного с </w:t>
      </w:r>
      <w:r w:rsidR="00B57E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местного самоуправления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технической возможности размещения таких парковок (парковочных мест) с учетом градостроительной ситуации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Для кратковременной остановки автотранспорта (гостевые стоянки автомобилей) родителей (законных представителей), привозящих детей в общеобразовательные и дошкольные образовательные организации, а также работников указанных образовательных организаций необходимо предусматривать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а при дальности пешеходной доступности таких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 не более 200 м от территорий данных организаций из расчета не менее: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170"/>
      </w:tblGrid>
      <w:tr w:rsidR="007D2DD7" w:rsidRPr="005965C6" w:rsidTr="005965C6">
        <w:tc>
          <w:tcPr>
            <w:tcW w:w="9351" w:type="dxa"/>
            <w:gridSpan w:val="2"/>
          </w:tcPr>
          <w:p w:rsidR="007D2DD7" w:rsidRPr="005965C6" w:rsidRDefault="007D2DD7" w:rsidP="008276F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7D2DD7" w:rsidRPr="005965C6" w:rsidTr="005965C6">
        <w:tc>
          <w:tcPr>
            <w:tcW w:w="3181" w:type="dxa"/>
          </w:tcPr>
          <w:p w:rsidR="007D2DD7" w:rsidRPr="005965C6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местимость (учащиеся)</w:t>
            </w:r>
          </w:p>
        </w:tc>
        <w:tc>
          <w:tcPr>
            <w:tcW w:w="6170" w:type="dxa"/>
          </w:tcPr>
          <w:p w:rsidR="007D2DD7" w:rsidRPr="005965C6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мест хранения автомобилей</w:t>
            </w:r>
          </w:p>
        </w:tc>
      </w:tr>
      <w:tr w:rsidR="007D2DD7" w:rsidRPr="005965C6" w:rsidTr="005965C6">
        <w:tc>
          <w:tcPr>
            <w:tcW w:w="3181" w:type="dxa"/>
          </w:tcPr>
          <w:p w:rsidR="007D2DD7" w:rsidRPr="005965C6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 1100</w:t>
            </w:r>
          </w:p>
        </w:tc>
        <w:tc>
          <w:tcPr>
            <w:tcW w:w="6170" w:type="dxa"/>
          </w:tcPr>
          <w:p w:rsidR="007D2DD7" w:rsidRPr="005965C6" w:rsidRDefault="007D2DD7" w:rsidP="00B57E24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</w:t>
            </w:r>
            <w:proofErr w:type="spellStart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место </w:t>
            </w:r>
            <w:r w:rsidR="00B57E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 100 учащихся и 7 </w:t>
            </w:r>
            <w:proofErr w:type="spellStart"/>
            <w:r w:rsidR="00B57E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="00B57E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мест </w:t>
            </w: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100 работников</w:t>
            </w:r>
          </w:p>
        </w:tc>
      </w:tr>
      <w:tr w:rsidR="007D2DD7" w:rsidRPr="005965C6" w:rsidTr="005965C6">
        <w:tc>
          <w:tcPr>
            <w:tcW w:w="3181" w:type="dxa"/>
          </w:tcPr>
          <w:p w:rsidR="007D2DD7" w:rsidRPr="005965C6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0 и более</w:t>
            </w:r>
          </w:p>
        </w:tc>
        <w:tc>
          <w:tcPr>
            <w:tcW w:w="6170" w:type="dxa"/>
          </w:tcPr>
          <w:p w:rsidR="007D2DD7" w:rsidRPr="005965C6" w:rsidRDefault="007D2DD7" w:rsidP="00B57E24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</w:t>
            </w:r>
            <w:proofErr w:type="spellStart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место на 100 учащихся и 5 </w:t>
            </w:r>
            <w:proofErr w:type="spellStart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мест</w:t>
            </w:r>
            <w:r w:rsidR="00B57E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100 работников</w:t>
            </w:r>
          </w:p>
        </w:tc>
      </w:tr>
    </w:tbl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6237"/>
      </w:tblGrid>
      <w:tr w:rsidR="007D2DD7" w:rsidRPr="005965C6" w:rsidTr="005965C6">
        <w:tc>
          <w:tcPr>
            <w:tcW w:w="9351" w:type="dxa"/>
            <w:gridSpan w:val="2"/>
          </w:tcPr>
          <w:p w:rsidR="007D2DD7" w:rsidRPr="005965C6" w:rsidRDefault="007D2DD7" w:rsidP="003412B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школьные образовательные организации</w:t>
            </w:r>
          </w:p>
        </w:tc>
      </w:tr>
      <w:tr w:rsidR="007D2DD7" w:rsidRPr="005965C6" w:rsidTr="00744CC2">
        <w:tc>
          <w:tcPr>
            <w:tcW w:w="3114" w:type="dxa"/>
          </w:tcPr>
          <w:p w:rsidR="007D2DD7" w:rsidRPr="005965C6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 330 мест</w:t>
            </w:r>
          </w:p>
        </w:tc>
        <w:tc>
          <w:tcPr>
            <w:tcW w:w="6237" w:type="dxa"/>
          </w:tcPr>
          <w:p w:rsidR="007D2DD7" w:rsidRPr="005965C6" w:rsidRDefault="007D2DD7" w:rsidP="00727F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5 </w:t>
            </w:r>
            <w:proofErr w:type="spellStart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мест</w:t>
            </w:r>
          </w:p>
        </w:tc>
      </w:tr>
      <w:tr w:rsidR="007D2DD7" w:rsidRPr="005965C6" w:rsidTr="00744CC2">
        <w:tc>
          <w:tcPr>
            <w:tcW w:w="3114" w:type="dxa"/>
          </w:tcPr>
          <w:p w:rsidR="007D2DD7" w:rsidRPr="005965C6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ыше 330 мест</w:t>
            </w:r>
          </w:p>
        </w:tc>
        <w:tc>
          <w:tcPr>
            <w:tcW w:w="6237" w:type="dxa"/>
          </w:tcPr>
          <w:p w:rsidR="007D2DD7" w:rsidRPr="005965C6" w:rsidRDefault="007D2DD7" w:rsidP="00727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</w:t>
            </w:r>
            <w:proofErr w:type="spellStart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место на 100 мест и 10 </w:t>
            </w:r>
            <w:proofErr w:type="spellStart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мест</w:t>
            </w:r>
            <w:r w:rsid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5965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100 работников</w:t>
            </w:r>
          </w:p>
        </w:tc>
      </w:tr>
    </w:tbl>
    <w:p w:rsidR="0075208E" w:rsidRPr="007D2DD7" w:rsidRDefault="0075208E" w:rsidP="007A40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hyperlink w:anchor="P1904">
        <w:r w:rsidRPr="007D2D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личество</w:t>
        </w:r>
      </w:hyperlink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очных мест для помещений нежилого назначения (встроенные, пристроенные, встроенно-пристроенные, отдельно стоящие) следует определять в зависимости от функционального назначения объекта согласно приложению № 4 к настоящим нормативам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на первых этажах многоквартирного дома размещаются встроенные, пристроенные, встроенно-пристроенные помещения нежилого назначения, должен обеспечиваться норматив парковочных мест для помещений нежилого назначения, установленный в </w:t>
      </w:r>
      <w:hyperlink w:anchor="P1904">
        <w:r w:rsidRPr="007D2D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№ 4</w:t>
        </w:r>
      </w:hyperlink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нормативам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45"/>
      <w:bookmarkEnd w:id="1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Необходимое количество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 на автостоянках, гостевых стоянках автомобилей для помещений жилого назначения многоквартирного дома (включая блокированную застройку) следует принимать из расчета 1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 на 240 кв. м жилой площади, соблюдая следующие условия: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менее 50 процентов необходимого количества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 следует размещать в границах земельного участка многоквартирного дома (включая блокированную застройку), в том числе размещение не менее 10 процентов наземных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;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40 процентов необходимого количества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 могут размещаться на плоскостных открытых автостоянках, при этом: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 для автостоянки или гостевой стоянки автомобилей, предусмотренной для многоквартирного дома, а также для встроенных, пристроенных, встроенно-пристроенных помещений нежилого назначения на первых этажах такого многоквартирного дома, могут быть размещены на плоскостной открытой автостоянке или гостевой стоянке автомобилей, расположенной на отдельном земельном участке, который является смежным с земельным участком многоквартирного дома либо располагается на расстоянии не более 30 метров от него и к которому обеспечен проезд от территории общего пользования в случае предоставления такого земельного участка;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 для стоянки автомобилей (автостоянки, гостевые стоянки автомобилей), предусмотренной для многоквартирного дома, а также для встроенных, пристроенных, встроенно-пристроенных помещений нежилого назначения на первых этажах такого многоквартирного дома, также могут быть размещены на плоскостной открытой стоянке автомобилей, расположенной на землях или земельных участках, находящихся в государственной или муниципальной собственности и используемых в соответствии со статьей 39.33 Земельного кодекса Российской Федерации, при условии примыкания такой открытой стоянки автомобилей к границам земельного участка многоквартирного дома либо расположения на расстоянии не более 30 метров от них и обеспечения проезда от территории общего пользования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Для земельного участка (в границах предполагаемой к застройке территории), который образован в целях исполнения мероприятий в рамках государственных программ Архангельской области по строительству многоквартирного жилого дома, норматив для паркования и хранения автомобилей допускается уменьшать на 20 процентов от необходимого количества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 на автостоянках, гостевых стоянках автомобилей для помещений жилого назначения многоквартирного дома (включая блокированную застройку), установленного в </w:t>
      </w:r>
      <w:hyperlink w:anchor="P445">
        <w:r w:rsidRPr="007D2D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8</w:t>
        </w:r>
      </w:hyperlink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драздела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Количество парковочных мест для транспортных средств, управляемых инвалидами или перевозящими инвалидов и (или) ребенка-инвалида, следует определять в соответствии с таблицей:</w:t>
      </w:r>
    </w:p>
    <w:p w:rsidR="008276F9" w:rsidRPr="007D2DD7" w:rsidRDefault="008276F9" w:rsidP="00744C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AFE" w:rsidRDefault="007D2DD7" w:rsidP="005B5A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арковочных мест для тр</w:t>
      </w:r>
      <w:r w:rsidR="0082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ных средств, </w:t>
      </w:r>
    </w:p>
    <w:p w:rsidR="007D2DD7" w:rsidRPr="007D2DD7" w:rsidRDefault="008276F9" w:rsidP="005B5A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емых 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ми или перевозящими инвалидов и (или) ребенка-инвалида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2410"/>
        <w:gridCol w:w="2268"/>
      </w:tblGrid>
      <w:tr w:rsidR="007D2DD7" w:rsidRPr="008276F9" w:rsidTr="008276F9">
        <w:tc>
          <w:tcPr>
            <w:tcW w:w="4673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10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ица измерения, процентов</w:t>
            </w:r>
          </w:p>
        </w:tc>
        <w:tc>
          <w:tcPr>
            <w:tcW w:w="2268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чение показателя</w:t>
            </w:r>
          </w:p>
        </w:tc>
      </w:tr>
      <w:tr w:rsidR="007D2DD7" w:rsidRPr="008276F9" w:rsidTr="008276F9">
        <w:tc>
          <w:tcPr>
            <w:tcW w:w="4673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открытых автостоянках для кратковременного хранения легковых автомобилей около зданий и сооружений различного назначения</w:t>
            </w:r>
          </w:p>
        </w:tc>
        <w:tc>
          <w:tcPr>
            <w:tcW w:w="2410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 от общего количества парковочных мест</w:t>
            </w:r>
          </w:p>
        </w:tc>
        <w:tc>
          <w:tcPr>
            <w:tcW w:w="2268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е менее 10, но не менее 1 </w:t>
            </w:r>
            <w:proofErr w:type="spellStart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места</w:t>
            </w:r>
          </w:p>
        </w:tc>
      </w:tr>
      <w:tr w:rsidR="007D2DD7" w:rsidRPr="008276F9" w:rsidTr="008276F9">
        <w:tc>
          <w:tcPr>
            <w:tcW w:w="4673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открытых автостоянках для кратковременного хранения легковых автомобилей около медицинских организаций</w:t>
            </w:r>
          </w:p>
        </w:tc>
        <w:tc>
          <w:tcPr>
            <w:tcW w:w="2410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 от общего количества парковочных мест</w:t>
            </w:r>
          </w:p>
        </w:tc>
        <w:tc>
          <w:tcPr>
            <w:tcW w:w="2268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е менее 15, но не менее 1 </w:t>
            </w:r>
            <w:proofErr w:type="spellStart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места</w:t>
            </w:r>
          </w:p>
        </w:tc>
      </w:tr>
      <w:tr w:rsidR="007D2DD7" w:rsidRPr="008276F9" w:rsidTr="008276F9">
        <w:tc>
          <w:tcPr>
            <w:tcW w:w="4673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открытых автостоянках для хранения легковых автомобилей около жилых зданий</w:t>
            </w:r>
          </w:p>
        </w:tc>
        <w:tc>
          <w:tcPr>
            <w:tcW w:w="2410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 от общего количества парковочных мест</w:t>
            </w:r>
          </w:p>
        </w:tc>
        <w:tc>
          <w:tcPr>
            <w:tcW w:w="2268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е менее 10, но не менее 1 </w:t>
            </w:r>
            <w:proofErr w:type="spellStart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места</w:t>
            </w:r>
          </w:p>
        </w:tc>
      </w:tr>
      <w:tr w:rsidR="007D2DD7" w:rsidRPr="008276F9" w:rsidTr="008276F9">
        <w:tc>
          <w:tcPr>
            <w:tcW w:w="4673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открытых автостоянках для кратковременного хранения легковых автомобилей на территории кладбищ</w:t>
            </w:r>
            <w:r w:rsid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 крематориев</w:t>
            </w:r>
          </w:p>
        </w:tc>
        <w:tc>
          <w:tcPr>
            <w:tcW w:w="2410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 от общего количества парковочных мест</w:t>
            </w:r>
          </w:p>
        </w:tc>
        <w:tc>
          <w:tcPr>
            <w:tcW w:w="2268" w:type="dxa"/>
          </w:tcPr>
          <w:p w:rsidR="007D2DD7" w:rsidRPr="008276F9" w:rsidRDefault="007D2DD7" w:rsidP="00827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е менее 10, но не менее 1 </w:t>
            </w:r>
            <w:proofErr w:type="spellStart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места</w:t>
            </w:r>
          </w:p>
        </w:tc>
      </w:tr>
      <w:tr w:rsidR="008276F9" w:rsidRPr="008276F9" w:rsidTr="008276F9">
        <w:tc>
          <w:tcPr>
            <w:tcW w:w="9351" w:type="dxa"/>
            <w:gridSpan w:val="3"/>
          </w:tcPr>
          <w:p w:rsidR="008276F9" w:rsidRPr="008276F9" w:rsidRDefault="008276F9" w:rsidP="00827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римечания.</w:t>
            </w:r>
          </w:p>
          <w:p w:rsidR="008276F9" w:rsidRPr="008276F9" w:rsidRDefault="008276F9" w:rsidP="00827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 Автостоянки для хранения транспортных средств, управляемых инвалидами или перевозящими инвалидов и (или) ребенка-инвалида, следует предусматривать в радиусе пешеходной доступности не более 50 м от входов в жилые дома.</w:t>
            </w:r>
          </w:p>
          <w:p w:rsidR="008276F9" w:rsidRPr="008276F9" w:rsidRDefault="008276F9" w:rsidP="00827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. Размер земельного участка для размещения крытого бокса для хранения транспортных средств, управляемых инвалидами или перевозящими инвалидов и (или) ребенка-инвалида (кв. м на 1 </w:t>
            </w:r>
            <w:proofErr w:type="spellStart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о</w:t>
            </w:r>
            <w:proofErr w:type="spellEnd"/>
            <w:r w:rsidRPr="008276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место), не менее 21 кв. м.</w:t>
            </w:r>
          </w:p>
        </w:tc>
      </w:tr>
    </w:tbl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 границах территории, предназначенной для размещения индивидуальных жилых домов, садоводческих и огороднических некоммерческих товариществ, необходимо предусматривать гостевые автостоянки с твердым покрытием на территориях общего пользования из расчета 1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 на 10 домов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На территории, прилегающей к помещениям многофункционального центра предоставления государственных и муниципальных услуг населению либо территориально обособленного структурного подразделения многофункционального центра, предусматривается автостоянка из расчета 1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 на каждые 80 кв. м общей площади многофункционального центра или территориально обособленного структурного подразделения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1.13. На территориях кладбищ и крематориев, либо прилегающих к данным объектам похоронного назначения территориях должна быть предусмотрена автостоянка для транспортных средств, в том числе автокатафалков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автостоянок осуществляется из расчета 2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а на 1 га территории общественного кладбища, 4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 на 1 га территории крематория.</w:t>
      </w:r>
    </w:p>
    <w:p w:rsidR="007D2DD7" w:rsidRPr="007D2DD7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4. Не допускается устанавливать в местных нормативах градостроительного проектирования, правилах землепользования и застройки муниципального образования расчетные показатели минимально допустимого количества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.</w:t>
      </w:r>
    </w:p>
    <w:p w:rsidR="007D2DD7" w:rsidRPr="007D2DD7" w:rsidRDefault="007D2DD7" w:rsidP="003412B6">
      <w:pPr>
        <w:widowControl w:val="0"/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15. Минимально допустимое количество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мест для паркования легковых автомобилей на стоянках автомобилей, размещаемых у границ лесопарков, зон отдыха и курортных зон, следует принимать в соответствии с приложением Ж свода правил </w:t>
      </w:r>
      <w:r w:rsidR="008276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 42.13330.2016 в зависимости от функционального назначения.</w:t>
      </w:r>
    </w:p>
    <w:p w:rsidR="007D2DD7" w:rsidRPr="007D2DD7" w:rsidRDefault="007D2DD7" w:rsidP="003412B6">
      <w:pPr>
        <w:widowControl w:val="0"/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5B5AFE" w:rsidRDefault="007D2DD7" w:rsidP="005B5AFE">
      <w:pPr>
        <w:widowControl w:val="0"/>
        <w:numPr>
          <w:ilvl w:val="1"/>
          <w:numId w:val="15"/>
        </w:numPr>
        <w:tabs>
          <w:tab w:val="left" w:pos="426"/>
        </w:tabs>
        <w:spacing w:after="2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276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обработки, утилизации, обе</w:t>
      </w:r>
      <w:r w:rsidR="008276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вреживания, </w:t>
      </w:r>
      <w:r w:rsidR="008276F9" w:rsidRPr="005B5AF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щения твердых </w:t>
      </w:r>
      <w:r w:rsidRPr="005B5AF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ммунальных отходов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ень объектов, относящихся к области утилизации и переработки отходов производства и потребления, и местоположение таких объектов принимается в соответствии с Генеральной схемой очистки территорий населенных пунктов муниципальных образований Архангельской области, утверждаемой распоряжением Правительства Архангельской области и территориальной схемой обращения с отходами, в том числе твердыми коммунальными отходами, Архангельской области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егиональных нормативах установлены расчетные показатели минимально допустимых размеров земельных участков для размещения предприятий и сооружений по транспортировке, обезвреживанию и переработке твердых коммунальных отходов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ные показатели размеров земельных участков, предприятий и сооружений по транспортировке, обезвреживанию и переработке твердых коммунальных отходов следует принимать с учетом требований СП 42.13330.2011.</w:t>
      </w:r>
    </w:p>
    <w:p w:rsidR="007D2DD7" w:rsidRPr="007D2DD7" w:rsidRDefault="007D2DD7" w:rsidP="003412B6">
      <w:pPr>
        <w:widowControl w:val="0"/>
        <w:spacing w:after="3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ры земельных участков, предприятий и сооружений по транспортировке, обезвреживанию и переработке твердых коммунальных отходов приведены в таблице.</w:t>
      </w:r>
    </w:p>
    <w:tbl>
      <w:tblPr>
        <w:tblOverlap w:val="never"/>
        <w:tblW w:w="94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8"/>
        <w:gridCol w:w="2342"/>
        <w:gridCol w:w="2011"/>
      </w:tblGrid>
      <w:tr w:rsidR="007D2DD7" w:rsidRPr="00744CC2" w:rsidTr="00744CC2">
        <w:trPr>
          <w:trHeight w:hRule="exact" w:val="1085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 w:bidi="ru-RU"/>
              </w:rPr>
              <w:lastRenderedPageBreak/>
              <w:t>Предприятия и сооруж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 w:bidi="ru-RU"/>
              </w:rPr>
              <w:t>Размеры земельных участков, га, на 1000 т твердых коммунальны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 w:bidi="ru-RU"/>
              </w:rPr>
              <w:t>Санитарно</w:t>
            </w:r>
            <w:r w:rsidR="00E0463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 w:bidi="ru-RU"/>
              </w:rPr>
              <w:t>-</w:t>
            </w:r>
            <w:r w:rsidRPr="00744CC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 w:bidi="ru-RU"/>
              </w:rPr>
              <w:softHyphen/>
              <w:t>защитные зоны, м</w:t>
            </w:r>
          </w:p>
        </w:tc>
      </w:tr>
      <w:tr w:rsidR="007D2DD7" w:rsidRPr="00744CC2" w:rsidTr="00744CC2">
        <w:trPr>
          <w:trHeight w:hRule="exact" w:val="240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3</w:t>
            </w:r>
          </w:p>
        </w:tc>
      </w:tr>
      <w:tr w:rsidR="007D2DD7" w:rsidRPr="00744CC2" w:rsidTr="00744CC2">
        <w:trPr>
          <w:trHeight w:hRule="exact" w:val="557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Предприятия по промышленной переработке твердых бытовых отходов мощностью, тыс. т в год: до 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0,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500</w:t>
            </w:r>
          </w:p>
        </w:tc>
      </w:tr>
      <w:tr w:rsidR="007D2DD7" w:rsidRPr="00744CC2" w:rsidTr="00744CC2">
        <w:trPr>
          <w:trHeight w:hRule="exact" w:val="283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Полигон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0,02-0,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500</w:t>
            </w:r>
          </w:p>
        </w:tc>
      </w:tr>
      <w:tr w:rsidR="007D2DD7" w:rsidRPr="00744CC2" w:rsidTr="00744CC2">
        <w:trPr>
          <w:trHeight w:hRule="exact" w:val="28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Участки компостирования отход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0,50-1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500</w:t>
            </w:r>
          </w:p>
        </w:tc>
      </w:tr>
      <w:tr w:rsidR="007D2DD7" w:rsidRPr="00744CC2" w:rsidTr="00744CC2">
        <w:trPr>
          <w:trHeight w:hRule="exact" w:val="28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Поля ассениза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2,00-4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1000</w:t>
            </w:r>
          </w:p>
        </w:tc>
      </w:tr>
      <w:tr w:rsidR="007D2DD7" w:rsidRPr="00744CC2" w:rsidTr="00744CC2">
        <w:trPr>
          <w:trHeight w:hRule="exact" w:val="27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Сливные стан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0,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500</w:t>
            </w:r>
          </w:p>
        </w:tc>
      </w:tr>
      <w:tr w:rsidR="007D2DD7" w:rsidRPr="00744CC2" w:rsidTr="00744CC2">
        <w:trPr>
          <w:trHeight w:hRule="exact" w:val="28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Мусороперегрузочные стан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0,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100</w:t>
            </w:r>
          </w:p>
        </w:tc>
      </w:tr>
      <w:tr w:rsidR="007D2DD7" w:rsidRPr="00744CC2" w:rsidTr="00744CC2">
        <w:trPr>
          <w:trHeight w:hRule="exact" w:val="566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0,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1000</w:t>
            </w:r>
          </w:p>
        </w:tc>
      </w:tr>
      <w:tr w:rsidR="007D2DD7" w:rsidRPr="00744CC2" w:rsidTr="00744CC2">
        <w:trPr>
          <w:trHeight w:hRule="exact" w:val="307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Площади участка для складирования снег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0,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744CC2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744CC2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100</w:t>
            </w:r>
          </w:p>
        </w:tc>
      </w:tr>
    </w:tbl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 участков под строительство предприятий по переработке, термическому обезвреживанию, утилизации и захоронению отходов должен осуществляться исходя из оценки возможностей использования территории для данных целей в соответствии с санитарно-эпидемиологическими правилами и нормативами.</w:t>
      </w:r>
    </w:p>
    <w:p w:rsidR="007D2DD7" w:rsidRPr="007D2DD7" w:rsidRDefault="007D2DD7" w:rsidP="003412B6">
      <w:pPr>
        <w:widowControl w:val="0"/>
        <w:numPr>
          <w:ilvl w:val="0"/>
          <w:numId w:val="16"/>
        </w:numPr>
        <w:tabs>
          <w:tab w:val="left" w:pos="1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е требования к размещению полигонов для складирования отходов производства и потребления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-защитных зон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СанПиН 2.1.7.1322-03 «Гигиенические требования к размещению и обезвреживанию отходов производства и потребления»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мещение объекта складирования не допускается: на территории </w:t>
      </w:r>
      <w:r w:rsidRPr="007D2DD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D2D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II и III поясов зон санитарной охраны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доисточников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минеральных источников;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сех поясах зоны санитарной охраны курортов; в зонах массового загородного отдыха населения и на территориях лечебно-оздоровительных учреждений; в рекреационных зонах;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местах выклин</w:t>
      </w:r>
      <w:r w:rsidR="00D418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вания водоносных горизонтов; в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раницах установленных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доохранных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он открытых водоемов; на заболачиваемых и подтопляемых территориях.</w:t>
      </w:r>
    </w:p>
    <w:p w:rsidR="007D2DD7" w:rsidRPr="007D2DD7" w:rsidRDefault="007D2DD7" w:rsidP="003412B6">
      <w:pPr>
        <w:widowControl w:val="0"/>
        <w:numPr>
          <w:ilvl w:val="0"/>
          <w:numId w:val="16"/>
        </w:numPr>
        <w:tabs>
          <w:tab w:val="left" w:pos="1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е требования к утилизации медицинских отходов. Неопасные отходы медицинских организаций могут быть захоронены на обычных полигонах по захоронению твердых коммунальных отходов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асные медицинские отходы необходимо уничтожать на специальных установках по обезвреживанию отходов медицинских организаций термическими методами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анспортирование, обезвреживание и захоронение медицинских отходов по составу близких к промышленным, осуществляется в соответствии с гигиеническими требованиями, предъявляемыми к порядку накопления, транспортирования, обезвреживания и захоронения токсичных промышленных отходов.</w:t>
      </w:r>
    </w:p>
    <w:p w:rsidR="007D2DD7" w:rsidRPr="007D2DD7" w:rsidRDefault="007D2DD7" w:rsidP="00D41824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е требования к размещению объектов утилизации токсичных отходов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емельный участок для размещения полигона токсичных отходов должен располагаться на территориях с уровнем залегания подземных вод на глубине более 20 м, на расстоянии не менее 2 м от земель сельскохозяйственного назначения, используемых для выращивания технических культур, не используемых для производства продуктов питания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 допускается размещение полигонов на заболачиваемых и подтопляемых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территориях.</w:t>
      </w:r>
    </w:p>
    <w:p w:rsidR="007D2DD7" w:rsidRPr="007D2DD7" w:rsidRDefault="007D2DD7" w:rsidP="00D41824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е требования к размещению объектов утилизации биологических отходов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, согласованному с местным центром санитарно</w:t>
      </w:r>
      <w:r w:rsidR="00E046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пидемиологического надзора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требованиями Ветеринарно-санитарных правил сбора, утилизации и уничтожения биологических отходов, утвержденных Главным государственным ветеринарным инспектором Российской Федерации 04 декабря 1995 года № 13-7-2/469, скотомогильники (биотермические ямы) размещают на сухом возвышенном участке земли площадью не менее 600 кв. м. Уровень стояния грунтовых вод должен быть не менее 2 м от поверхности земли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пунктом 7.1.12 СанПиН 2.2.1/2.1.1.1200-03 «Санитарно-защитные зоны и санитарная классификация предприятий, сооружений и иных объектов» скотомогильники (биотермические ямы) относятся к объектам I или II класса опасности с санитарно-защитной зоной 1000 и 500 м соответственно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пунктом 2.10 СанПиН 2.2.1/2.1.1.1200-03 размер санитарно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-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, установленном данными правилами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ачестве объектов утилизации биологических отходов также возможно использование установок термической утилизации. Размещение установок термической утилизации биологических отходов производится на расстоянии не менее 1000 м до жилых, общественных зданий, животноводческих ферм (комплексов).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.</w:t>
      </w:r>
    </w:p>
    <w:p w:rsidR="007D2DD7" w:rsidRDefault="007D2DD7" w:rsidP="00E046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мещение скотомогильников (биотермических ям) и установок термической утилизации биологических отходов в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доохранной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лесопарковой и заповедной зонах категорически запрещается.</w:t>
      </w:r>
    </w:p>
    <w:p w:rsidR="00E0463C" w:rsidRPr="007D2DD7" w:rsidRDefault="00E0463C" w:rsidP="00E046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Default="00744CC2" w:rsidP="008937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4.7. </w:t>
      </w:r>
      <w:r w:rsidR="00893745" w:rsidRPr="00744CC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области культуры </w:t>
      </w:r>
    </w:p>
    <w:p w:rsidR="00744CC2" w:rsidRPr="00744CC2" w:rsidRDefault="00744CC2" w:rsidP="00744CC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D2DD7" w:rsidRPr="007D2DD7" w:rsidRDefault="00A64AE1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атье 16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закона от </w:t>
      </w:r>
      <w:proofErr w:type="spellStart"/>
      <w:r w:rsidR="005B5AFE" w:rsidRPr="005B5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proofErr w:type="spellEnd"/>
      <w:r w:rsidR="005B5AFE" w:rsidRPr="005B5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06 октября 2003 года 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131-ФЗ «Об общих принципах организации местного самоуправления в Российской Федерации» к полномочиям органов местного самоуправления муниципального округа относятся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условий для организации досуга и обеспечения жителей муниципального округа услугами организаций культуры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 также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библиотечного обслуживания населения, комплектование и обеспечение сохранности библиотечных ф</w:t>
      </w:r>
      <w:r w:rsid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дов библиотек муниципального </w:t>
      </w:r>
      <w:r w:rsidR="00D2788B" w:rsidRP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а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3412B6">
      <w:pPr>
        <w:widowControl w:val="0"/>
        <w:numPr>
          <w:ilvl w:val="0"/>
          <w:numId w:val="17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гласно приложению </w:t>
      </w:r>
      <w:r w:rsidR="00D418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="00D418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 42.13330.2016 установлено значение расчетного показателя минимально допустимого уровня обеспеченности помещениями для культурно-досуговой деятельности.</w:t>
      </w:r>
    </w:p>
    <w:p w:rsidR="007D2DD7" w:rsidRPr="007D2DD7" w:rsidRDefault="007D2DD7" w:rsidP="003412B6">
      <w:pPr>
        <w:widowControl w:val="0"/>
        <w:numPr>
          <w:ilvl w:val="0"/>
          <w:numId w:val="17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данному виду объектов, исходя из Социальных нормативов и норм, утвержденных распоряжением </w:t>
      </w:r>
      <w:r w:rsidR="005B5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вительства Российской Федерации от 03</w:t>
      </w:r>
      <w:r w:rsidR="00D418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юл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96</w:t>
      </w:r>
      <w:r w:rsidR="00D418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1063-р, рекомендуется размещать 1 учреждение культуры на группу сельских </w:t>
      </w:r>
      <w:r w:rsid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еленных пунктов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 административном центре муниципального округа), с вместимостью на менее 500 мест.</w:t>
      </w:r>
    </w:p>
    <w:p w:rsidR="007D2DD7" w:rsidRDefault="007D2DD7" w:rsidP="006438D1">
      <w:pPr>
        <w:widowControl w:val="0"/>
        <w:numPr>
          <w:ilvl w:val="0"/>
          <w:numId w:val="17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оциальным нормативам и нормам, утвержденным распоряжением Правительства Российской Федерации от 03</w:t>
      </w:r>
      <w:r w:rsidR="00D418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юл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996 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а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1063-р, установлены значения расчетного показателя минимально допустимого уровня обеспеченности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населения муниципального округа </w:t>
      </w:r>
      <w:r w:rsid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6438D1" w:rsidRP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щедоступн</w:t>
      </w:r>
      <w:r w:rsid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ми</w:t>
      </w:r>
      <w:r w:rsidR="006438D1" w:rsidRP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иблиотеками – </w:t>
      </w:r>
      <w:r w:rsid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реждение на муниципальный 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 административном центре). В случае необходимости учреждение может иметь филиалы в населенных пунктах, а также передвижные пункты библиотечного обслуживания.</w:t>
      </w:r>
    </w:p>
    <w:p w:rsidR="00893745" w:rsidRPr="007D2DD7" w:rsidRDefault="00893745" w:rsidP="00893745">
      <w:pPr>
        <w:widowControl w:val="0"/>
        <w:tabs>
          <w:tab w:val="left" w:pos="107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Default="00893745" w:rsidP="005B5AFE">
      <w:pPr>
        <w:widowControl w:val="0"/>
        <w:tabs>
          <w:tab w:val="left" w:pos="10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8. Объекты местного значения муниципального округа в иных областях</w:t>
      </w:r>
    </w:p>
    <w:p w:rsidR="00893745" w:rsidRPr="00893745" w:rsidRDefault="00893745" w:rsidP="005B5AFE">
      <w:pPr>
        <w:widowControl w:val="0"/>
        <w:tabs>
          <w:tab w:val="left" w:pos="10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893745" w:rsidRDefault="00A64AE1" w:rsidP="005B5AFE">
      <w:pPr>
        <w:widowControl w:val="0"/>
        <w:tabs>
          <w:tab w:val="left" w:pos="4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4AE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</w:t>
      </w:r>
      <w:r w:rsid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8</w:t>
      </w:r>
      <w:r w:rsidRPr="00A64AE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</w:t>
      </w:r>
      <w:r w:rsidRPr="00A64AE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7D2DD7" w:rsidRPr="00A64AE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транспортного сообщения</w:t>
      </w:r>
    </w:p>
    <w:p w:rsidR="00A64AE1" w:rsidRPr="00A64AE1" w:rsidRDefault="00A64AE1" w:rsidP="00A64AE1">
      <w:pPr>
        <w:widowControl w:val="0"/>
        <w:tabs>
          <w:tab w:val="left" w:pos="47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D2DD7" w:rsidRPr="007D2DD7" w:rsidRDefault="007D2DD7" w:rsidP="00A64AE1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о с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атьей 16 Федерального закона от 06 октябр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03 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а                           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131-ФЗ «Об общих принципах организации местного самоуправления в Российской Федерации» </w:t>
      </w:r>
      <w:r w:rsidR="006438D1" w:rsidRP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вопросом местного значения муниципального округа.</w:t>
      </w:r>
    </w:p>
    <w:p w:rsidR="007D2DD7" w:rsidRPr="007D2DD7" w:rsidRDefault="005B5AFE" w:rsidP="003412B6">
      <w:pPr>
        <w:widowControl w:val="0"/>
        <w:numPr>
          <w:ilvl w:val="0"/>
          <w:numId w:val="19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ратегии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нормативах принимается 100% охват населения транспортными услугами из расчета размещения остановочных павильонов в населенных пунктах с интервалом 400-600 метров.</w:t>
      </w:r>
    </w:p>
    <w:p w:rsidR="007D2DD7" w:rsidRPr="007D2DD7" w:rsidRDefault="007D2DD7" w:rsidP="003412B6">
      <w:pPr>
        <w:widowControl w:val="0"/>
        <w:numPr>
          <w:ilvl w:val="0"/>
          <w:numId w:val="19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жителей сельских </w:t>
      </w:r>
      <w:r w:rsidR="006438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еленных пунктов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траты времени на трудовые передвижения (пешеходные или с использованием транспорта) в пределах сельского населенного пункта, как правило, не должны превышать 30 мин.</w:t>
      </w:r>
    </w:p>
    <w:p w:rsidR="007D2DD7" w:rsidRPr="007D2DD7" w:rsidRDefault="007D2DD7" w:rsidP="003412B6">
      <w:pPr>
        <w:widowControl w:val="0"/>
        <w:numPr>
          <w:ilvl w:val="0"/>
          <w:numId w:val="19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льность пешеходных подходов до ближайшей остановки общественного пассажирского транспорта: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многоэтажной застройки – 500 м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застройки индивидуальными жилыми домами – 600 до 800 м;</w:t>
      </w:r>
    </w:p>
    <w:p w:rsidR="007D2DD7" w:rsidRPr="007D2DD7" w:rsidRDefault="007D2DD7" w:rsidP="003412B6">
      <w:pPr>
        <w:widowControl w:val="0"/>
        <w:numPr>
          <w:ilvl w:val="0"/>
          <w:numId w:val="6"/>
        </w:numPr>
        <w:tabs>
          <w:tab w:val="left" w:pos="822"/>
        </w:tabs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зон массового отдыха населения – 800 м.</w:t>
      </w:r>
    </w:p>
    <w:p w:rsidR="007D2DD7" w:rsidRPr="00D85839" w:rsidRDefault="00D85839" w:rsidP="00D85839">
      <w:pPr>
        <w:widowControl w:val="0"/>
        <w:tabs>
          <w:tab w:val="left" w:pos="473"/>
        </w:tabs>
        <w:spacing w:after="2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8583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</w:t>
      </w:r>
      <w:r w:rsid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8</w:t>
      </w:r>
      <w:r w:rsidRPr="00D8583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</w:t>
      </w:r>
      <w:r w:rsidRPr="00D8583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7D2DD7" w:rsidRPr="00D8583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организации архивного дела</w:t>
      </w:r>
    </w:p>
    <w:p w:rsidR="007D2DD7" w:rsidRPr="007D2DD7" w:rsidRDefault="00D85839" w:rsidP="00D8583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атье 1</w:t>
      </w:r>
      <w:r w:rsid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закона </w:t>
      </w:r>
      <w:r w:rsidR="00A64AE1" w:rsidRPr="00A64A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06 октября 2003 года № 131-ФЗ 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б общих принципах организации местного самоупр</w:t>
      </w:r>
      <w:r w:rsidR="005B5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ления в Российской Федерации»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полномочиям органов местного самоуправления муниципального округа относится формирование и содержание муниципального архива</w:t>
      </w:r>
      <w:r w:rsidR="00D278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D8583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оответствии с Федеральным законом от 22</w:t>
      </w:r>
      <w:r w:rsidR="00D858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ктябр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04</w:t>
      </w:r>
      <w:r w:rsidR="00D858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125-ФЗ «Об архивном деле в Российской Федерации» органы местного самоуправления муниципального округа обязаны создавать архивы для хранения, комплектования (формирования), учета и использования образовавшихся в процессе их деятельности архивных документов.</w:t>
      </w:r>
    </w:p>
    <w:p w:rsidR="007D2DD7" w:rsidRPr="007D2DD7" w:rsidRDefault="007D2DD7" w:rsidP="00587040">
      <w:pPr>
        <w:widowControl w:val="0"/>
        <w:numPr>
          <w:ilvl w:val="0"/>
          <w:numId w:val="20"/>
        </w:numPr>
        <w:tabs>
          <w:tab w:val="left" w:pos="993"/>
        </w:tabs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</w:t>
      </w:r>
      <w:r w:rsidR="005870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ии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того в </w:t>
      </w:r>
      <w:proofErr w:type="spellStart"/>
      <w:r w:rsidR="005C46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нежском</w:t>
      </w:r>
      <w:proofErr w:type="spellEnd"/>
      <w:r w:rsidR="00E046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м округе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тановлен расчетный показатель минимально допустимой обеспеченности муниципальными архивами – не менее 1 муниципального архива на </w:t>
      </w:r>
      <w:r w:rsidR="005870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Default="00587040" w:rsidP="005B5AFE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</w:t>
      </w:r>
      <w:r w:rsid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8</w:t>
      </w:r>
      <w:r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</w:t>
      </w:r>
      <w:r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7D2DD7"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организации ритуальных услуг и содержания мест захоронения</w:t>
      </w:r>
    </w:p>
    <w:p w:rsidR="00587040" w:rsidRPr="00587040" w:rsidRDefault="00587040" w:rsidP="00587040">
      <w:pPr>
        <w:widowControl w:val="0"/>
        <w:tabs>
          <w:tab w:val="left" w:pos="5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D2DD7" w:rsidRPr="007D2DD7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четные показатели для кладбищ традиционного захоронения и кладбищ погребения после кремации установлены в соответствии с Приложением </w:t>
      </w:r>
      <w:r w:rsidR="000B76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="000B76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 42.13330.2016.</w:t>
      </w:r>
    </w:p>
    <w:p w:rsidR="007D2DD7" w:rsidRPr="007D2DD7" w:rsidRDefault="007D2DD7" w:rsidP="003412B6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рмативная обеспеченность кладбищами традиционного захоронения составляет 0,24 га на 1 тыс. чел., а кладбищ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новых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хоронений после кремации - 0,02 га на 1 тыс. чел.</w:t>
      </w:r>
    </w:p>
    <w:p w:rsidR="007D2DD7" w:rsidRPr="00587040" w:rsidRDefault="00587040" w:rsidP="00587040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</w:t>
      </w:r>
      <w:r w:rsid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8</w:t>
      </w:r>
      <w:r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937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</w:t>
      </w:r>
      <w:r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7D2DD7"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обеспечения помещениями для работы и служебными жилыми</w:t>
      </w:r>
      <w:r w:rsidR="007D2DD7" w:rsidRPr="005870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помещениями участковых уполномоченных полиции</w:t>
      </w:r>
    </w:p>
    <w:p w:rsidR="007D2DD7" w:rsidRPr="007D2DD7" w:rsidRDefault="007D2DD7" w:rsidP="000B763C">
      <w:pPr>
        <w:widowControl w:val="0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ормы по обеспечению помещениями для работы и служебными жилыми помещениями участковых уполномоченных полиции приняты на основании статьи 44 Федерального закона от 07 февраля 2011 года № З-ФЗ «О полиции», Приказа Министерства внутренних дел Российской Федерации от 29 марта 2019 года № 205 «О несении службы участковым уполномоченным полиции на обслуживаемом административном участке и организации этой деятельности», Приказа Министерства внутренних дел Российской Федерации от 06 октября 2014 года № 859 «Об утверждении примерных нормативов численности подразделений органов внутренних дел Российской Федерации».</w:t>
      </w:r>
    </w:p>
    <w:p w:rsidR="007D2DD7" w:rsidRPr="007D2DD7" w:rsidRDefault="007D2DD7" w:rsidP="000B763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ные показатели минимально допустимого уровня обеспеченности объектами местного значения муниципального округа</w:t>
      </w:r>
    </w:p>
    <w:p w:rsidR="007D2DD7" w:rsidRPr="007D2DD7" w:rsidRDefault="007D2DD7" w:rsidP="003412B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3118"/>
        <w:gridCol w:w="3779"/>
      </w:tblGrid>
      <w:tr w:rsidR="007D2DD7" w:rsidRPr="00587040" w:rsidTr="00587040">
        <w:trPr>
          <w:trHeight w:hRule="exact" w:val="533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 w:bidi="ru-RU"/>
              </w:rPr>
              <w:t>Наименование объекта</w:t>
            </w:r>
          </w:p>
        </w:tc>
        <w:tc>
          <w:tcPr>
            <w:tcW w:w="6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 w:bidi="ru-RU"/>
              </w:rPr>
              <w:t>Расчетные показатели</w:t>
            </w:r>
          </w:p>
        </w:tc>
      </w:tr>
      <w:tr w:rsidR="007D2DD7" w:rsidRPr="00587040" w:rsidTr="00587040">
        <w:trPr>
          <w:trHeight w:hRule="exact" w:val="575"/>
          <w:jc w:val="center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минимально допустимого</w:t>
            </w:r>
          </w:p>
          <w:p w:rsidR="007D2DD7" w:rsidRP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уровня обеспеченности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максимально допустимого уровня территориальной доступности</w:t>
            </w:r>
          </w:p>
        </w:tc>
      </w:tr>
      <w:tr w:rsidR="007D2DD7" w:rsidRPr="00587040" w:rsidTr="00587040">
        <w:trPr>
          <w:trHeight w:hRule="exact" w:val="182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Помещение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По согласованию с территориальными органа</w:t>
            </w:r>
            <w:r w:rsid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 xml:space="preserve">ми МВД России, но не менее 10,5 </w:t>
            </w: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м</w:t>
            </w: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 w:bidi="ru-RU"/>
              </w:rPr>
              <w:t>2</w:t>
            </w: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 xml:space="preserve"> общей площади на 1 сотрудника*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587040" w:rsidRDefault="00587040" w:rsidP="000B763C">
            <w:pPr>
              <w:widowControl w:val="0"/>
              <w:tabs>
                <w:tab w:val="left" w:pos="1531"/>
                <w:tab w:val="left" w:pos="31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 xml:space="preserve">Расчетные показатели </w:t>
            </w:r>
            <w:r w:rsidR="007D2DD7"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максимально</w:t>
            </w:r>
          </w:p>
          <w:p w:rsidR="007D2DD7" w:rsidRP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допустимого уровня территориальной доступности указанных объектов не устанавливаются.</w:t>
            </w:r>
          </w:p>
        </w:tc>
      </w:tr>
      <w:tr w:rsidR="007D2DD7" w:rsidRPr="00587040" w:rsidTr="00587040">
        <w:trPr>
          <w:trHeight w:hRule="exact" w:val="98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Служебные жилые по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D7" w:rsidRPr="00587040" w:rsidRDefault="007D2DD7" w:rsidP="000B763C">
            <w:pPr>
              <w:widowControl w:val="0"/>
              <w:tabs>
                <w:tab w:val="left" w:pos="619"/>
                <w:tab w:val="left" w:pos="2438"/>
                <w:tab w:val="left" w:pos="3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В соответствии с действующим</w:t>
            </w:r>
          </w:p>
          <w:p w:rsidR="007D2DD7" w:rsidRPr="00587040" w:rsidRDefault="007D2DD7" w:rsidP="000B763C">
            <w:pPr>
              <w:widowControl w:val="0"/>
              <w:tabs>
                <w:tab w:val="left" w:pos="1531"/>
                <w:tab w:val="left" w:pos="31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законодательством Российской Федерации</w:t>
            </w:r>
          </w:p>
        </w:tc>
      </w:tr>
      <w:tr w:rsidR="00587040" w:rsidRPr="00587040" w:rsidTr="00587040">
        <w:trPr>
          <w:trHeight w:hRule="exact" w:val="595"/>
          <w:jc w:val="center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040" w:rsidRPr="00587040" w:rsidRDefault="00587040" w:rsidP="000B763C">
            <w:pPr>
              <w:widowControl w:val="0"/>
              <w:tabs>
                <w:tab w:val="left" w:pos="619"/>
                <w:tab w:val="left" w:pos="2438"/>
                <w:tab w:val="left" w:pos="3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 xml:space="preserve">* Показатель принят из расчета организации рабочего места одного участкового уполномоченного полиции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 xml:space="preserve">           </w:t>
            </w:r>
            <w:r w:rsidRPr="00587040"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  <w:t>(6 м2 общей площади) и места ожидания посетителей (4,5 м2 общей площади)».</w:t>
            </w:r>
          </w:p>
        </w:tc>
      </w:tr>
    </w:tbl>
    <w:p w:rsidR="007D2DD7" w:rsidRPr="007D2DD7" w:rsidRDefault="007D2DD7" w:rsidP="003412B6">
      <w:pPr>
        <w:widowControl w:val="0"/>
        <w:spacing w:after="0" w:line="1" w:lineRule="exact"/>
        <w:ind w:firstLine="709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7D2DD7" w:rsidRPr="007D2DD7" w:rsidRDefault="007D2DD7" w:rsidP="0058704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8732F0" w:rsidRDefault="000B763C" w:rsidP="005B5AFE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 w:bidi="ru-RU"/>
        </w:rPr>
      </w:pPr>
      <w:r w:rsidRPr="00135BE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</w:t>
      </w:r>
      <w:r w:rsidR="00893745" w:rsidRPr="00135BE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8</w:t>
      </w:r>
      <w:r w:rsidRPr="00135BE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93745" w:rsidRPr="00135BE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  <w:r w:rsidRPr="00135BE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135BE3" w:rsidRPr="00135BE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области развития жилищного строительства</w:t>
      </w:r>
    </w:p>
    <w:p w:rsidR="000B763C" w:rsidRPr="008732F0" w:rsidRDefault="000B763C" w:rsidP="000B763C">
      <w:pPr>
        <w:widowControl w:val="0"/>
        <w:tabs>
          <w:tab w:val="left" w:pos="69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 w:bidi="ru-RU"/>
        </w:rPr>
      </w:pPr>
    </w:p>
    <w:p w:rsidR="007D2DD7" w:rsidRPr="008732F0" w:rsidRDefault="00130FF4" w:rsidP="009845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ru-RU"/>
        </w:rPr>
      </w:pPr>
      <w:r w:rsidRPr="00130F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етные показатели допустимого уровня обеспеченности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 жилищного строительства э</w:t>
      </w:r>
      <w:r w:rsidR="0098452A" w:rsidRPr="009845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ментами благоустройства </w:t>
      </w:r>
      <w:r w:rsidR="009845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овлены исходя из значений, указанных в</w:t>
      </w:r>
      <w:r w:rsidR="0098452A" w:rsidRPr="009845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аблице 8.1.</w:t>
      </w:r>
      <w:r w:rsidR="0098452A" w:rsidRPr="0098452A">
        <w:t xml:space="preserve"> </w:t>
      </w:r>
      <w:r w:rsidR="0098452A" w:rsidRPr="009845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 476.1325800.2020</w:t>
      </w:r>
      <w:r w:rsidR="009845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8732F0" w:rsidRDefault="007D2DD7" w:rsidP="0034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2DD7" w:rsidRPr="007D2DD7" w:rsidRDefault="007D2DD7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7D2DD7" w:rsidRDefault="007D2DD7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7D2DD7" w:rsidRDefault="007D2DD7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7D2DD7" w:rsidRDefault="007D2DD7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Default="007D2DD7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C4664" w:rsidRDefault="005C4664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C4664" w:rsidRDefault="005C4664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C4664" w:rsidRDefault="005C4664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C4664" w:rsidRDefault="005C4664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C4664" w:rsidRPr="007D2DD7" w:rsidRDefault="005C4664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Default="007D2DD7" w:rsidP="00130F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0463C" w:rsidRDefault="00E0463C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85C3E" w:rsidTr="00D85C3E">
        <w:tc>
          <w:tcPr>
            <w:tcW w:w="4672" w:type="dxa"/>
          </w:tcPr>
          <w:p w:rsidR="00D85C3E" w:rsidRDefault="00D85C3E" w:rsidP="00D85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2" w:type="dxa"/>
          </w:tcPr>
          <w:p w:rsidR="00D85C3E" w:rsidRPr="007D2DD7" w:rsidRDefault="00D85C3E" w:rsidP="00D85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ложение № 1</w:t>
            </w:r>
          </w:p>
          <w:p w:rsidR="00D85C3E" w:rsidRPr="007D2DD7" w:rsidRDefault="00D85C3E" w:rsidP="00E04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нормативам градостроительного проектирования</w:t>
            </w:r>
            <w:r w:rsidR="00E0463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5C466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нежского</w:t>
            </w:r>
            <w:proofErr w:type="spellEnd"/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 округа </w:t>
            </w:r>
          </w:p>
          <w:p w:rsidR="00D85C3E" w:rsidRDefault="00D85C3E" w:rsidP="00D85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7D2DD7" w:rsidRDefault="007D2DD7" w:rsidP="007D2D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7D2DD7" w:rsidRDefault="007D2DD7" w:rsidP="007D2D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ень объектов местного значения,</w:t>
      </w:r>
    </w:p>
    <w:p w:rsidR="00E0463C" w:rsidRDefault="007D2DD7" w:rsidP="00752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которых в местных нормативах градостроительного проектирования </w:t>
      </w:r>
    </w:p>
    <w:p w:rsidR="007D2DD7" w:rsidRDefault="005C4664" w:rsidP="00752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нежского</w:t>
      </w:r>
      <w:proofErr w:type="spellEnd"/>
      <w:r w:rsidR="00E0463C" w:rsidRPr="00E046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046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га установлены расчетные показатели.</w:t>
      </w:r>
    </w:p>
    <w:p w:rsidR="00711527" w:rsidRDefault="00711527" w:rsidP="00752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11527" w:rsidRPr="007D2DD7" w:rsidRDefault="00986608" w:rsidP="00711527">
      <w:pPr>
        <w:widowControl w:val="0"/>
        <w:numPr>
          <w:ilvl w:val="0"/>
          <w:numId w:val="21"/>
        </w:numPr>
        <w:tabs>
          <w:tab w:val="left" w:pos="90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образования: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ы дошкольного образования;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ы общеобразовательных организаций;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ы дополнительного образования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11527" w:rsidRPr="007D2DD7" w:rsidRDefault="00986608" w:rsidP="00711527">
      <w:pPr>
        <w:widowControl w:val="0"/>
        <w:numPr>
          <w:ilvl w:val="0"/>
          <w:numId w:val="21"/>
        </w:numPr>
        <w:tabs>
          <w:tab w:val="left" w:pos="90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здравоохранения: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льдшерские и фельдшерско-акушерские пункты;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ции скорой медицинской помощи;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движные пункты скорой медицинской помощи;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клиники, амбулатории, диспансеры без стационара;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05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ционары для детей и взрослых для интенсивного лечения и кратковременного пребывания;</w:t>
      </w:r>
    </w:p>
    <w:p w:rsidR="0071152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теки.</w:t>
      </w:r>
    </w:p>
    <w:p w:rsidR="00711527" w:rsidRPr="007D2DD7" w:rsidRDefault="00986608" w:rsidP="00711527">
      <w:pPr>
        <w:widowControl w:val="0"/>
        <w:numPr>
          <w:ilvl w:val="0"/>
          <w:numId w:val="21"/>
        </w:numPr>
        <w:tabs>
          <w:tab w:val="left" w:pos="90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физической культуры и массового спорта: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</w:t>
      </w:r>
      <w:r w:rsidRPr="00F336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культурно-спортивные залы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11527" w:rsidRPr="007D2DD7" w:rsidRDefault="00711527" w:rsidP="00711527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F336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оскостные сооружения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75208E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электро- и газоснабжения округа:</w:t>
      </w:r>
    </w:p>
    <w:p w:rsidR="007D2DD7" w:rsidRPr="007D2DD7" w:rsidRDefault="00986608" w:rsidP="00986608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ъекты электро- и газоснабжен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7D2DD7" w:rsidRDefault="007D2DD7" w:rsidP="0075208E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автомоб</w:t>
      </w:r>
      <w:r w:rsidR="005B5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ьных дорог местного значения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7D2DD7" w:rsidRDefault="00986608" w:rsidP="00986608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томобильные дороги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11527" w:rsidRPr="00711527" w:rsidRDefault="00711527" w:rsidP="00893745">
      <w:pPr>
        <w:pStyle w:val="afb"/>
        <w:widowControl w:val="0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</w:t>
      </w:r>
      <w:r w:rsidR="008937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обработки, утилизации, обезвреживания, размещения твердых коммунальных отходов:</w:t>
      </w:r>
    </w:p>
    <w:p w:rsidR="00711527" w:rsidRPr="00711527" w:rsidRDefault="00711527" w:rsidP="00711527">
      <w:pPr>
        <w:pStyle w:val="afb"/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115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приятия по промышленной переработке твёрдых коммунальных отходов;</w:t>
      </w:r>
    </w:p>
    <w:p w:rsidR="00711527" w:rsidRPr="00711527" w:rsidRDefault="00893745" w:rsidP="00711527">
      <w:pPr>
        <w:pStyle w:val="afb"/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гоны;</w:t>
      </w:r>
    </w:p>
    <w:p w:rsidR="00711527" w:rsidRPr="00711527" w:rsidRDefault="00893745" w:rsidP="00711527">
      <w:pPr>
        <w:pStyle w:val="afb"/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ки компостирования отходов;</w:t>
      </w:r>
    </w:p>
    <w:p w:rsidR="00711527" w:rsidRPr="00711527" w:rsidRDefault="00893745" w:rsidP="00711527">
      <w:pPr>
        <w:pStyle w:val="afb"/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я ассенизации;</w:t>
      </w:r>
    </w:p>
    <w:p w:rsidR="00711527" w:rsidRPr="00711527" w:rsidRDefault="00893745" w:rsidP="00711527">
      <w:pPr>
        <w:pStyle w:val="afb"/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ивные станции;</w:t>
      </w:r>
    </w:p>
    <w:p w:rsidR="00711527" w:rsidRPr="00711527" w:rsidRDefault="00893745" w:rsidP="00711527">
      <w:pPr>
        <w:pStyle w:val="afb"/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сороперегрузочные станции;</w:t>
      </w:r>
    </w:p>
    <w:p w:rsidR="00711527" w:rsidRPr="00711527" w:rsidRDefault="00893745" w:rsidP="00711527">
      <w:pPr>
        <w:pStyle w:val="afb"/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я складирования и захоронения обезвреженных осадков (по сухому веществу);</w:t>
      </w:r>
    </w:p>
    <w:p w:rsidR="00711527" w:rsidRPr="00893745" w:rsidRDefault="00893745" w:rsidP="00893745">
      <w:pPr>
        <w:pStyle w:val="afb"/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ок для складирования снега.</w:t>
      </w:r>
    </w:p>
    <w:p w:rsidR="007D2DD7" w:rsidRPr="007D2DD7" w:rsidRDefault="00893745" w:rsidP="00893745">
      <w:pPr>
        <w:widowControl w:val="0"/>
        <w:tabs>
          <w:tab w:val="left" w:pos="90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. 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культуры:</w:t>
      </w:r>
    </w:p>
    <w:p w:rsidR="007D2DD7" w:rsidRPr="007D2DD7" w:rsidRDefault="00F33612" w:rsidP="00F33612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336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F336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льтуры клубного типа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D2DD7" w:rsidRPr="007D2DD7" w:rsidRDefault="00F33612" w:rsidP="0075208E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доступные</w:t>
      </w:r>
      <w:r w:rsidR="007D2DD7"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иблиотеки;</w:t>
      </w:r>
    </w:p>
    <w:p w:rsidR="007D2DD7" w:rsidRPr="00F33612" w:rsidRDefault="007D2DD7" w:rsidP="00F33612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 культуры с музейными помещениями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11527" w:rsidRDefault="00893745" w:rsidP="00711527">
      <w:pPr>
        <w:widowControl w:val="0"/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. </w:t>
      </w:r>
      <w:r w:rsidRPr="008937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ые объекты местного значения муниципального округа, необходимые в связи с решением вопросов местного значения муниципального округа:</w:t>
      </w:r>
    </w:p>
    <w:p w:rsidR="00893745" w:rsidRPr="00DF5651" w:rsidRDefault="00893745" w:rsidP="00893745">
      <w:pPr>
        <w:widowControl w:val="0"/>
        <w:tabs>
          <w:tab w:val="left" w:pos="90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.1. В области организации транспортного сообщения:</w:t>
      </w:r>
    </w:p>
    <w:p w:rsidR="00893745" w:rsidRPr="00DF5651" w:rsidRDefault="00893745" w:rsidP="00893745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тановочные павильоны общественного транспорта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93745" w:rsidRPr="00DF5651" w:rsidRDefault="00893745" w:rsidP="00986608">
      <w:pPr>
        <w:widowControl w:val="0"/>
        <w:tabs>
          <w:tab w:val="left" w:pos="90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.2. В области организации архивного дела:</w:t>
      </w:r>
    </w:p>
    <w:p w:rsidR="00893745" w:rsidRPr="00DF5651" w:rsidRDefault="00893745" w:rsidP="00986608">
      <w:pPr>
        <w:widowControl w:val="0"/>
        <w:numPr>
          <w:ilvl w:val="0"/>
          <w:numId w:val="6"/>
        </w:numPr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е архивы.</w:t>
      </w:r>
    </w:p>
    <w:p w:rsidR="00711527" w:rsidRPr="00DF5651" w:rsidRDefault="00893745" w:rsidP="00986608">
      <w:pPr>
        <w:widowControl w:val="0"/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.3. </w:t>
      </w:r>
      <w:r w:rsidR="00711527"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организации ритуальных услуг и содержания мест захоронения</w:t>
      </w:r>
    </w:p>
    <w:p w:rsidR="00711527" w:rsidRPr="00DF5651" w:rsidRDefault="00711527" w:rsidP="00986608">
      <w:pPr>
        <w:widowControl w:val="0"/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DF5651">
        <w:rPr>
          <w:sz w:val="24"/>
          <w:szCs w:val="24"/>
        </w:rPr>
        <w:t xml:space="preserve"> </w:t>
      </w: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а погребения;</w:t>
      </w:r>
    </w:p>
    <w:p w:rsidR="00711527" w:rsidRPr="00DF5651" w:rsidRDefault="00711527" w:rsidP="00986608">
      <w:pPr>
        <w:widowControl w:val="0"/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кладбища традиционного захоронения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2DD7" w:rsidRPr="00DF5651" w:rsidRDefault="00893745" w:rsidP="00986608">
      <w:pPr>
        <w:widowControl w:val="0"/>
        <w:tabs>
          <w:tab w:val="left" w:pos="91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.4 </w:t>
      </w:r>
      <w:r w:rsidR="007D2DD7"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области обеспечения помещениями 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работы и служебными жилыми </w:t>
      </w:r>
      <w:r w:rsidR="007D2DD7"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ещениями уч</w:t>
      </w: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тковых уполномоченных полиции:</w:t>
      </w:r>
    </w:p>
    <w:p w:rsidR="00893745" w:rsidRPr="00DF5651" w:rsidRDefault="00893745" w:rsidP="0098660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омещение для работы на обслуживаемом административном участке сотруднику, замещающему должность участкового уполномоченного полиции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93745" w:rsidRPr="00DF5651" w:rsidRDefault="00893745" w:rsidP="0098660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лужебные жилые помещения участковому уполномоченному полиции</w:t>
      </w:r>
      <w:r w:rsidR="009866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84F4D" w:rsidRDefault="00DF5651" w:rsidP="0098660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6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8.5. </w:t>
      </w:r>
      <w:r w:rsidR="00784F4D" w:rsidRPr="00784F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ласти развития жилищного строительства</w:t>
      </w:r>
      <w:r w:rsidR="00784F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784F4D" w:rsidRDefault="00784F4D" w:rsidP="00986608">
      <w:pPr>
        <w:widowControl w:val="0"/>
        <w:spacing w:after="5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784F4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784F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ъекты жилищ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84F4D" w:rsidRDefault="00784F4D" w:rsidP="00784F4D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4F4D" w:rsidRPr="00DF5651" w:rsidRDefault="00784F4D" w:rsidP="00DF5651">
      <w:pPr>
        <w:widowControl w:val="0"/>
        <w:spacing w:after="5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0463C" w:rsidRDefault="00E0463C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893745" w:rsidRDefault="00893745" w:rsidP="00135BE3">
      <w:pPr>
        <w:widowControl w:val="0"/>
        <w:spacing w:after="52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986608" w:rsidRDefault="00986608" w:rsidP="00135BE3">
      <w:pPr>
        <w:widowControl w:val="0"/>
        <w:spacing w:after="52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986608" w:rsidRPr="007D2DD7" w:rsidRDefault="00986608" w:rsidP="00135BE3">
      <w:pPr>
        <w:widowControl w:val="0"/>
        <w:spacing w:after="52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85C3E" w:rsidTr="004D7641">
        <w:tc>
          <w:tcPr>
            <w:tcW w:w="4672" w:type="dxa"/>
          </w:tcPr>
          <w:p w:rsidR="00D85C3E" w:rsidRDefault="00D85C3E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2" w:type="dxa"/>
          </w:tcPr>
          <w:p w:rsidR="00D85C3E" w:rsidRPr="007D2DD7" w:rsidRDefault="00D85C3E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:rsidR="00D85C3E" w:rsidRPr="007D2DD7" w:rsidRDefault="00D85C3E" w:rsidP="00E04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нормативам градостроительного проектирования</w:t>
            </w:r>
            <w:r w:rsidR="009866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0629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нежского</w:t>
            </w:r>
            <w:proofErr w:type="spellEnd"/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 округа </w:t>
            </w:r>
          </w:p>
          <w:p w:rsidR="00D85C3E" w:rsidRDefault="00D85C3E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75208E" w:rsidRPr="007D2DD7" w:rsidRDefault="0075208E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2DD7" w:rsidRPr="007D2DD7" w:rsidRDefault="007D2DD7" w:rsidP="007D2DD7">
      <w:pPr>
        <w:widowControl w:val="0"/>
        <w:spacing w:after="240" w:line="21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Е ССЫЛКИ</w:t>
      </w:r>
    </w:p>
    <w:p w:rsidR="00D85C3E" w:rsidRPr="00FC0103" w:rsidRDefault="00D85C3E" w:rsidP="00D85C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0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Федеральные законы и нормативные правовые</w:t>
      </w:r>
    </w:p>
    <w:p w:rsidR="00D85C3E" w:rsidRPr="00FC0103" w:rsidRDefault="00D85C3E" w:rsidP="00D85C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0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ы Российской Федерации:</w:t>
      </w:r>
    </w:p>
    <w:p w:rsidR="00D85C3E" w:rsidRPr="00D85C3E" w:rsidRDefault="00D85C3E" w:rsidP="00D85C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ый кодекс Российской Федерации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достроительный кодекс Российской Федерации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дный кодекс Российской Федерации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сной кодекс Российской Федерации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душный кодекс Российской Федерации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1 декабря 1994 года№ 69-ФЗ «О пожарной безопасно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9 декабря 1994 года№ 78-ФЗ «О библиотечном деле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3 февраля 1995 года № 26-ФЗ «О природных лечебных ресурсах, лечебно-оздоровительных местностях и курортах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2 августа 1995 года № 151-ФЗ «Об аварийно-спасательных службах и статусе спасателей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4 ноября 1996 года № 132-ФЗ «Об основах туристской деятельности 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1 июля 1997 года № 116-ФЗ «О промышленной безопасности опасных производственных объектов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1 июля 1997 года № 117-ФЗ «О безопасности гидротехнических сооружений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12 февраля 1998 года№ 28-ФЗ «О гражданской обороне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4 июня 1998 года № 89-ФЗ «Об отходах производства и потребления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30 марта 1999 года № 52-ФЗ «О санитарно-эпидемиологическом благополучии населения»;</w:t>
      </w:r>
    </w:p>
    <w:p w:rsidR="00D85C3E" w:rsidRPr="00D85C3E" w:rsidRDefault="00D85C3E" w:rsidP="00D85C3E">
      <w:pPr>
        <w:widowControl w:val="0"/>
        <w:tabs>
          <w:tab w:val="left" w:pos="6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31 марта 1999 года № 69-ФЗ «О газоснабжении 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6 октября 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10 января 2003 года № 17-ФЗ «О железнодорожном транспорте 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6 марта 2003 года № 35-ФЗ «Об электроэнергетике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7 июля 2003 года№ 126-ФЗ «О связ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85C3E" w:rsidRPr="00D85C3E" w:rsidRDefault="00D85C3E" w:rsidP="00D85C3E">
      <w:pPr>
        <w:widowControl w:val="0"/>
        <w:tabs>
          <w:tab w:val="left" w:pos="5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2 июля 2008 года № 123-ФЗ «Технический регламент о требованиях пожарной безопасности»;</w:t>
      </w:r>
    </w:p>
    <w:p w:rsidR="00D85C3E" w:rsidRPr="00D85C3E" w:rsidRDefault="00D85C3E" w:rsidP="00D85C3E">
      <w:pPr>
        <w:widowControl w:val="0"/>
        <w:tabs>
          <w:tab w:val="left" w:pos="6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9 декабря 2012 года № 273-ФЗ «Об образовании 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8 декабря 2013 года № 442-ФЗ «Об основах социального обслуживания граждан 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едеральный закон от 28 июня 2014 года № 172-ФЗ «О стратегическом 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ланировании 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Стратегия развития Арктической зоны Российской Федерации и обеспечения национальной безопасности на период до 2020 года» (утверждена Президентом Российской Федерации)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 Президента Российской Федерации от 2 мая 2014 года № 296 «О сухопутных территориях Арктической зоны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29 ноября 1999 года № 1309 «О порядке создания убежищ и иных объектов гражданской обороны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21 мая 2007 года № 304 «О классификации чрезвычайных ситуаций природного и техногенного характера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на границах таких зон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2 сентября 2009 года № 717 «О нормах отвода земель для размещения автомобильных дорог и (или) объектов дорожного сервиса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29 октября 2009 года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25 апреля 2012 года № 390 «О противопожарном режиме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18 ноября 2013 года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18 апреля 2014 года № 360 «Об определении границ зон затопления, подтопления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Правительства Российской Федерации от 21 апреля 2014 года «366 «Об утверждении государственной программы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-экономическое развитие Арктической зоны Российской Федерации на период до 2020 года</w:t>
      </w:r>
      <w:r w:rsidR="00A7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9 апреля 2016 года № 291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24 сентября 2010 года 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54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 Правительства Российской Федерации от 3 июля 1996 года№ 1063-р;</w:t>
      </w:r>
    </w:p>
    <w:p w:rsid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 Правительства Российской Федерации от 25 мая 2004 года № 707-р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ряжение Правительства Российской Федерации от 10 августа 2007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 1034-р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 Правительства Российской Феде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от 18 ноября 2011 года                        № 2074-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 Правительства Российской Федерации от 19 марта 2013 года № 384-р «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распоряжение Правительства Российской Федерации от 29 июля 2014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 1398-р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теринарно-санитарные правила сбора, утилизации и уничтожения биологических отходов, утвержденные Главным государственным ветеринарным инспектором Российской Федерации от 4 декабря 1995 года№ 13-7-2/469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транспорта Российской Федерации от 6 августа 2008 года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культуры Российской Федерации № 418, Министерства регионального развития Российской Федерации № 339 от 29 июля 2010 года «Об утверждении перечня исторических поселений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здравоохранения и социального развития России от 15 мая 2012 года № 543н «Об утверждении Положения об организации оказания первичной медико-санитарной помощи взрослому населению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регионального развития Российской Федерации от 19 апреля 2013 года № 169 «Об утверждении Методических рекомендаций по подготовке схем территориального планирования субъектов Российской Федераци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1 октября 2014 года № 543 «Об утверждении Положения об организации обеспечения населения средствами индивидуальной защиты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труда и социальной защиты Российской Федерации от 17 апреля 2014 года№ 258н «Об утверждении примерной номенклатуры организаций социального обслуживания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труда и социальной защиты Российской Федерации от 24 ноября 2014 года № 934н «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труда и социальной защиты Российской Федерации от 24 ноября 2014 года № 940н «Об утверждении Правил организации деятельности организаций социального обслуживания, их структурных подразделений»;</w:t>
      </w:r>
    </w:p>
    <w:p w:rsidR="00D85C3E" w:rsidRPr="00D85C3E" w:rsidRDefault="00D85C3E" w:rsidP="00D85C3E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Министерства транспорта Российской Федерации от 25 августа 2015 года № 262 «Об утверждении Федеральных авиационных пр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, предъявляемые к аэродромам, предназначенным для взлета, посадки, руления и стоянки гражданских воздушных судов».</w:t>
      </w:r>
    </w:p>
    <w:p w:rsidR="00D85C3E" w:rsidRPr="00FC0103" w:rsidRDefault="00D85C3E" w:rsidP="00D85C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0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Областные законы и нормативные правовые акты</w:t>
      </w:r>
    </w:p>
    <w:p w:rsidR="00D85C3E" w:rsidRPr="00FC0103" w:rsidRDefault="00D85C3E" w:rsidP="00D85C3E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0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хангельской области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й закон от 9 сентября 2004 года № 249-32-03 «О перечнях труднодоступных местностей на территории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й закон от 23 сентября 2004 года № 258-</w:t>
      </w:r>
      <w:proofErr w:type="gramStart"/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оч.-</w:t>
      </w:r>
      <w:proofErr w:type="gramEnd"/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 «О статусе и границах территорий муниципальных образований в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й закон от 1 марта 2006 года № 153-9-03 «Градостроительный кодекс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й закон от 26 сентября 2007 года № 391-20-03 «Об аварийно-спасательных службах и статусе спасателей в Архангельской области»;</w:t>
      </w:r>
    </w:p>
    <w:p w:rsidR="00D85C3E" w:rsidRPr="00D85C3E" w:rsidRDefault="00D85C3E" w:rsidP="00D85C3E">
      <w:pPr>
        <w:widowControl w:val="0"/>
        <w:tabs>
          <w:tab w:val="left" w:pos="6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й закон от 23 сентября 2009 года № 65-5-03 «Об административно-территориальном устройстве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ластной закон от 29 июня 2015 года № 296-18-03 «О стратегическом планировании в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 Губернатора Архангельской области от 05 августа 2016 № 98-у «Об утверждении схемы и программы перспективного развития электроэнергетики Архангельской области на 2016 - 2020 годы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Архангельской области от 25 декабря 2012 года№ 608-пи «Об утверждении схемы территориального планирования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Правительства Архангельской области от 12 октября 2012 года № 464-п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тверждении государственной программы Архангельской области "Социальная поддержка граждан в Архангельской области (2013 - 2020 годы)"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Архангельской области от 9 апреля 2013 года № 149-пп «Об установлении количества торговых мест для осуществления деятельности по продаже товаров товаропроизводителями на с</w:t>
      </w:r>
      <w:r w:rsidR="00BC5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льскохозяйственных рынках на </w:t>
      </w:r>
      <w:proofErr w:type="spellStart"/>
      <w:r w:rsidR="00BC5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ритории</w:t>
      </w:r>
      <w:proofErr w:type="spellEnd"/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Архангельской области от 27 августа 2013 года № 384-пп «Об утверждении нормативов минимальной обеспеченности населения пунктами технического осмотра транспортных средств для Архангельской области и входящих в ее состав муниципальных образований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Архангельской области от 21 августа 2014 года № 339-пп «Об утверждении номенклатуры организаций социального обслуживания граждан в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Архангельской области от 2 сентября 2014 года № 351 -пи «Об утверждении Концепции развития туризма в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Архангельской области от 22 декабря 2014 года№ 556-пп «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Правительства Архангельской области от 17 мая 2016 года № 169-пп «Об утверждении перечня автомобильных дорог общего пользования регионального значения Архангельской области, перечня ледовых переправ, не вошедших в протяженность автомобильных дорог общего пользования регионального значения Архангельской области, и перечня зимних автомобильных дорог (зимников) общего пользования, устройство и содержание которых осуществляется на автомобильных дорогах, принятых на основании договоров безвозмездного пользования, заключенных государственным казенным учреждением Архангель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рожное агент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spellStart"/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хангельскавтод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 Губернатора Архангельской области от 10 марта 2015 года № 178-р «О перечне системообразующих организаций Архангельской области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 привлечения сил и средств подразделений пожарной охраны, гарнизонов пожарной охраны для тушения пожаров и проведения аварийно-спасательных работ в Архангельской области, утвержденный Губернатором Архангельской области 12 сентября 2013 года;</w:t>
      </w:r>
    </w:p>
    <w:p w:rsidR="00D85C3E" w:rsidRDefault="00D85C3E" w:rsidP="00D85C3E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.</w:t>
      </w:r>
    </w:p>
    <w:p w:rsidR="00893745" w:rsidRPr="00D85C3E" w:rsidRDefault="00893745" w:rsidP="00D85C3E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5C3E" w:rsidRDefault="00D85C3E" w:rsidP="00D85C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0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Нормативн</w:t>
      </w:r>
      <w:r w:rsidR="00062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е правовые акты </w:t>
      </w:r>
      <w:proofErr w:type="spellStart"/>
      <w:r w:rsidR="00062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нежского</w:t>
      </w:r>
      <w:proofErr w:type="spellEnd"/>
      <w:r w:rsidRPr="00FC0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 </w:t>
      </w:r>
    </w:p>
    <w:p w:rsidR="00893745" w:rsidRPr="00FC0103" w:rsidRDefault="00893745" w:rsidP="00D85C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в </w:t>
      </w:r>
      <w:proofErr w:type="spellStart"/>
      <w:r w:rsidR="00062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не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рхангельской области, принят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шением Собрания депутатов </w:t>
      </w:r>
      <w:proofErr w:type="spellStart"/>
      <w:r w:rsidR="00062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нежского</w:t>
      </w:r>
      <w:proofErr w:type="spellEnd"/>
      <w:r w:rsidR="00062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62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20 декабря 2023 </w:t>
      </w:r>
      <w:r w:rsidR="00062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года № 38.</w:t>
      </w:r>
    </w:p>
    <w:p w:rsidR="00D85C3E" w:rsidRDefault="00D85C3E" w:rsidP="00D85C3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85C3E" w:rsidRPr="00FC0103" w:rsidRDefault="00D85C3E" w:rsidP="00D85C3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0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Нормативно-технические и иные документы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д правил 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комендации по проектированию улиц и дорог городов и сельских поселений (составлены к главе СНиП 2.07.01-89*, утверждены Центральным научно-исследовательским и проектным институтом по градостроительству Минстроя России 01.01.1994)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д правил СП 113.13330.2012 «Стоянки автомобилей. Актуализированная редакция СНиП 21-02-99*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д правил СП 59.13330.2012 «Доступность зданий и сооружений для маломобильных групп населения. Актуализированная редакция СНиП 35-01-2001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д правил СП 18.13330.2011 «Генеральные планы промышленных предприятий. Актуализированная редакция СНиП П-89-80*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D85C3E" w:rsidRPr="00D85C3E" w:rsidRDefault="00D85C3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 461-74 «Нормы отвода земель для линий связи»;</w:t>
      </w:r>
    </w:p>
    <w:p w:rsidR="00D85C3E" w:rsidRPr="00D85C3E" w:rsidRDefault="00D85C3E" w:rsidP="00D85C3E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8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ПБ 101-95 «Нормы проектирования объектов пожарной охраны, утвержденные заместителем Главного Государственного инспектора Российской Федерации по пожарному надзору, введенные в действие Приказом Главного управления государственной противопожарной службы Министерства внутренних дел России от 30.12.1994 № 36.</w:t>
      </w: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P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D2DD7" w:rsidRDefault="007D2DD7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0463C" w:rsidRPr="007D2DD7" w:rsidRDefault="00E0463C" w:rsidP="007D2DD7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05274" w:rsidTr="004D7641">
        <w:tc>
          <w:tcPr>
            <w:tcW w:w="4672" w:type="dxa"/>
          </w:tcPr>
          <w:p w:rsidR="00005274" w:rsidRDefault="00005274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2" w:type="dxa"/>
          </w:tcPr>
          <w:p w:rsidR="00005274" w:rsidRPr="007D2DD7" w:rsidRDefault="00005274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  <w:p w:rsidR="00005274" w:rsidRPr="007D2DD7" w:rsidRDefault="00005274" w:rsidP="00E04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нормативам градостроительного проектирования</w:t>
            </w:r>
            <w:r w:rsidR="00E0463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0629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нежского</w:t>
            </w:r>
            <w:proofErr w:type="spellEnd"/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муниципального округа </w:t>
            </w:r>
          </w:p>
          <w:p w:rsidR="00005274" w:rsidRDefault="00005274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Pr="007D2DD7" w:rsidRDefault="00005274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807"/>
      <w:bookmarkEnd w:id="2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</w:p>
    <w:p w:rsidR="007D2DD7" w:rsidRPr="007D2DD7" w:rsidRDefault="007D2DD7" w:rsidP="000052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частка или площад</w:t>
      </w:r>
      <w:r w:rsidR="000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застройки здания, учитываема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мещении мес</w:t>
      </w:r>
      <w:r w:rsidR="000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хранения легковых автомобилей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типа и этажности ав</w:t>
      </w:r>
      <w:r w:rsidR="0000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тоянки или парковки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чете на одно </w:t>
      </w:r>
      <w:proofErr w:type="spellStart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, кв. м</w:t>
      </w:r>
    </w:p>
    <w:p w:rsid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Pr="007D2DD7" w:rsidRDefault="00005274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2024"/>
        <w:gridCol w:w="3079"/>
      </w:tblGrid>
      <w:tr w:rsidR="007D2DD7" w:rsidRPr="00005274" w:rsidTr="00005274">
        <w:tc>
          <w:tcPr>
            <w:tcW w:w="421" w:type="dxa"/>
            <w:vAlign w:val="center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vAlign w:val="center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автостоянок/парковок</w:t>
            </w:r>
          </w:p>
        </w:tc>
        <w:tc>
          <w:tcPr>
            <w:tcW w:w="2024" w:type="dxa"/>
            <w:vAlign w:val="center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ерритории участка или площадь застройки здания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счете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дно </w:t>
            </w:r>
            <w:proofErr w:type="spellStart"/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о, кв. м</w:t>
            </w:r>
          </w:p>
        </w:tc>
        <w:tc>
          <w:tcPr>
            <w:tcW w:w="3079" w:type="dxa"/>
            <w:vAlign w:val="center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ый гараж одноэтажный обвалованный</w:t>
            </w:r>
            <w:r w:rsidR="00005274" w:rsidRPr="00005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, занятого гаражом. Возможно использование кровли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ый гараж двухэтажный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, занятого гаражом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ый гараж трехэтажный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, занятого гаражом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ый гараж четырехэтажный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, занятого гаражом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ый гараж пятиэтажный и более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, занятого гаражом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емная (открытая) автостоянка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емная (открытая) автостоянка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ирениях</w:t>
            </w:r>
            <w:proofErr w:type="spellEnd"/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зжих частей проездов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й гараж одноярусный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ятне застройки здания</w:t>
            </w:r>
            <w:r w:rsidR="00005274" w:rsidRPr="00005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ерритории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домами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й гараж двухъярусный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ятне застройки здания</w:t>
            </w:r>
            <w:r w:rsidR="00005274" w:rsidRPr="00005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ерритории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домами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механизированная автостоянка, использованная на одном из этажей двухэтажного подземного гаража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ятне застройки здания</w:t>
            </w:r>
            <w:r w:rsidR="00005274" w:rsidRPr="00005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ерритории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домами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й гараж одноярусный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дворовой частью</w:t>
            </w:r>
            <w:r w:rsidR="00005274" w:rsidRPr="00005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й гараж двухъярусный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дворовой частью</w:t>
            </w:r>
            <w:r w:rsidR="00005274" w:rsidRPr="00005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ированная автоматическая парковка автомобилей (не более</w:t>
            </w:r>
          </w:p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  <w:proofErr w:type="spellStart"/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 на одну парковку)</w:t>
            </w:r>
            <w:r w:rsidR="00005274" w:rsidRPr="00005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, занятого автоматической парковкой</w:t>
            </w:r>
          </w:p>
        </w:tc>
      </w:tr>
      <w:tr w:rsidR="007D2DD7" w:rsidRPr="00005274" w:rsidTr="00005274">
        <w:tc>
          <w:tcPr>
            <w:tcW w:w="421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типы</w:t>
            </w:r>
            <w:r w:rsidR="00005274" w:rsidRPr="00005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24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</w:t>
            </w:r>
          </w:p>
        </w:tc>
        <w:tc>
          <w:tcPr>
            <w:tcW w:w="3079" w:type="dxa"/>
          </w:tcPr>
          <w:p w:rsidR="007D2DD7" w:rsidRPr="00005274" w:rsidRDefault="007D2DD7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частка</w:t>
            </w:r>
          </w:p>
        </w:tc>
      </w:tr>
      <w:tr w:rsidR="00005274" w:rsidRPr="00005274" w:rsidTr="004D7641">
        <w:tc>
          <w:tcPr>
            <w:tcW w:w="9351" w:type="dxa"/>
            <w:gridSpan w:val="4"/>
          </w:tcPr>
          <w:p w:rsidR="00005274" w:rsidRPr="00005274" w:rsidRDefault="00005274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lastRenderedPageBreak/>
              <w:t>1</w:t>
            </w:r>
            <w:r w:rsidRPr="000052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 </w:t>
            </w:r>
            <w:r w:rsidRPr="000052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случае размещения гаража под домом в расчете используется площадь пятна застройки дома.</w:t>
            </w:r>
          </w:p>
          <w:p w:rsidR="00005274" w:rsidRPr="00005274" w:rsidRDefault="00005274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- </w:t>
            </w:r>
            <w:r w:rsidRPr="000052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ебуется выполнение проектной документации с точным расчетом количества мест хранения автомобилей и занимаемой ими территории.</w:t>
            </w:r>
          </w:p>
          <w:p w:rsidR="00005274" w:rsidRPr="00005274" w:rsidRDefault="00005274" w:rsidP="000052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5274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 xml:space="preserve"> - </w:t>
            </w:r>
            <w:r w:rsidRPr="000052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 проведении расчетов следует учитывать, что поверхность кровли гаража может быть использована для озеленения и допустимого размещения элементов пл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ровочной организации участка.</w:t>
            </w:r>
          </w:p>
        </w:tc>
      </w:tr>
    </w:tbl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891"/>
      <w:bookmarkEnd w:id="3"/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Default="00005274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Default="00005274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Default="00005274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Default="00005274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Default="00005274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Default="00005274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74" w:rsidRDefault="00005274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C" w:rsidRDefault="00E0463C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C" w:rsidRDefault="00E0463C" w:rsidP="007D2D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05274" w:rsidTr="004D7641">
        <w:tc>
          <w:tcPr>
            <w:tcW w:w="4672" w:type="dxa"/>
          </w:tcPr>
          <w:p w:rsidR="00005274" w:rsidRDefault="00005274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0463C" w:rsidRDefault="00E0463C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2" w:type="dxa"/>
          </w:tcPr>
          <w:p w:rsidR="00005274" w:rsidRPr="007D2DD7" w:rsidRDefault="00005274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  <w:p w:rsidR="00005274" w:rsidRPr="007D2DD7" w:rsidRDefault="00005274" w:rsidP="00E04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нормативам градостроительного проектирования</w:t>
            </w:r>
            <w:r w:rsidR="00E037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E037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нежского</w:t>
            </w:r>
            <w:proofErr w:type="spellEnd"/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7D2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муниципального округа </w:t>
            </w:r>
          </w:p>
          <w:p w:rsidR="00005274" w:rsidRDefault="00005274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904"/>
      <w:bookmarkEnd w:id="4"/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</w:p>
    <w:p w:rsidR="007D2DD7" w:rsidRPr="007D2DD7" w:rsidRDefault="007D2DD7" w:rsidP="006E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очных мест дл</w:t>
      </w:r>
      <w:r w:rsidR="006E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мещений нежилого назначения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(встроенные, пристро</w:t>
      </w:r>
      <w:r w:rsidR="006E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е, встроенно-пристроенные), </w:t>
      </w: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ое в зависимости от функционального назначения</w:t>
      </w: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</w:p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5"/>
        <w:gridCol w:w="6338"/>
        <w:gridCol w:w="1975"/>
      </w:tblGrid>
      <w:tr w:rsidR="007D2DD7" w:rsidRPr="006E3A88" w:rsidTr="006E3A88">
        <w:tc>
          <w:tcPr>
            <w:tcW w:w="745" w:type="dxa"/>
            <w:vAlign w:val="center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38" w:type="dxa"/>
            <w:vAlign w:val="center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тор видов разрешенного использования земельного участка (числовое обозначение вида разрешенного использования</w:t>
            </w:r>
            <w:r w:rsidR="006E3A88" w:rsidRPr="006E3A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75" w:type="dxa"/>
            <w:vAlign w:val="center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 </w:t>
            </w:r>
            <w:proofErr w:type="spellStart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о на следующее количество расчетных единиц, кв. м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 (3.1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(3.2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 (3.3) (мастерские мелкого ремонта, ателье, бани, парикмахерские, прачечные, похоронные бюро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 (3.4)</w:t>
            </w:r>
            <w:r w:rsidR="006E3A88" w:rsidRPr="006E3A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просвещение (3.5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 (3.6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ое использование (3.7) обрядов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управление (3.8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учной деятельности (3.9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обслуживание (3.10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о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 (4.1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 (4.2)</w:t>
            </w:r>
            <w:r w:rsidR="006E3A88" w:rsidRPr="006E3A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 (4.3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 (4.4)</w:t>
            </w:r>
            <w:r w:rsidR="006E3A88" w:rsidRPr="006E3A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 (4.5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 (4.6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 (4.7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я (4.8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(5.1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е парки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отдыха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деятельность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DD7" w:rsidRPr="006E3A88" w:rsidTr="006E3A88">
        <w:tc>
          <w:tcPr>
            <w:tcW w:w="74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338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 (6.9)</w:t>
            </w:r>
          </w:p>
        </w:tc>
        <w:tc>
          <w:tcPr>
            <w:tcW w:w="1975" w:type="dxa"/>
          </w:tcPr>
          <w:p w:rsidR="007D2DD7" w:rsidRPr="006E3A88" w:rsidRDefault="007D2DD7" w:rsidP="006E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6E3A88" w:rsidRPr="006E3A88" w:rsidTr="004D7641">
        <w:tc>
          <w:tcPr>
            <w:tcW w:w="9058" w:type="dxa"/>
            <w:gridSpan w:val="3"/>
          </w:tcPr>
          <w:p w:rsidR="006E3A88" w:rsidRPr="006E3A88" w:rsidRDefault="006E3A88" w:rsidP="006E3A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(числовое обозначение) вида разрешенного использования земельного участка, установленный </w:t>
            </w:r>
            <w:hyperlink r:id="rId13">
              <w:r w:rsidRPr="006E3A8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ом</w:t>
              </w:r>
            </w:hyperlink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регистрации, кадастра и картографии от 10 ноября 2020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04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классификатора видов разрешенного использования земельных участ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A88" w:rsidRPr="006E3A88" w:rsidRDefault="006E3A88" w:rsidP="006E3A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 для специального и служебного транспорта поликлиник определяется заданием на проектирование.</w:t>
            </w:r>
          </w:p>
          <w:p w:rsidR="006E3A88" w:rsidRPr="006E3A88" w:rsidRDefault="006E3A88" w:rsidP="006E3A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храняемой застройке при размерах суммарной поэтажной площади объектов торговли от 500 до 1000 кв. м полученное расчетом число парковок и </w:t>
            </w:r>
            <w:proofErr w:type="spellStart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ест допускается снизить в 2,5 раза, при размерах суммарной поэтажной площади менее 500 кв. м парковки и </w:t>
            </w:r>
            <w:proofErr w:type="spellStart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а допускается не предусматривать.</w:t>
            </w:r>
          </w:p>
          <w:p w:rsidR="006E3A88" w:rsidRPr="006E3A88" w:rsidRDefault="006E3A88" w:rsidP="006E3A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E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пециализированных магазинов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 допускается полученное расчетом числ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 снизить в два раза.</w:t>
            </w:r>
          </w:p>
        </w:tc>
      </w:tr>
    </w:tbl>
    <w:p w:rsidR="007D2DD7" w:rsidRPr="007D2DD7" w:rsidRDefault="007D2DD7" w:rsidP="007D2D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719" w:rsidRPr="00B359E5" w:rsidRDefault="00CA6719" w:rsidP="007D2DD7">
      <w:pPr>
        <w:pStyle w:val="ConsPlusNormal"/>
        <w:jc w:val="center"/>
        <w:rPr>
          <w:rFonts w:ascii="Times New Roman" w:hAnsi="Times New Roman" w:cs="Times New Roman"/>
        </w:rPr>
      </w:pPr>
      <w:bookmarkStart w:id="5" w:name="P1999"/>
      <w:bookmarkEnd w:id="5"/>
    </w:p>
    <w:sectPr w:rsidR="00CA6719" w:rsidRPr="00B359E5" w:rsidSect="003412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6F" w:rsidRDefault="004B2C6F" w:rsidP="006C3DBF">
      <w:pPr>
        <w:spacing w:after="0" w:line="240" w:lineRule="auto"/>
      </w:pPr>
      <w:r>
        <w:separator/>
      </w:r>
    </w:p>
  </w:endnote>
  <w:endnote w:type="continuationSeparator" w:id="0">
    <w:p w:rsidR="004B2C6F" w:rsidRDefault="004B2C6F" w:rsidP="006C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E9" w:rsidRDefault="00E429E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E9" w:rsidRDefault="00E429E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E9" w:rsidRDefault="00E429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6F" w:rsidRDefault="004B2C6F" w:rsidP="006C3DBF">
      <w:pPr>
        <w:spacing w:after="0" w:line="240" w:lineRule="auto"/>
      </w:pPr>
      <w:r>
        <w:separator/>
      </w:r>
    </w:p>
  </w:footnote>
  <w:footnote w:type="continuationSeparator" w:id="0">
    <w:p w:rsidR="004B2C6F" w:rsidRDefault="004B2C6F" w:rsidP="006C3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E9" w:rsidRDefault="00E429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E9" w:rsidRDefault="00E429E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E9" w:rsidRDefault="00E429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44F"/>
    <w:multiLevelType w:val="multilevel"/>
    <w:tmpl w:val="01289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E3059"/>
    <w:multiLevelType w:val="multilevel"/>
    <w:tmpl w:val="09183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8D6406"/>
    <w:multiLevelType w:val="multilevel"/>
    <w:tmpl w:val="4F4CA7EC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D26577"/>
    <w:multiLevelType w:val="multilevel"/>
    <w:tmpl w:val="9C0E2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A4057D"/>
    <w:multiLevelType w:val="multilevel"/>
    <w:tmpl w:val="56FEE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090AA4"/>
    <w:multiLevelType w:val="multilevel"/>
    <w:tmpl w:val="D2269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E66F37"/>
    <w:multiLevelType w:val="multilevel"/>
    <w:tmpl w:val="C5AE4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F839CE"/>
    <w:multiLevelType w:val="hybridMultilevel"/>
    <w:tmpl w:val="F26CBAB8"/>
    <w:lvl w:ilvl="0" w:tplc="AD60E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8A2F06"/>
    <w:multiLevelType w:val="multilevel"/>
    <w:tmpl w:val="5E149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F831F9"/>
    <w:multiLevelType w:val="multilevel"/>
    <w:tmpl w:val="CAB07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1B0282"/>
    <w:multiLevelType w:val="multilevel"/>
    <w:tmpl w:val="49FEE6E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801145"/>
    <w:multiLevelType w:val="multilevel"/>
    <w:tmpl w:val="69EC1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5E084D"/>
    <w:multiLevelType w:val="multilevel"/>
    <w:tmpl w:val="3E6AE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EF0D6F"/>
    <w:multiLevelType w:val="multilevel"/>
    <w:tmpl w:val="7CAAF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22705E"/>
    <w:multiLevelType w:val="multilevel"/>
    <w:tmpl w:val="1A964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BC47A6"/>
    <w:multiLevelType w:val="multilevel"/>
    <w:tmpl w:val="F6B4F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F37041"/>
    <w:multiLevelType w:val="multilevel"/>
    <w:tmpl w:val="A524C8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C84A3B"/>
    <w:multiLevelType w:val="multilevel"/>
    <w:tmpl w:val="38DE034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4552A7"/>
    <w:multiLevelType w:val="multilevel"/>
    <w:tmpl w:val="4D0890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E74482"/>
    <w:multiLevelType w:val="multilevel"/>
    <w:tmpl w:val="C50E5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105708"/>
    <w:multiLevelType w:val="multilevel"/>
    <w:tmpl w:val="32EAB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5452E"/>
    <w:multiLevelType w:val="multilevel"/>
    <w:tmpl w:val="686A2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6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17"/>
  </w:num>
  <w:num w:numId="11">
    <w:abstractNumId w:val="14"/>
  </w:num>
  <w:num w:numId="12">
    <w:abstractNumId w:val="21"/>
  </w:num>
  <w:num w:numId="13">
    <w:abstractNumId w:val="20"/>
  </w:num>
  <w:num w:numId="14">
    <w:abstractNumId w:val="2"/>
  </w:num>
  <w:num w:numId="15">
    <w:abstractNumId w:val="13"/>
  </w:num>
  <w:num w:numId="16">
    <w:abstractNumId w:val="19"/>
  </w:num>
  <w:num w:numId="17">
    <w:abstractNumId w:val="15"/>
  </w:num>
  <w:num w:numId="18">
    <w:abstractNumId w:val="6"/>
  </w:num>
  <w:num w:numId="19">
    <w:abstractNumId w:val="3"/>
  </w:num>
  <w:num w:numId="20">
    <w:abstractNumId w:val="12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5E"/>
    <w:rsid w:val="00005274"/>
    <w:rsid w:val="00010342"/>
    <w:rsid w:val="000116E7"/>
    <w:rsid w:val="00015EC4"/>
    <w:rsid w:val="00016C1B"/>
    <w:rsid w:val="000222AC"/>
    <w:rsid w:val="00023057"/>
    <w:rsid w:val="00024AE5"/>
    <w:rsid w:val="000304DE"/>
    <w:rsid w:val="0003287E"/>
    <w:rsid w:val="00037052"/>
    <w:rsid w:val="000418C5"/>
    <w:rsid w:val="00043E6A"/>
    <w:rsid w:val="00046A25"/>
    <w:rsid w:val="000552B8"/>
    <w:rsid w:val="0005622F"/>
    <w:rsid w:val="00057CDD"/>
    <w:rsid w:val="00062948"/>
    <w:rsid w:val="00067A3F"/>
    <w:rsid w:val="00075824"/>
    <w:rsid w:val="00085BC4"/>
    <w:rsid w:val="00091DE1"/>
    <w:rsid w:val="000920FB"/>
    <w:rsid w:val="00093EC5"/>
    <w:rsid w:val="00096B7D"/>
    <w:rsid w:val="000974CF"/>
    <w:rsid w:val="0009757B"/>
    <w:rsid w:val="000A09DC"/>
    <w:rsid w:val="000B114C"/>
    <w:rsid w:val="000B335D"/>
    <w:rsid w:val="000B42E4"/>
    <w:rsid w:val="000B763C"/>
    <w:rsid w:val="000C2D2E"/>
    <w:rsid w:val="000C6AE8"/>
    <w:rsid w:val="000D4BA1"/>
    <w:rsid w:val="000D69E8"/>
    <w:rsid w:val="000E08AB"/>
    <w:rsid w:val="000E398D"/>
    <w:rsid w:val="000E3E3A"/>
    <w:rsid w:val="000E658B"/>
    <w:rsid w:val="000F059F"/>
    <w:rsid w:val="001038E1"/>
    <w:rsid w:val="001064DC"/>
    <w:rsid w:val="0012696A"/>
    <w:rsid w:val="00130FF4"/>
    <w:rsid w:val="00133F77"/>
    <w:rsid w:val="00135BE3"/>
    <w:rsid w:val="0013655D"/>
    <w:rsid w:val="00136896"/>
    <w:rsid w:val="00137A1C"/>
    <w:rsid w:val="0014074F"/>
    <w:rsid w:val="001604DF"/>
    <w:rsid w:val="00170BF4"/>
    <w:rsid w:val="00180346"/>
    <w:rsid w:val="00183505"/>
    <w:rsid w:val="00184DA2"/>
    <w:rsid w:val="00187519"/>
    <w:rsid w:val="001A60AF"/>
    <w:rsid w:val="001B2625"/>
    <w:rsid w:val="001B273B"/>
    <w:rsid w:val="001B72EF"/>
    <w:rsid w:val="001D03B0"/>
    <w:rsid w:val="001D1502"/>
    <w:rsid w:val="001D18B3"/>
    <w:rsid w:val="001E3899"/>
    <w:rsid w:val="001E59A7"/>
    <w:rsid w:val="00203004"/>
    <w:rsid w:val="00206D38"/>
    <w:rsid w:val="00212208"/>
    <w:rsid w:val="002149C3"/>
    <w:rsid w:val="002215C4"/>
    <w:rsid w:val="00227762"/>
    <w:rsid w:val="00231573"/>
    <w:rsid w:val="0023696E"/>
    <w:rsid w:val="002479AC"/>
    <w:rsid w:val="0025670B"/>
    <w:rsid w:val="00260F90"/>
    <w:rsid w:val="00262B6A"/>
    <w:rsid w:val="00275D57"/>
    <w:rsid w:val="0028223E"/>
    <w:rsid w:val="00282D3D"/>
    <w:rsid w:val="00284393"/>
    <w:rsid w:val="00293104"/>
    <w:rsid w:val="002B2685"/>
    <w:rsid w:val="002C14D2"/>
    <w:rsid w:val="002C41DF"/>
    <w:rsid w:val="002C4C66"/>
    <w:rsid w:val="002C505C"/>
    <w:rsid w:val="002C5C0E"/>
    <w:rsid w:val="002C6E86"/>
    <w:rsid w:val="002E62A1"/>
    <w:rsid w:val="002F651D"/>
    <w:rsid w:val="00304103"/>
    <w:rsid w:val="003073A6"/>
    <w:rsid w:val="0030754D"/>
    <w:rsid w:val="00310EAD"/>
    <w:rsid w:val="00312070"/>
    <w:rsid w:val="00312BF1"/>
    <w:rsid w:val="003134F6"/>
    <w:rsid w:val="00332F40"/>
    <w:rsid w:val="003412B6"/>
    <w:rsid w:val="0035218A"/>
    <w:rsid w:val="00357361"/>
    <w:rsid w:val="0036176E"/>
    <w:rsid w:val="00363123"/>
    <w:rsid w:val="0038028F"/>
    <w:rsid w:val="00386018"/>
    <w:rsid w:val="003872D7"/>
    <w:rsid w:val="003970C6"/>
    <w:rsid w:val="003A43AF"/>
    <w:rsid w:val="003A6E91"/>
    <w:rsid w:val="003B7523"/>
    <w:rsid w:val="003C435C"/>
    <w:rsid w:val="003F05A5"/>
    <w:rsid w:val="003F0C1E"/>
    <w:rsid w:val="003F5C32"/>
    <w:rsid w:val="00400B18"/>
    <w:rsid w:val="004031B2"/>
    <w:rsid w:val="004077EE"/>
    <w:rsid w:val="004175DD"/>
    <w:rsid w:val="00422B8D"/>
    <w:rsid w:val="004234E9"/>
    <w:rsid w:val="00427021"/>
    <w:rsid w:val="004359E0"/>
    <w:rsid w:val="00444F6D"/>
    <w:rsid w:val="00462F2C"/>
    <w:rsid w:val="004748B6"/>
    <w:rsid w:val="0047675D"/>
    <w:rsid w:val="00495C9B"/>
    <w:rsid w:val="004A0C2D"/>
    <w:rsid w:val="004A2945"/>
    <w:rsid w:val="004A7A7D"/>
    <w:rsid w:val="004B1049"/>
    <w:rsid w:val="004B2C6F"/>
    <w:rsid w:val="004B521A"/>
    <w:rsid w:val="004B6362"/>
    <w:rsid w:val="004C0B64"/>
    <w:rsid w:val="004D4226"/>
    <w:rsid w:val="004D7641"/>
    <w:rsid w:val="004E1077"/>
    <w:rsid w:val="004E7589"/>
    <w:rsid w:val="004F21B0"/>
    <w:rsid w:val="004F7442"/>
    <w:rsid w:val="00503E6D"/>
    <w:rsid w:val="00505559"/>
    <w:rsid w:val="00513009"/>
    <w:rsid w:val="005216E3"/>
    <w:rsid w:val="00543580"/>
    <w:rsid w:val="005451C4"/>
    <w:rsid w:val="005554D6"/>
    <w:rsid w:val="00571281"/>
    <w:rsid w:val="00571666"/>
    <w:rsid w:val="005746DC"/>
    <w:rsid w:val="005812E8"/>
    <w:rsid w:val="00581317"/>
    <w:rsid w:val="00587040"/>
    <w:rsid w:val="005965C6"/>
    <w:rsid w:val="005A3E94"/>
    <w:rsid w:val="005B1776"/>
    <w:rsid w:val="005B5AFE"/>
    <w:rsid w:val="005C27D4"/>
    <w:rsid w:val="005C4664"/>
    <w:rsid w:val="005D5905"/>
    <w:rsid w:val="005D5BB1"/>
    <w:rsid w:val="005D6AB4"/>
    <w:rsid w:val="005E49EB"/>
    <w:rsid w:val="005F4D3B"/>
    <w:rsid w:val="00601F55"/>
    <w:rsid w:val="00611CA1"/>
    <w:rsid w:val="00611D99"/>
    <w:rsid w:val="006219CE"/>
    <w:rsid w:val="006231A5"/>
    <w:rsid w:val="00624930"/>
    <w:rsid w:val="006250CF"/>
    <w:rsid w:val="0062511B"/>
    <w:rsid w:val="006365F0"/>
    <w:rsid w:val="006425D9"/>
    <w:rsid w:val="006438D1"/>
    <w:rsid w:val="006459A9"/>
    <w:rsid w:val="006558F1"/>
    <w:rsid w:val="006619B2"/>
    <w:rsid w:val="0066424B"/>
    <w:rsid w:val="00664767"/>
    <w:rsid w:val="006707B2"/>
    <w:rsid w:val="00677D8D"/>
    <w:rsid w:val="0068101A"/>
    <w:rsid w:val="006842B5"/>
    <w:rsid w:val="00684CCA"/>
    <w:rsid w:val="0068537C"/>
    <w:rsid w:val="00686094"/>
    <w:rsid w:val="00686571"/>
    <w:rsid w:val="00687E98"/>
    <w:rsid w:val="006944F2"/>
    <w:rsid w:val="00695001"/>
    <w:rsid w:val="006A4432"/>
    <w:rsid w:val="006C0BF8"/>
    <w:rsid w:val="006C3DBF"/>
    <w:rsid w:val="006C74E1"/>
    <w:rsid w:val="006D4005"/>
    <w:rsid w:val="006D41A8"/>
    <w:rsid w:val="006E3A88"/>
    <w:rsid w:val="006E3E70"/>
    <w:rsid w:val="006E603C"/>
    <w:rsid w:val="006F03B5"/>
    <w:rsid w:val="006F20F6"/>
    <w:rsid w:val="006F77A1"/>
    <w:rsid w:val="007103EE"/>
    <w:rsid w:val="00710971"/>
    <w:rsid w:val="00711527"/>
    <w:rsid w:val="00714843"/>
    <w:rsid w:val="00722BCA"/>
    <w:rsid w:val="00723717"/>
    <w:rsid w:val="00725F41"/>
    <w:rsid w:val="00727F3B"/>
    <w:rsid w:val="00727F88"/>
    <w:rsid w:val="00744CC2"/>
    <w:rsid w:val="0075208E"/>
    <w:rsid w:val="00753CA3"/>
    <w:rsid w:val="00763AF0"/>
    <w:rsid w:val="0076551C"/>
    <w:rsid w:val="00766E03"/>
    <w:rsid w:val="00767160"/>
    <w:rsid w:val="0077304A"/>
    <w:rsid w:val="00780889"/>
    <w:rsid w:val="00781998"/>
    <w:rsid w:val="00784F4D"/>
    <w:rsid w:val="007859C1"/>
    <w:rsid w:val="0078727E"/>
    <w:rsid w:val="007934E0"/>
    <w:rsid w:val="00793AC9"/>
    <w:rsid w:val="00794DD3"/>
    <w:rsid w:val="00795D93"/>
    <w:rsid w:val="007A40E1"/>
    <w:rsid w:val="007A4DFB"/>
    <w:rsid w:val="007A56B0"/>
    <w:rsid w:val="007A652B"/>
    <w:rsid w:val="007A68E2"/>
    <w:rsid w:val="007A6974"/>
    <w:rsid w:val="007B36D2"/>
    <w:rsid w:val="007C556B"/>
    <w:rsid w:val="007D2DD7"/>
    <w:rsid w:val="007D4B46"/>
    <w:rsid w:val="007E4AC5"/>
    <w:rsid w:val="007E4E5B"/>
    <w:rsid w:val="007F5B5E"/>
    <w:rsid w:val="007F61E6"/>
    <w:rsid w:val="00802E3D"/>
    <w:rsid w:val="0080335F"/>
    <w:rsid w:val="0080406B"/>
    <w:rsid w:val="00805D00"/>
    <w:rsid w:val="00815753"/>
    <w:rsid w:val="008276F9"/>
    <w:rsid w:val="008442A1"/>
    <w:rsid w:val="0084597D"/>
    <w:rsid w:val="00854446"/>
    <w:rsid w:val="00866634"/>
    <w:rsid w:val="008732F0"/>
    <w:rsid w:val="00880819"/>
    <w:rsid w:val="00882C5E"/>
    <w:rsid w:val="00893745"/>
    <w:rsid w:val="008967E1"/>
    <w:rsid w:val="008A0B6E"/>
    <w:rsid w:val="008C06EE"/>
    <w:rsid w:val="008C5E49"/>
    <w:rsid w:val="008C7D9D"/>
    <w:rsid w:val="008D4A97"/>
    <w:rsid w:val="008D53EC"/>
    <w:rsid w:val="008D6171"/>
    <w:rsid w:val="008E1B96"/>
    <w:rsid w:val="008E3581"/>
    <w:rsid w:val="008E59D3"/>
    <w:rsid w:val="008F211D"/>
    <w:rsid w:val="008F2795"/>
    <w:rsid w:val="008F3A29"/>
    <w:rsid w:val="008F5BC9"/>
    <w:rsid w:val="00915F9E"/>
    <w:rsid w:val="009165EA"/>
    <w:rsid w:val="00920B44"/>
    <w:rsid w:val="00922C3A"/>
    <w:rsid w:val="00927557"/>
    <w:rsid w:val="00937C48"/>
    <w:rsid w:val="00943123"/>
    <w:rsid w:val="00956FB5"/>
    <w:rsid w:val="00962427"/>
    <w:rsid w:val="0097561A"/>
    <w:rsid w:val="00982F55"/>
    <w:rsid w:val="0098452A"/>
    <w:rsid w:val="00986608"/>
    <w:rsid w:val="009931EC"/>
    <w:rsid w:val="009966B1"/>
    <w:rsid w:val="0099789A"/>
    <w:rsid w:val="009A139E"/>
    <w:rsid w:val="009A4C42"/>
    <w:rsid w:val="009B0C86"/>
    <w:rsid w:val="009B7D96"/>
    <w:rsid w:val="009C1139"/>
    <w:rsid w:val="009C42B6"/>
    <w:rsid w:val="009C47F5"/>
    <w:rsid w:val="009D01E7"/>
    <w:rsid w:val="009D6DF2"/>
    <w:rsid w:val="009E1A5D"/>
    <w:rsid w:val="009E29A4"/>
    <w:rsid w:val="009F0FD4"/>
    <w:rsid w:val="009F75F5"/>
    <w:rsid w:val="009F79F1"/>
    <w:rsid w:val="009F7E1A"/>
    <w:rsid w:val="00A30D61"/>
    <w:rsid w:val="00A31532"/>
    <w:rsid w:val="00A3292D"/>
    <w:rsid w:val="00A3323A"/>
    <w:rsid w:val="00A400BB"/>
    <w:rsid w:val="00A621C9"/>
    <w:rsid w:val="00A64AE1"/>
    <w:rsid w:val="00A670AE"/>
    <w:rsid w:val="00A70740"/>
    <w:rsid w:val="00A73B92"/>
    <w:rsid w:val="00A77207"/>
    <w:rsid w:val="00A80CAE"/>
    <w:rsid w:val="00A8241C"/>
    <w:rsid w:val="00A83AAA"/>
    <w:rsid w:val="00A83BF4"/>
    <w:rsid w:val="00A931D7"/>
    <w:rsid w:val="00AC7D05"/>
    <w:rsid w:val="00AD2027"/>
    <w:rsid w:val="00AE666A"/>
    <w:rsid w:val="00AF1A59"/>
    <w:rsid w:val="00B00BDE"/>
    <w:rsid w:val="00B15EB1"/>
    <w:rsid w:val="00B262DA"/>
    <w:rsid w:val="00B41968"/>
    <w:rsid w:val="00B42364"/>
    <w:rsid w:val="00B44613"/>
    <w:rsid w:val="00B50509"/>
    <w:rsid w:val="00B57E24"/>
    <w:rsid w:val="00B6279E"/>
    <w:rsid w:val="00B83B5C"/>
    <w:rsid w:val="00B843BA"/>
    <w:rsid w:val="00B9551D"/>
    <w:rsid w:val="00B9626F"/>
    <w:rsid w:val="00BA23C2"/>
    <w:rsid w:val="00BA4794"/>
    <w:rsid w:val="00BB5369"/>
    <w:rsid w:val="00BC244D"/>
    <w:rsid w:val="00BC5E85"/>
    <w:rsid w:val="00BC5EDB"/>
    <w:rsid w:val="00BC6F6D"/>
    <w:rsid w:val="00BF46DA"/>
    <w:rsid w:val="00BF7046"/>
    <w:rsid w:val="00BF7640"/>
    <w:rsid w:val="00BF7FBC"/>
    <w:rsid w:val="00C00608"/>
    <w:rsid w:val="00C05F65"/>
    <w:rsid w:val="00C07DBA"/>
    <w:rsid w:val="00C128AB"/>
    <w:rsid w:val="00C20A40"/>
    <w:rsid w:val="00C20E66"/>
    <w:rsid w:val="00C228B9"/>
    <w:rsid w:val="00C26B9D"/>
    <w:rsid w:val="00C30CB5"/>
    <w:rsid w:val="00C32DD3"/>
    <w:rsid w:val="00C5523C"/>
    <w:rsid w:val="00C56C85"/>
    <w:rsid w:val="00C60DCA"/>
    <w:rsid w:val="00C64C82"/>
    <w:rsid w:val="00C65D75"/>
    <w:rsid w:val="00C665BF"/>
    <w:rsid w:val="00C83DED"/>
    <w:rsid w:val="00C92A44"/>
    <w:rsid w:val="00CA1D92"/>
    <w:rsid w:val="00CA3F68"/>
    <w:rsid w:val="00CA4FD7"/>
    <w:rsid w:val="00CA6719"/>
    <w:rsid w:val="00CC2013"/>
    <w:rsid w:val="00CC5875"/>
    <w:rsid w:val="00CE16B4"/>
    <w:rsid w:val="00CF01F2"/>
    <w:rsid w:val="00CF67A6"/>
    <w:rsid w:val="00CF7E03"/>
    <w:rsid w:val="00D2220D"/>
    <w:rsid w:val="00D2788B"/>
    <w:rsid w:val="00D33545"/>
    <w:rsid w:val="00D344FD"/>
    <w:rsid w:val="00D3630F"/>
    <w:rsid w:val="00D41824"/>
    <w:rsid w:val="00D42650"/>
    <w:rsid w:val="00D563AF"/>
    <w:rsid w:val="00D60FEE"/>
    <w:rsid w:val="00D66F8D"/>
    <w:rsid w:val="00D85839"/>
    <w:rsid w:val="00D85C3E"/>
    <w:rsid w:val="00D86D66"/>
    <w:rsid w:val="00D93D4F"/>
    <w:rsid w:val="00D96DCE"/>
    <w:rsid w:val="00D96E28"/>
    <w:rsid w:val="00DA0615"/>
    <w:rsid w:val="00DA6C99"/>
    <w:rsid w:val="00DB2549"/>
    <w:rsid w:val="00DC4548"/>
    <w:rsid w:val="00DD2BEB"/>
    <w:rsid w:val="00DE33FA"/>
    <w:rsid w:val="00DE4EF9"/>
    <w:rsid w:val="00DE536E"/>
    <w:rsid w:val="00DF5651"/>
    <w:rsid w:val="00DF69EF"/>
    <w:rsid w:val="00DF6FCF"/>
    <w:rsid w:val="00E0254B"/>
    <w:rsid w:val="00E0379A"/>
    <w:rsid w:val="00E0463C"/>
    <w:rsid w:val="00E0539D"/>
    <w:rsid w:val="00E06F86"/>
    <w:rsid w:val="00E07B7B"/>
    <w:rsid w:val="00E12D62"/>
    <w:rsid w:val="00E139AF"/>
    <w:rsid w:val="00E25F8C"/>
    <w:rsid w:val="00E27CCA"/>
    <w:rsid w:val="00E41884"/>
    <w:rsid w:val="00E429E9"/>
    <w:rsid w:val="00E47F70"/>
    <w:rsid w:val="00E50411"/>
    <w:rsid w:val="00E65BD6"/>
    <w:rsid w:val="00E67DE3"/>
    <w:rsid w:val="00E81630"/>
    <w:rsid w:val="00EA4285"/>
    <w:rsid w:val="00EB0447"/>
    <w:rsid w:val="00EB3A4C"/>
    <w:rsid w:val="00EC05D8"/>
    <w:rsid w:val="00EC6D26"/>
    <w:rsid w:val="00ED5082"/>
    <w:rsid w:val="00F0145A"/>
    <w:rsid w:val="00F015A2"/>
    <w:rsid w:val="00F10BF8"/>
    <w:rsid w:val="00F13A2E"/>
    <w:rsid w:val="00F14BD4"/>
    <w:rsid w:val="00F176E2"/>
    <w:rsid w:val="00F205CE"/>
    <w:rsid w:val="00F2230D"/>
    <w:rsid w:val="00F27069"/>
    <w:rsid w:val="00F33612"/>
    <w:rsid w:val="00F40A7B"/>
    <w:rsid w:val="00F4457B"/>
    <w:rsid w:val="00F45916"/>
    <w:rsid w:val="00F47BFB"/>
    <w:rsid w:val="00F50FAB"/>
    <w:rsid w:val="00F51B85"/>
    <w:rsid w:val="00F53216"/>
    <w:rsid w:val="00F65D23"/>
    <w:rsid w:val="00F75512"/>
    <w:rsid w:val="00F82A19"/>
    <w:rsid w:val="00F84B5E"/>
    <w:rsid w:val="00F875BD"/>
    <w:rsid w:val="00F94B0B"/>
    <w:rsid w:val="00FA3B75"/>
    <w:rsid w:val="00FB14D0"/>
    <w:rsid w:val="00FB3296"/>
    <w:rsid w:val="00FB77A9"/>
    <w:rsid w:val="00FC0103"/>
    <w:rsid w:val="00FC322D"/>
    <w:rsid w:val="00FC661A"/>
    <w:rsid w:val="00FD2336"/>
    <w:rsid w:val="00FE38AF"/>
    <w:rsid w:val="00FE3A76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6E6DA"/>
  <w15:docId w15:val="{B6ABD367-08BE-41F2-90DB-3117C4F1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2D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B5E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F5B5E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F5B5E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722BCA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99"/>
    <w:locked/>
    <w:rsid w:val="00722BCA"/>
    <w:rPr>
      <w:rFonts w:ascii="Arial" w:hAnsi="Arial" w:cs="Arial"/>
      <w:b/>
      <w:bCs/>
      <w:kern w:val="28"/>
      <w:sz w:val="32"/>
      <w:szCs w:val="32"/>
      <w:lang w:eastAsia="ar-SA" w:bidi="ar-SA"/>
    </w:rPr>
  </w:style>
  <w:style w:type="paragraph" w:styleId="a5">
    <w:name w:val="Subtitle"/>
    <w:basedOn w:val="a"/>
    <w:link w:val="a6"/>
    <w:uiPriority w:val="99"/>
    <w:qFormat/>
    <w:rsid w:val="00722BCA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uiPriority w:val="99"/>
    <w:locked/>
    <w:rsid w:val="00722BCA"/>
    <w:rPr>
      <w:rFonts w:ascii="Arial" w:hAnsi="Arial" w:cs="Arial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C3DBF"/>
  </w:style>
  <w:style w:type="paragraph" w:styleId="a9">
    <w:name w:val="footer"/>
    <w:basedOn w:val="a"/>
    <w:link w:val="aa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C3DBF"/>
  </w:style>
  <w:style w:type="table" w:styleId="ab">
    <w:name w:val="Table Grid"/>
    <w:basedOn w:val="a1"/>
    <w:unhideWhenUsed/>
    <w:locked/>
    <w:rsid w:val="009A1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E603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603C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328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28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287E"/>
    <w:rPr>
      <w:rFonts w:cs="Calibr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28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287E"/>
    <w:rPr>
      <w:rFonts w:cs="Calibri"/>
      <w:b/>
      <w:bCs/>
      <w:sz w:val="20"/>
      <w:szCs w:val="2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3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287E"/>
    <w:rPr>
      <w:rFonts w:ascii="Segoe UI" w:hAnsi="Segoe UI" w:cs="Segoe UI"/>
      <w:sz w:val="18"/>
      <w:szCs w:val="18"/>
      <w:lang w:eastAsia="en-US"/>
    </w:rPr>
  </w:style>
  <w:style w:type="character" w:customStyle="1" w:styleId="af4">
    <w:name w:val="Другое_"/>
    <w:basedOn w:val="a0"/>
    <w:link w:val="af5"/>
    <w:rsid w:val="006619B2"/>
    <w:rPr>
      <w:rFonts w:ascii="Times New Roman" w:eastAsia="Times New Roman" w:hAnsi="Times New Roman"/>
      <w:shd w:val="clear" w:color="auto" w:fill="FFFFFF"/>
    </w:rPr>
  </w:style>
  <w:style w:type="paragraph" w:customStyle="1" w:styleId="af5">
    <w:name w:val="Другое"/>
    <w:basedOn w:val="a"/>
    <w:link w:val="af4"/>
    <w:rsid w:val="006619B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D2DD7"/>
  </w:style>
  <w:style w:type="character" w:customStyle="1" w:styleId="af6">
    <w:name w:val="Основной текст_"/>
    <w:basedOn w:val="a0"/>
    <w:link w:val="11"/>
    <w:rsid w:val="007D2DD7"/>
    <w:rPr>
      <w:rFonts w:ascii="Times New Roman" w:eastAsia="Times New Roman" w:hAnsi="Times New Roman"/>
      <w:shd w:val="clear" w:color="auto" w:fill="FFFFFF"/>
    </w:rPr>
  </w:style>
  <w:style w:type="character" w:customStyle="1" w:styleId="2">
    <w:name w:val="Колонтитул (2)_"/>
    <w:basedOn w:val="a0"/>
    <w:link w:val="20"/>
    <w:rsid w:val="007D2DD7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7D2DD7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6"/>
    <w:rsid w:val="007D2DD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ru-RU"/>
    </w:rPr>
  </w:style>
  <w:style w:type="paragraph" w:customStyle="1" w:styleId="20">
    <w:name w:val="Колонтитул (2)"/>
    <w:basedOn w:val="a"/>
    <w:link w:val="2"/>
    <w:rsid w:val="007D2DD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Подпись к таблице"/>
    <w:basedOn w:val="a"/>
    <w:link w:val="af7"/>
    <w:rsid w:val="007D2DD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1"/>
    <w:next w:val="ab"/>
    <w:uiPriority w:val="39"/>
    <w:rsid w:val="007D2DD7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7D2DD7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2DD7"/>
    <w:pPr>
      <w:widowControl w:val="0"/>
      <w:shd w:val="clear" w:color="auto" w:fill="FFFFFF"/>
      <w:spacing w:before="420" w:after="0" w:line="0" w:lineRule="atLeast"/>
      <w:ind w:hanging="640"/>
    </w:pPr>
    <w:rPr>
      <w:rFonts w:cs="Times New Roman"/>
      <w:b/>
      <w:bCs/>
      <w:lang w:eastAsia="ru-RU"/>
    </w:rPr>
  </w:style>
  <w:style w:type="paragraph" w:customStyle="1" w:styleId="21">
    <w:name w:val="Основной текст2"/>
    <w:basedOn w:val="a"/>
    <w:next w:val="af9"/>
    <w:link w:val="afa"/>
    <w:uiPriority w:val="99"/>
    <w:semiHidden/>
    <w:unhideWhenUsed/>
    <w:rsid w:val="007D2DD7"/>
    <w:pPr>
      <w:spacing w:after="120"/>
    </w:pPr>
    <w:rPr>
      <w:rFonts w:eastAsia="Times New Roman" w:cs="Times New Roman"/>
    </w:rPr>
  </w:style>
  <w:style w:type="character" w:customStyle="1" w:styleId="afa">
    <w:name w:val="Основной текст Знак"/>
    <w:basedOn w:val="a0"/>
    <w:link w:val="21"/>
    <w:uiPriority w:val="99"/>
    <w:semiHidden/>
    <w:rsid w:val="007D2DD7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f9">
    <w:name w:val="Body Text"/>
    <w:basedOn w:val="a"/>
    <w:link w:val="13"/>
    <w:uiPriority w:val="99"/>
    <w:semiHidden/>
    <w:unhideWhenUsed/>
    <w:rsid w:val="007D2DD7"/>
    <w:pPr>
      <w:spacing w:after="120"/>
    </w:pPr>
  </w:style>
  <w:style w:type="character" w:customStyle="1" w:styleId="13">
    <w:name w:val="Основной текст Знак1"/>
    <w:basedOn w:val="a0"/>
    <w:link w:val="af9"/>
    <w:uiPriority w:val="99"/>
    <w:semiHidden/>
    <w:rsid w:val="007D2DD7"/>
    <w:rPr>
      <w:rFonts w:cs="Calibri"/>
      <w:lang w:eastAsia="en-US"/>
    </w:rPr>
  </w:style>
  <w:style w:type="paragraph" w:styleId="afb">
    <w:name w:val="List Paragraph"/>
    <w:basedOn w:val="a"/>
    <w:uiPriority w:val="34"/>
    <w:qFormat/>
    <w:rsid w:val="00711527"/>
    <w:pPr>
      <w:ind w:left="720"/>
      <w:contextualSpacing/>
    </w:pPr>
  </w:style>
  <w:style w:type="paragraph" w:customStyle="1" w:styleId="docdata">
    <w:name w:val="docdata"/>
    <w:aliases w:val="docy,v5,21384,bqiaagaaeyqcaaagiaiaaaorsqaabz9jaaaaaaaaaaaaaaaaaaaaaaaaaaaaaaaaaaaaaaaaaaaaaaaaaaaaaaaaaaaaaaaaaaaaaaaaaaaaaaaaaaaaaaaaaaaaaaaaaaaaaaaaaaaaaaaaaaaaaaaaaaaaaaaaaaaaaaaaaaaaaaaaaaaaaaaaaaaaaaaaaaaaaaaaaaaaaaaaaaaaaaaaaaaaaaaaaaaaaaa"/>
    <w:basedOn w:val="a"/>
    <w:rsid w:val="00F44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semiHidden/>
    <w:unhideWhenUsed/>
    <w:rsid w:val="00F44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BAA1A2C0B8E4CD4CF19C53324D3BDD209E6299DFAE4393A795C072DBF20A1B5E7F41D5D58AB68H3f6G" TargetMode="External"/><Relationship Id="rId13" Type="http://schemas.openxmlformats.org/officeDocument/2006/relationships/hyperlink" Target="consultantplus://offline/ref=27A0E3FBC6BD2616E3FDF6F3020B543BBC2407F9B1D391873A8BC2DEAC63D76AE77C13BAD1793947CE50D7127BQEe6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A0E3FBC6BD2616E3FDE8E8170B543BBA2404F9B3D191873A8BC2DEAC63D76AE77C13BAD1793947CE50D7127BQEe6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1BAA4A3CF752E8A01CEFDBCE898C80C8358FD8CA9A9AD156304DD41A4BC8DD56F6F8536DC6E685E5B397d7t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F679887D9CACC78E375F5D43BCAFFF99115EFFBD1A1E1E5211D445D2C003AC7310E6B0B75177470A1Y5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BAA1A2C0B8E4CD4CF19C53324D3BDD209E6299DFAE4393A795C072DBF20A1B5E7F41D5D58AB6FH3f7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4472-BA2E-40AA-BB91-44064CB1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2742</Words>
  <Characters>7263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eva</dc:creator>
  <cp:lastModifiedBy>arh1</cp:lastModifiedBy>
  <cp:revision>3</cp:revision>
  <cp:lastPrinted>2024-06-28T11:24:00Z</cp:lastPrinted>
  <dcterms:created xsi:type="dcterms:W3CDTF">2024-06-28T12:05:00Z</dcterms:created>
  <dcterms:modified xsi:type="dcterms:W3CDTF">2024-06-28T12:07:00Z</dcterms:modified>
</cp:coreProperties>
</file>